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46222" w14:textId="736E1F37" w:rsidR="003E557C" w:rsidRPr="003E557C" w:rsidRDefault="00FD1C5A" w:rsidP="003E557C">
      <w:pPr>
        <w:spacing w:after="360"/>
        <w:jc w:val="center"/>
        <w:rPr>
          <w:sz w:val="48"/>
          <w:szCs w:val="48"/>
        </w:rPr>
      </w:pPr>
      <w:r w:rsidRPr="003E557C">
        <w:rPr>
          <w:sz w:val="48"/>
          <w:szCs w:val="48"/>
        </w:rPr>
        <w:t>Labora</w:t>
      </w:r>
      <w:r w:rsidR="003E557C" w:rsidRPr="003E557C">
        <w:rPr>
          <w:sz w:val="48"/>
          <w:szCs w:val="48"/>
        </w:rPr>
        <w:t>torio Progettazione del telaio</w:t>
      </w:r>
    </w:p>
    <w:p w14:paraId="20E3CE92" w14:textId="39B3AB31" w:rsidR="00543195" w:rsidRPr="003E557C" w:rsidRDefault="003E557C" w:rsidP="003E557C">
      <w:pPr>
        <w:spacing w:after="360"/>
        <w:jc w:val="center"/>
        <w:rPr>
          <w:sz w:val="32"/>
          <w:szCs w:val="32"/>
        </w:rPr>
      </w:pPr>
      <w:r>
        <w:rPr>
          <w:sz w:val="32"/>
          <w:szCs w:val="32"/>
        </w:rPr>
        <w:t>L</w:t>
      </w:r>
      <w:r w:rsidRPr="003E557C">
        <w:rPr>
          <w:sz w:val="32"/>
          <w:szCs w:val="32"/>
        </w:rPr>
        <w:t xml:space="preserve">ezione: </w:t>
      </w:r>
      <w:r w:rsidR="00FD1C5A" w:rsidRPr="003E557C">
        <w:rPr>
          <w:sz w:val="32"/>
          <w:szCs w:val="32"/>
        </w:rPr>
        <w:t>01/06/17</w:t>
      </w:r>
    </w:p>
    <w:p w14:paraId="5E7874B4" w14:textId="77777777" w:rsidR="00FD1C5A" w:rsidRDefault="00FD1C5A"/>
    <w:p w14:paraId="4E220A09" w14:textId="77777777" w:rsidR="00FD1C5A" w:rsidRDefault="00FD1C5A" w:rsidP="00421067">
      <w:pPr>
        <w:spacing w:before="120" w:after="120"/>
      </w:pPr>
      <w:r>
        <w:t>(Continuazione della lezione precedente di laboratorio)</w:t>
      </w:r>
    </w:p>
    <w:p w14:paraId="0AE7E3A6" w14:textId="77777777" w:rsidR="00FD1C5A" w:rsidRDefault="00FD1C5A" w:rsidP="00421067">
      <w:pPr>
        <w:spacing w:before="120" w:after="120"/>
      </w:pPr>
    </w:p>
    <w:p w14:paraId="7D150BC0" w14:textId="4EEE93A6" w:rsidR="00FD1C5A" w:rsidRDefault="00A63A6C" w:rsidP="00421067">
      <w:pPr>
        <w:spacing w:before="120" w:after="120"/>
      </w:pPr>
      <w:r>
        <w:t xml:space="preserve">Scopo lezione: </w:t>
      </w:r>
      <w:r w:rsidR="00FD1C5A">
        <w:t>analisi statica e dinamica di una monoscocca semplificata tipo formula SAE.</w:t>
      </w:r>
    </w:p>
    <w:p w14:paraId="211B0C90" w14:textId="77777777" w:rsidR="00FD1C5A" w:rsidRDefault="00FD1C5A" w:rsidP="00421067">
      <w:pPr>
        <w:spacing w:before="120" w:after="120"/>
      </w:pPr>
    </w:p>
    <w:p w14:paraId="25BDA404" w14:textId="77777777" w:rsidR="00FD1C5A" w:rsidRDefault="00FD1C5A" w:rsidP="00421067">
      <w:pPr>
        <w:spacing w:before="120" w:after="120"/>
      </w:pPr>
      <w:r>
        <w:t xml:space="preserve">Scarico da </w:t>
      </w:r>
      <w:proofErr w:type="spellStart"/>
      <w:r>
        <w:t>wiki</w:t>
      </w:r>
      <w:proofErr w:type="spellEnd"/>
      <w:r>
        <w:t>,</w:t>
      </w:r>
      <w:proofErr w:type="gramStart"/>
      <w:r>
        <w:t xml:space="preserve">  </w:t>
      </w:r>
      <w:proofErr w:type="gramEnd"/>
      <w:r>
        <w:t>nella sezione “FEM: telaio tipo formula SAE semplificato”, i seguenti file:</w:t>
      </w:r>
    </w:p>
    <w:p w14:paraId="7749EDAA" w14:textId="77777777" w:rsidR="00FD1C5A" w:rsidRDefault="001938D8" w:rsidP="00421067">
      <w:pPr>
        <w:pStyle w:val="Paragrafoelenco"/>
        <w:numPr>
          <w:ilvl w:val="0"/>
          <w:numId w:val="6"/>
        </w:numPr>
        <w:spacing w:before="120" w:after="120"/>
      </w:pPr>
      <w:hyperlink r:id="rId7" w:history="1">
        <w:r w:rsidR="00FD1C5A" w:rsidRPr="0057401F">
          <w:rPr>
            <w:rStyle w:val="Collegamentoipertestuale"/>
          </w:rPr>
          <w:t>https://cdm.ing.unimo.it/dokuwiki/_media/wikitelaio2017/telaio_monocoque_2017_v009b.mud</w:t>
        </w:r>
      </w:hyperlink>
    </w:p>
    <w:p w14:paraId="6A2F8625" w14:textId="77777777" w:rsidR="00FD1C5A" w:rsidRDefault="001938D8" w:rsidP="00421067">
      <w:pPr>
        <w:pStyle w:val="Paragrafoelenco"/>
        <w:numPr>
          <w:ilvl w:val="0"/>
          <w:numId w:val="6"/>
        </w:numPr>
        <w:spacing w:before="120" w:after="120"/>
      </w:pPr>
      <w:hyperlink r:id="rId8" w:history="1">
        <w:r w:rsidR="00FD1C5A" w:rsidRPr="0057401F">
          <w:rPr>
            <w:rStyle w:val="Collegamentoipertestuale"/>
          </w:rPr>
          <w:t>https://cdm.ing.unimo.it/dokuwiki/_media/wikitelaio2016/inerzia_parallelepipedo_equivalente_motore.ods</w:t>
        </w:r>
      </w:hyperlink>
    </w:p>
    <w:p w14:paraId="3C3A2F28" w14:textId="77777777" w:rsidR="00FD1C5A" w:rsidRDefault="001938D8" w:rsidP="00421067">
      <w:pPr>
        <w:pStyle w:val="Paragrafoelenco"/>
        <w:numPr>
          <w:ilvl w:val="0"/>
          <w:numId w:val="6"/>
        </w:numPr>
        <w:spacing w:before="120" w:after="120"/>
      </w:pPr>
      <w:hyperlink r:id="rId9" w:history="1">
        <w:r w:rsidR="00FD1C5A" w:rsidRPr="0057401F">
          <w:rPr>
            <w:rStyle w:val="Collegamentoipertestuale"/>
          </w:rPr>
          <w:t>https://cdm.ing.unimo.it/dokuwiki/_media/wikitelaio2016/inerzia_parallelepipedo_equivalente_gruppi_mozzo.ods</w:t>
        </w:r>
      </w:hyperlink>
    </w:p>
    <w:p w14:paraId="1F2FD2B9" w14:textId="77777777" w:rsidR="00FD1C5A" w:rsidRDefault="001938D8" w:rsidP="00421067">
      <w:pPr>
        <w:pStyle w:val="Paragrafoelenco"/>
        <w:numPr>
          <w:ilvl w:val="0"/>
          <w:numId w:val="6"/>
        </w:numPr>
        <w:spacing w:before="120" w:after="120"/>
      </w:pPr>
      <w:hyperlink r:id="rId10" w:history="1">
        <w:r w:rsidR="00FD1C5A" w:rsidRPr="0057401F">
          <w:rPr>
            <w:rStyle w:val="Collegamentoipertestuale"/>
          </w:rPr>
          <w:t>https://cdm.ing.unimo.it/dokuwiki/_media/wikitelaio2016/telaio_monocoque_solomasse.mfd</w:t>
        </w:r>
      </w:hyperlink>
    </w:p>
    <w:p w14:paraId="08B3B7BC" w14:textId="77777777" w:rsidR="00FD1C5A" w:rsidRDefault="00FD1C5A" w:rsidP="00421067">
      <w:pPr>
        <w:spacing w:before="120" w:after="120"/>
      </w:pPr>
    </w:p>
    <w:p w14:paraId="5CD1E7EE" w14:textId="4914471A" w:rsidR="00FD1C5A" w:rsidRDefault="00FD1C5A" w:rsidP="00421067">
      <w:pPr>
        <w:pStyle w:val="Paragrafoelenco"/>
        <w:numPr>
          <w:ilvl w:val="0"/>
          <w:numId w:val="7"/>
        </w:numPr>
        <w:spacing w:before="120" w:after="120"/>
      </w:pPr>
      <w:r>
        <w:t xml:space="preserve">Apro con </w:t>
      </w:r>
      <w:proofErr w:type="spellStart"/>
      <w:r>
        <w:t>Marc_Mentat</w:t>
      </w:r>
      <w:proofErr w:type="spellEnd"/>
      <w:r>
        <w:t xml:space="preserve"> il file </w:t>
      </w:r>
      <w:proofErr w:type="gramStart"/>
      <w:r w:rsidRPr="00FD1C5A">
        <w:rPr>
          <w:i/>
        </w:rPr>
        <w:t>telaio_monocoque_2017_v009b</w:t>
      </w:r>
      <w:proofErr w:type="gramEnd"/>
    </w:p>
    <w:p w14:paraId="7BBB839A" w14:textId="77777777" w:rsidR="00FD1C5A" w:rsidRDefault="00FD1C5A" w:rsidP="00421067">
      <w:pPr>
        <w:spacing w:before="120" w:after="120"/>
      </w:pPr>
    </w:p>
    <w:p w14:paraId="63B4AB98" w14:textId="77777777" w:rsidR="00FD1C5A" w:rsidRDefault="00FD1C5A" w:rsidP="00421067">
      <w:pPr>
        <w:pStyle w:val="Paragrafoelenco"/>
        <w:numPr>
          <w:ilvl w:val="0"/>
          <w:numId w:val="7"/>
        </w:numPr>
        <w:spacing w:before="120" w:after="120"/>
      </w:pPr>
      <w:r>
        <w:t xml:space="preserve">Aggiungiamo i gradi mancanti </w:t>
      </w:r>
      <w:proofErr w:type="gramStart"/>
      <w:r>
        <w:t xml:space="preserve">all’ </w:t>
      </w:r>
      <w:proofErr w:type="gramEnd"/>
      <w:r>
        <w:t xml:space="preserve">RBE2 del </w:t>
      </w:r>
      <w:proofErr w:type="spellStart"/>
      <w:r>
        <w:t>portamozzo</w:t>
      </w:r>
      <w:proofErr w:type="spellEnd"/>
    </w:p>
    <w:p w14:paraId="080D70A7" w14:textId="77777777" w:rsidR="00865C24" w:rsidRDefault="00865C24" w:rsidP="00865C24">
      <w:pPr>
        <w:pStyle w:val="Paragrafoelenco"/>
        <w:spacing w:before="120" w:after="120"/>
      </w:pPr>
    </w:p>
    <w:p w14:paraId="2F6AAC36" w14:textId="77777777" w:rsidR="005B784B" w:rsidRDefault="00FD1C5A" w:rsidP="00421067">
      <w:pPr>
        <w:pStyle w:val="Paragrafoelenco"/>
        <w:numPr>
          <w:ilvl w:val="0"/>
          <w:numId w:val="8"/>
        </w:numPr>
        <w:spacing w:before="120" w:after="120"/>
      </w:pPr>
      <w:r>
        <w:t xml:space="preserve">LINKS </w:t>
      </w:r>
    </w:p>
    <w:p w14:paraId="591B22C4" w14:textId="77777777" w:rsidR="005B784B" w:rsidRDefault="00FD1C5A" w:rsidP="00421067">
      <w:pPr>
        <w:pStyle w:val="Paragrafoelenco"/>
        <w:spacing w:before="120" w:after="120"/>
        <w:ind w:left="1440" w:firstLine="684"/>
      </w:pPr>
      <w:r>
        <w:sym w:font="Wingdings" w:char="F0E0"/>
      </w:r>
      <w:r>
        <w:t xml:space="preserve"> RBE2 </w:t>
      </w:r>
    </w:p>
    <w:p w14:paraId="1D3F7C45" w14:textId="77777777" w:rsidR="005B784B" w:rsidRDefault="00FD1C5A" w:rsidP="00421067">
      <w:pPr>
        <w:pStyle w:val="Paragrafoelenco"/>
        <w:spacing w:before="120" w:after="120"/>
        <w:ind w:left="2148" w:firstLine="684"/>
      </w:pPr>
      <w:r>
        <w:sym w:font="Wingdings" w:char="F0E0"/>
      </w:r>
      <w:r>
        <w:t xml:space="preserve"> EDIT </w:t>
      </w:r>
    </w:p>
    <w:p w14:paraId="2527E1C7" w14:textId="278F266E" w:rsidR="00FD1C5A" w:rsidRDefault="00FD1C5A" w:rsidP="00421067">
      <w:pPr>
        <w:pStyle w:val="Paragrafoelenco"/>
        <w:spacing w:before="120" w:after="120"/>
        <w:ind w:left="2858" w:firstLine="686"/>
      </w:pPr>
      <w:r>
        <w:sym w:font="Wingdings" w:char="F0E0"/>
      </w:r>
      <w:r>
        <w:t xml:space="preserve"> (aggiungiamo gradi di libertà </w:t>
      </w:r>
      <w:proofErr w:type="gramStart"/>
      <w:r>
        <w:t>4</w:t>
      </w:r>
      <w:proofErr w:type="gramEnd"/>
      <w:r w:rsidR="00D87C82">
        <w:t>, 5, 6)</w:t>
      </w:r>
    </w:p>
    <w:p w14:paraId="165FDB9B" w14:textId="77777777" w:rsidR="005B784B" w:rsidRDefault="005B784B" w:rsidP="00421067">
      <w:pPr>
        <w:pStyle w:val="Paragrafoelenco"/>
        <w:spacing w:before="120" w:after="120"/>
        <w:ind w:left="2858" w:firstLine="686"/>
      </w:pPr>
    </w:p>
    <w:p w14:paraId="060D56EE" w14:textId="77777777" w:rsidR="00D87C82" w:rsidRDefault="00D87C82" w:rsidP="00421067">
      <w:pPr>
        <w:pStyle w:val="Paragrafoelenco"/>
        <w:numPr>
          <w:ilvl w:val="0"/>
          <w:numId w:val="7"/>
        </w:numPr>
        <w:spacing w:before="120" w:after="120"/>
      </w:pPr>
      <w:r>
        <w:t>Controlliamo condizioni al bordo</w:t>
      </w:r>
      <w:proofErr w:type="gramStart"/>
      <w:r>
        <w:t xml:space="preserve"> </w:t>
      </w:r>
      <w:r>
        <w:sym w:font="Wingdings" w:char="F0E0"/>
      </w:r>
      <w:r>
        <w:t xml:space="preserve"> </w:t>
      </w:r>
      <w:proofErr w:type="gramEnd"/>
      <w:r>
        <w:t>ok, sono corrette.</w:t>
      </w:r>
    </w:p>
    <w:p w14:paraId="76788F5D" w14:textId="77777777" w:rsidR="005B784B" w:rsidRDefault="005B784B" w:rsidP="00421067">
      <w:pPr>
        <w:pStyle w:val="Paragrafoelenco"/>
        <w:spacing w:before="120" w:after="120"/>
      </w:pPr>
    </w:p>
    <w:p w14:paraId="6A81AF23" w14:textId="77777777" w:rsidR="00D87C82" w:rsidRDefault="00D87C82" w:rsidP="00421067">
      <w:pPr>
        <w:spacing w:before="120" w:after="120"/>
      </w:pPr>
      <w:r>
        <w:t>Una volta controllato che il modello sia completo e giusto, passiamo ad analizzare la struttura:</w:t>
      </w:r>
    </w:p>
    <w:p w14:paraId="0C28B7FF" w14:textId="77777777" w:rsidR="00D87C82" w:rsidRDefault="00D87C82" w:rsidP="00421067">
      <w:pPr>
        <w:spacing w:before="120" w:after="120"/>
      </w:pPr>
    </w:p>
    <w:p w14:paraId="112762CB" w14:textId="77777777" w:rsidR="00D87C82" w:rsidRDefault="00D87C82" w:rsidP="00421067">
      <w:pPr>
        <w:pStyle w:val="Paragrafoelenco"/>
        <w:numPr>
          <w:ilvl w:val="0"/>
          <w:numId w:val="7"/>
        </w:numPr>
        <w:spacing w:before="120" w:after="120"/>
      </w:pPr>
      <w:r>
        <w:t xml:space="preserve">Impostiamo </w:t>
      </w:r>
      <w:proofErr w:type="gramStart"/>
      <w:r>
        <w:t>il</w:t>
      </w:r>
      <w:proofErr w:type="gramEnd"/>
      <w:r>
        <w:t xml:space="preserve"> JOBS:</w:t>
      </w:r>
    </w:p>
    <w:p w14:paraId="06A7705E" w14:textId="77777777" w:rsidR="00865C24" w:rsidRDefault="00865C24" w:rsidP="00865C24">
      <w:pPr>
        <w:pStyle w:val="Paragrafoelenco"/>
        <w:spacing w:before="120" w:after="120"/>
      </w:pPr>
    </w:p>
    <w:p w14:paraId="3A96414A" w14:textId="77777777" w:rsidR="00801FCA" w:rsidRDefault="00D87C82" w:rsidP="00421067">
      <w:pPr>
        <w:pStyle w:val="Paragrafoelenco"/>
        <w:numPr>
          <w:ilvl w:val="0"/>
          <w:numId w:val="8"/>
        </w:numPr>
        <w:spacing w:before="120" w:after="120"/>
      </w:pPr>
      <w:r>
        <w:t xml:space="preserve">JOBS </w:t>
      </w:r>
    </w:p>
    <w:p w14:paraId="6E73783D" w14:textId="77777777" w:rsidR="00801FCA" w:rsidRDefault="00D87C82" w:rsidP="00421067">
      <w:pPr>
        <w:pStyle w:val="Paragrafoelenco"/>
        <w:spacing w:before="120" w:after="120"/>
        <w:ind w:left="1440" w:firstLine="684"/>
      </w:pPr>
      <w:r>
        <w:sym w:font="Wingdings" w:char="F0E0"/>
      </w:r>
      <w:r>
        <w:t xml:space="preserve"> NEW </w:t>
      </w:r>
    </w:p>
    <w:p w14:paraId="37D6BA8A" w14:textId="77777777" w:rsidR="00801FCA" w:rsidRDefault="00D87C82" w:rsidP="00421067">
      <w:pPr>
        <w:pStyle w:val="Paragrafoelenco"/>
        <w:spacing w:before="120" w:after="120"/>
        <w:ind w:left="2148" w:firstLine="684"/>
      </w:pPr>
      <w:r>
        <w:sym w:font="Wingdings" w:char="F0E0"/>
      </w:r>
      <w:r>
        <w:t xml:space="preserve"> STRUCTURAL </w:t>
      </w:r>
    </w:p>
    <w:p w14:paraId="2F05BF38" w14:textId="43BF08D0" w:rsidR="00D87C82" w:rsidRDefault="00D87C82" w:rsidP="00421067">
      <w:pPr>
        <w:pStyle w:val="Paragrafoelenco"/>
        <w:spacing w:before="120" w:after="120"/>
        <w:ind w:left="2856" w:firstLine="684"/>
        <w:rPr>
          <w:i/>
        </w:rPr>
      </w:pPr>
      <w:r>
        <w:sym w:font="Wingdings" w:char="F0E0"/>
      </w:r>
      <w:r>
        <w:t xml:space="preserve">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 w:rsidRPr="00D87C82">
        <w:rPr>
          <w:i/>
        </w:rPr>
        <w:t>calcolo_kt</w:t>
      </w:r>
      <w:proofErr w:type="spellEnd"/>
    </w:p>
    <w:p w14:paraId="12C1F4BF" w14:textId="77777777" w:rsidR="00801FCA" w:rsidRPr="00D87C82" w:rsidRDefault="00801FCA" w:rsidP="00421067">
      <w:pPr>
        <w:pStyle w:val="Paragrafoelenco"/>
        <w:spacing w:before="120" w:after="120"/>
        <w:ind w:left="2856" w:firstLine="684"/>
      </w:pPr>
    </w:p>
    <w:p w14:paraId="35D70D6B" w14:textId="77777777" w:rsidR="00801FCA" w:rsidRDefault="00D87C82" w:rsidP="00421067">
      <w:pPr>
        <w:pStyle w:val="Paragrafoelenco"/>
        <w:numPr>
          <w:ilvl w:val="1"/>
          <w:numId w:val="8"/>
        </w:numPr>
        <w:spacing w:before="120" w:after="120"/>
      </w:pPr>
      <w:r>
        <w:t xml:space="preserve">PROPERTIES </w:t>
      </w:r>
    </w:p>
    <w:p w14:paraId="788B0A7B" w14:textId="77777777" w:rsidR="00801FCA" w:rsidRDefault="00D87C82" w:rsidP="00421067">
      <w:pPr>
        <w:pStyle w:val="Paragrafoelenco"/>
        <w:spacing w:before="120" w:after="120"/>
        <w:ind w:left="2160" w:firstLine="672"/>
      </w:pPr>
      <w:r>
        <w:sym w:font="Wingdings" w:char="F0E0"/>
      </w:r>
      <w:r>
        <w:t xml:space="preserve"> INITIAL LOAD </w:t>
      </w:r>
    </w:p>
    <w:p w14:paraId="0A858709" w14:textId="091E02F4" w:rsidR="00D87C82" w:rsidRDefault="00D87C82" w:rsidP="00421067">
      <w:pPr>
        <w:pStyle w:val="Paragrafoelenco"/>
        <w:spacing w:before="120" w:after="120"/>
        <w:ind w:left="2868" w:firstLine="672"/>
      </w:pPr>
      <w:r>
        <w:sym w:font="Wingdings" w:char="F0E0"/>
      </w:r>
      <w:r>
        <w:t xml:space="preserve"> </w:t>
      </w:r>
      <w:proofErr w:type="gramStart"/>
      <w:r>
        <w:t>selezionare</w:t>
      </w:r>
      <w:proofErr w:type="gramEnd"/>
      <w:r>
        <w:t xml:space="preserve"> tutti i carichi iniziali</w:t>
      </w:r>
    </w:p>
    <w:p w14:paraId="5F63FE44" w14:textId="77777777" w:rsidR="00801FCA" w:rsidRDefault="00801FCA" w:rsidP="00421067">
      <w:pPr>
        <w:pStyle w:val="Paragrafoelenco"/>
        <w:spacing w:before="120" w:after="120"/>
        <w:ind w:left="2868" w:firstLine="672"/>
      </w:pPr>
    </w:p>
    <w:p w14:paraId="29F87B9A" w14:textId="77777777" w:rsidR="007348DE" w:rsidRDefault="007348DE" w:rsidP="00421067">
      <w:pPr>
        <w:pStyle w:val="Paragrafoelenco"/>
        <w:spacing w:before="120" w:after="120"/>
        <w:ind w:left="2868" w:firstLine="672"/>
      </w:pPr>
    </w:p>
    <w:p w14:paraId="3CAA7D8A" w14:textId="77777777" w:rsidR="007348DE" w:rsidRDefault="007348DE" w:rsidP="00421067">
      <w:pPr>
        <w:pStyle w:val="Paragrafoelenco"/>
        <w:spacing w:before="120" w:after="120"/>
        <w:ind w:left="2868" w:firstLine="672"/>
      </w:pPr>
    </w:p>
    <w:p w14:paraId="739EF29E" w14:textId="77777777" w:rsidR="007348DE" w:rsidRDefault="007348DE" w:rsidP="00421067">
      <w:pPr>
        <w:pStyle w:val="Paragrafoelenco"/>
        <w:spacing w:before="120" w:after="120"/>
        <w:ind w:left="2868" w:firstLine="672"/>
      </w:pPr>
    </w:p>
    <w:p w14:paraId="1A1E5650" w14:textId="77777777" w:rsidR="00801FCA" w:rsidRDefault="00D87C82" w:rsidP="00421067">
      <w:pPr>
        <w:pStyle w:val="Paragrafoelenco"/>
        <w:numPr>
          <w:ilvl w:val="1"/>
          <w:numId w:val="8"/>
        </w:numPr>
        <w:spacing w:before="120" w:after="120"/>
      </w:pPr>
      <w:r>
        <w:lastRenderedPageBreak/>
        <w:t xml:space="preserve">JOB RESULTS </w:t>
      </w:r>
    </w:p>
    <w:p w14:paraId="3F9A26E2" w14:textId="18E20C36" w:rsidR="00D87C82" w:rsidRDefault="00D87C82" w:rsidP="00421067">
      <w:pPr>
        <w:pStyle w:val="Paragrafoelenco"/>
        <w:spacing w:before="120" w:after="120"/>
        <w:ind w:left="2160" w:firstLine="672"/>
      </w:pPr>
      <w:r>
        <w:sym w:font="Wingdings" w:char="F0E0"/>
      </w:r>
      <w:r>
        <w:t xml:space="preserve"> </w:t>
      </w:r>
      <w:proofErr w:type="gramStart"/>
      <w:r>
        <w:t>selezioniamo</w:t>
      </w:r>
      <w:proofErr w:type="gramEnd"/>
      <w:r>
        <w:t>:</w:t>
      </w:r>
    </w:p>
    <w:p w14:paraId="17D271F0" w14:textId="77777777" w:rsidR="00D87C82" w:rsidRDefault="00D87C82" w:rsidP="00421067">
      <w:pPr>
        <w:pStyle w:val="Paragrafoelenco"/>
        <w:numPr>
          <w:ilvl w:val="2"/>
          <w:numId w:val="8"/>
        </w:numPr>
        <w:spacing w:before="120" w:after="120"/>
      </w:pPr>
      <w:r>
        <w:t>STRESS (MAX &amp; MIN)</w:t>
      </w:r>
    </w:p>
    <w:p w14:paraId="7F69C2C0" w14:textId="77777777" w:rsidR="00D87C82" w:rsidRDefault="00D87C82" w:rsidP="00421067">
      <w:pPr>
        <w:pStyle w:val="Paragrafoelenco"/>
        <w:numPr>
          <w:ilvl w:val="2"/>
          <w:numId w:val="8"/>
        </w:numPr>
        <w:spacing w:before="120" w:after="120"/>
      </w:pPr>
      <w:r>
        <w:t>EQUIVALENT VON MISSES (MAX &amp; MIN)</w:t>
      </w:r>
    </w:p>
    <w:p w14:paraId="72B2F320" w14:textId="77777777" w:rsidR="00420BD7" w:rsidRDefault="00420BD7" w:rsidP="00420BD7">
      <w:pPr>
        <w:pStyle w:val="Paragrafoelenco"/>
        <w:spacing w:before="120" w:after="120"/>
      </w:pPr>
    </w:p>
    <w:p w14:paraId="06F97B52" w14:textId="77777777" w:rsidR="00D87C82" w:rsidRDefault="00D87C82" w:rsidP="00421067">
      <w:pPr>
        <w:pStyle w:val="Paragrafoelenco"/>
        <w:numPr>
          <w:ilvl w:val="0"/>
          <w:numId w:val="7"/>
        </w:numPr>
        <w:spacing w:before="120" w:after="120"/>
      </w:pPr>
      <w:r>
        <w:t>Lancio la simulazione:</w:t>
      </w:r>
    </w:p>
    <w:p w14:paraId="2BFCBFAC" w14:textId="1ECEB97D" w:rsidR="00D87C82" w:rsidRDefault="00D87C82" w:rsidP="00421067">
      <w:pPr>
        <w:pStyle w:val="Paragrafoelenco"/>
        <w:numPr>
          <w:ilvl w:val="0"/>
          <w:numId w:val="8"/>
        </w:numPr>
        <w:spacing w:before="120" w:after="120"/>
      </w:pPr>
      <w:proofErr w:type="gramStart"/>
      <w:r>
        <w:t>premo</w:t>
      </w:r>
      <w:proofErr w:type="gramEnd"/>
      <w:r>
        <w:t xml:space="preserve"> comandi CHECK, RENUMBER ALL (solito passaggio prima del </w:t>
      </w:r>
      <w:r w:rsidR="00801FCA">
        <w:t>SUBMIT</w:t>
      </w:r>
      <w:r>
        <w:t>)</w:t>
      </w:r>
    </w:p>
    <w:p w14:paraId="7BAEA1B6" w14:textId="77777777" w:rsidR="00801FCA" w:rsidRDefault="00D87C82" w:rsidP="00421067">
      <w:pPr>
        <w:pStyle w:val="Paragrafoelenco"/>
        <w:numPr>
          <w:ilvl w:val="0"/>
          <w:numId w:val="8"/>
        </w:numPr>
        <w:spacing w:before="120" w:after="120"/>
      </w:pPr>
      <w:proofErr w:type="gramStart"/>
      <w:r>
        <w:t>premo</w:t>
      </w:r>
      <w:proofErr w:type="gramEnd"/>
      <w:r>
        <w:t xml:space="preserve"> RUN </w:t>
      </w:r>
    </w:p>
    <w:p w14:paraId="1A51FCE2" w14:textId="757EC7E3" w:rsidR="00D87C82" w:rsidRDefault="00D87C82" w:rsidP="007348DE">
      <w:pPr>
        <w:pStyle w:val="Paragrafoelenco"/>
        <w:spacing w:before="120" w:after="120"/>
        <w:ind w:left="2148" w:firstLine="684"/>
      </w:pPr>
      <w:r>
        <w:sym w:font="Wingdings" w:char="F0E0"/>
      </w:r>
      <w:r>
        <w:t xml:space="preserve"> SUBMIT</w:t>
      </w:r>
    </w:p>
    <w:p w14:paraId="565F23F2" w14:textId="77777777" w:rsidR="007F387A" w:rsidRDefault="007F387A" w:rsidP="00421067">
      <w:pPr>
        <w:pStyle w:val="Paragrafoelenco"/>
        <w:spacing w:before="120" w:after="120"/>
        <w:ind w:left="1440"/>
      </w:pPr>
    </w:p>
    <w:p w14:paraId="1AF2DD73" w14:textId="2FACCE86" w:rsidR="007F387A" w:rsidRDefault="007F387A" w:rsidP="00421067">
      <w:pPr>
        <w:pStyle w:val="Paragrafoelenco"/>
        <w:numPr>
          <w:ilvl w:val="0"/>
          <w:numId w:val="7"/>
        </w:numPr>
        <w:spacing w:before="120" w:after="120"/>
      </w:pPr>
      <w:r>
        <w:t>Apriamo</w:t>
      </w:r>
      <w:proofErr w:type="gramStart"/>
      <w:r>
        <w:t xml:space="preserve">  </w:t>
      </w:r>
      <w:proofErr w:type="gramEnd"/>
      <w:r>
        <w:t>la deformata per vedere se ha</w:t>
      </w:r>
      <w:r w:rsidR="008D5412">
        <w:t>nno senso i risultati</w:t>
      </w:r>
      <w:r>
        <w:t xml:space="preserve">: </w:t>
      </w:r>
      <w:r w:rsidR="008D5412">
        <w:t>“</w:t>
      </w:r>
      <w:r>
        <w:t>direi di sì</w:t>
      </w:r>
      <w:r w:rsidR="008D5412">
        <w:t>”</w:t>
      </w:r>
      <w:r>
        <w:t xml:space="preserve"> (cit. professore)</w:t>
      </w:r>
    </w:p>
    <w:p w14:paraId="722632C8" w14:textId="77777777" w:rsidR="007F387A" w:rsidRDefault="007F387A" w:rsidP="00421067">
      <w:pPr>
        <w:spacing w:before="120" w:after="120"/>
      </w:pPr>
    </w:p>
    <w:p w14:paraId="3E7710BA" w14:textId="77777777" w:rsidR="007F387A" w:rsidRDefault="007F387A" w:rsidP="00421067">
      <w:pPr>
        <w:pStyle w:val="Paragrafoelenco"/>
        <w:numPr>
          <w:ilvl w:val="0"/>
          <w:numId w:val="7"/>
        </w:numPr>
        <w:spacing w:before="120" w:after="120"/>
      </w:pPr>
      <w:proofErr w:type="gramStart"/>
      <w:r>
        <w:t>Effettuiamo</w:t>
      </w:r>
      <w:proofErr w:type="gramEnd"/>
      <w:r>
        <w:t xml:space="preserve"> calcolo della rigidezza torsionale attraverso la formula:</w:t>
      </w:r>
    </w:p>
    <w:p w14:paraId="78C982F6" w14:textId="77777777" w:rsidR="007F387A" w:rsidRDefault="007F387A" w:rsidP="00421067">
      <w:pPr>
        <w:spacing w:before="120" w:after="120"/>
      </w:pPr>
    </w:p>
    <w:p w14:paraId="65B21DF0" w14:textId="77777777" w:rsidR="007F387A" w:rsidRPr="007F387A" w:rsidRDefault="007F387A" w:rsidP="00421067">
      <w:pPr>
        <w:pStyle w:val="Paragrafoelenco"/>
        <w:spacing w:before="120" w:after="120"/>
      </w:pPr>
      <m:oMathPara>
        <m:oMath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∙ θ</m:t>
          </m:r>
        </m:oMath>
      </m:oMathPara>
    </w:p>
    <w:p w14:paraId="7D3362B7" w14:textId="77777777" w:rsidR="007F387A" w:rsidRPr="007F387A" w:rsidRDefault="007F387A" w:rsidP="00421067">
      <w:pPr>
        <w:pStyle w:val="Paragrafoelenco"/>
        <w:spacing w:before="120" w:after="120"/>
      </w:pPr>
    </w:p>
    <w:p w14:paraId="375F0137" w14:textId="4F7B7FD0" w:rsidR="007F387A" w:rsidRDefault="007F387A" w:rsidP="00421067">
      <w:pPr>
        <w:pStyle w:val="Paragrafoelenco"/>
        <w:spacing w:before="120" w:after="120"/>
      </w:pPr>
      <w:r>
        <w:t>Poiché</w:t>
      </w:r>
      <w:r w:rsidR="00065340">
        <w:t xml:space="preserve"> Marc ci fornisce solamente gli</w:t>
      </w:r>
      <w:r w:rsidR="00494B71">
        <w:t xml:space="preserve"> sposta</w:t>
      </w:r>
      <w:r>
        <w:t>menti (</w:t>
      </w:r>
      <w:proofErr w:type="spellStart"/>
      <w:r>
        <w:t>displacement</w:t>
      </w:r>
      <w:proofErr w:type="spellEnd"/>
      <w:r>
        <w:t xml:space="preserve">), calcoliamo la rotazione attraverso la lunghezza della </w:t>
      </w:r>
      <w:r w:rsidRPr="007E1A14">
        <w:rPr>
          <w:i/>
        </w:rPr>
        <w:t>careggiata</w:t>
      </w:r>
      <w:r>
        <w:t xml:space="preserve"> (c) e lo </w:t>
      </w:r>
      <w:r w:rsidRPr="007E1A14">
        <w:rPr>
          <w:i/>
        </w:rPr>
        <w:t>spostam</w:t>
      </w:r>
      <w:r w:rsidR="00494B71" w:rsidRPr="007E1A14">
        <w:rPr>
          <w:i/>
        </w:rPr>
        <w:t>ento sull’asse z</w:t>
      </w:r>
      <w:r w:rsidR="00494B71">
        <w:t xml:space="preserve"> (</w:t>
      </w:r>
      <w:proofErr w:type="spellStart"/>
      <w:r w:rsidR="00494B71">
        <w:t>dz</w:t>
      </w:r>
      <w:proofErr w:type="spellEnd"/>
      <w:r w:rsidR="00494B71">
        <w:t>). Poiché</w:t>
      </w:r>
      <w:r>
        <w:t xml:space="preserve"> siamo </w:t>
      </w:r>
      <w:proofErr w:type="gramStart"/>
      <w:r>
        <w:t>in presenza</w:t>
      </w:r>
      <w:proofErr w:type="gramEnd"/>
      <w:r>
        <w:t xml:space="preserve"> di angoli piccoli</w:t>
      </w:r>
      <w:r w:rsidR="0072715C">
        <w:t xml:space="preserve"> possiamo</w:t>
      </w:r>
      <w:r>
        <w:t xml:space="preserve"> approssim</w:t>
      </w:r>
      <w:r w:rsidR="0072715C">
        <w:t>are</w:t>
      </w:r>
      <w:r>
        <w:t xml:space="preserve"> la tangente all’angolo in radianti:</w:t>
      </w:r>
    </w:p>
    <w:p w14:paraId="52BE62D6" w14:textId="77777777" w:rsidR="007F387A" w:rsidRDefault="007F387A" w:rsidP="00421067">
      <w:pPr>
        <w:pStyle w:val="Paragrafoelenco"/>
        <w:spacing w:before="120" w:after="120"/>
      </w:pPr>
    </w:p>
    <w:p w14:paraId="6CE28CFF" w14:textId="77777777" w:rsidR="007F387A" w:rsidRDefault="001938D8" w:rsidP="00421067">
      <w:pPr>
        <w:pStyle w:val="Paragrafoelenco"/>
        <w:spacing w:before="120" w:after="120"/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≈θ</m:t>
        </m:r>
      </m:oMath>
      <w:r w:rsidR="00660771">
        <w:t xml:space="preserve">   </w:t>
      </w:r>
      <w:proofErr w:type="gramStart"/>
      <w:r w:rsidR="00660771">
        <w:t>[</w:t>
      </w:r>
      <w:proofErr w:type="spellStart"/>
      <w:r w:rsidR="00660771">
        <w:t>rad</w:t>
      </w:r>
      <w:proofErr w:type="spellEnd"/>
      <w:proofErr w:type="gramEnd"/>
      <w:r w:rsidR="00660771">
        <w:t>]</w:t>
      </w:r>
    </w:p>
    <w:p w14:paraId="4A4809FF" w14:textId="77777777" w:rsidR="00660771" w:rsidRPr="007F387A" w:rsidRDefault="00660771" w:rsidP="00421067">
      <w:pPr>
        <w:pStyle w:val="Paragrafoelenco"/>
        <w:spacing w:before="120" w:after="120"/>
      </w:pPr>
    </w:p>
    <w:p w14:paraId="48B4631D" w14:textId="59B6FBE6" w:rsidR="007F387A" w:rsidRDefault="0072715C" w:rsidP="00421067">
      <w:pPr>
        <w:pStyle w:val="Paragrafoelenco"/>
        <w:spacing w:before="120" w:after="120"/>
      </w:pPr>
      <w:proofErr w:type="gramStart"/>
      <w:r>
        <w:t>quindi</w:t>
      </w:r>
      <w:proofErr w:type="gramEnd"/>
    </w:p>
    <w:p w14:paraId="4B4B2374" w14:textId="0D11E7C0" w:rsidR="00660771" w:rsidRDefault="00660771" w:rsidP="00421067">
      <w:pPr>
        <w:pStyle w:val="Paragrafoelenco"/>
        <w:spacing w:before="120" w:after="120"/>
        <w:jc w:val="center"/>
      </w:pP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t xml:space="preserve">   </w:t>
      </w:r>
      <w:proofErr w:type="gramStart"/>
      <w:r>
        <w:t>[</w:t>
      </w:r>
      <w:proofErr w:type="spellStart"/>
      <w:r>
        <w:t>rad</w:t>
      </w:r>
      <w:proofErr w:type="spellEnd"/>
      <w:proofErr w:type="gramEnd"/>
      <w:r>
        <w:t xml:space="preserve">]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80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420BD7">
        <w:t xml:space="preserve"> </w:t>
      </w:r>
      <w:proofErr w:type="gramStart"/>
      <w:r w:rsidR="00420BD7">
        <w:t>[</w:t>
      </w:r>
      <w:proofErr w:type="spellStart"/>
      <w:r w:rsidR="00420BD7">
        <w:t>deg</w:t>
      </w:r>
      <w:proofErr w:type="spellEnd"/>
      <w:proofErr w:type="gramEnd"/>
      <w:r>
        <w:t>]</w:t>
      </w:r>
      <w:r w:rsidR="00A95B03">
        <w:t xml:space="preserve"> = 0,00104643</w:t>
      </w:r>
    </w:p>
    <w:p w14:paraId="1C9C03C4" w14:textId="77777777" w:rsidR="00A95B03" w:rsidRDefault="00A95B03" w:rsidP="00421067">
      <w:pPr>
        <w:spacing w:before="120" w:after="120"/>
      </w:pPr>
    </w:p>
    <w:p w14:paraId="28493BE3" w14:textId="77777777" w:rsidR="00660771" w:rsidRDefault="00660771" w:rsidP="00421067">
      <w:pPr>
        <w:pStyle w:val="Paragrafoelenco"/>
        <w:spacing w:before="120" w:after="120"/>
      </w:pPr>
    </w:p>
    <w:p w14:paraId="1C8B4A76" w14:textId="77777777" w:rsidR="00660771" w:rsidRDefault="00660771" w:rsidP="00421067">
      <w:pPr>
        <w:pStyle w:val="Paragrafoelenco"/>
        <w:spacing w:before="120" w:after="120"/>
      </w:pPr>
      <w:proofErr w:type="gramStart"/>
      <w:r>
        <w:t>dove</w:t>
      </w:r>
      <w:proofErr w:type="gramEnd"/>
      <w:r>
        <w:t xml:space="preserve">: </w:t>
      </w:r>
    </w:p>
    <w:p w14:paraId="26B43FED" w14:textId="77777777" w:rsidR="00660771" w:rsidRDefault="00660771" w:rsidP="00421067">
      <w:pPr>
        <w:pStyle w:val="Paragrafoelenco"/>
        <w:numPr>
          <w:ilvl w:val="0"/>
          <w:numId w:val="10"/>
        </w:numPr>
        <w:spacing w:before="120" w:after="120"/>
      </w:pPr>
      <w:proofErr w:type="spellStart"/>
      <w:proofErr w:type="gramStart"/>
      <w:r>
        <w:t>dz</w:t>
      </w:r>
      <w:proofErr w:type="spellEnd"/>
      <w:proofErr w:type="gramEnd"/>
      <w:r>
        <w:t xml:space="preserve"> = 0,0253191</w:t>
      </w:r>
      <w:r w:rsidR="00191360">
        <w:t xml:space="preserve"> mm</w:t>
      </w:r>
    </w:p>
    <w:p w14:paraId="6C051D45" w14:textId="77777777" w:rsidR="00660771" w:rsidRDefault="00660771" w:rsidP="00421067">
      <w:pPr>
        <w:pStyle w:val="Paragrafoelenco"/>
        <w:numPr>
          <w:ilvl w:val="0"/>
          <w:numId w:val="10"/>
        </w:numPr>
        <w:spacing w:before="120" w:after="120"/>
      </w:pPr>
      <w:proofErr w:type="gramStart"/>
      <w:r>
        <w:t>c</w:t>
      </w:r>
      <w:proofErr w:type="gramEnd"/>
      <w:r>
        <w:t xml:space="preserve"> = 1387, 02</w:t>
      </w:r>
      <w:r w:rsidR="00191360">
        <w:t xml:space="preserve"> mm</w:t>
      </w:r>
    </w:p>
    <w:p w14:paraId="1B40C66C" w14:textId="77777777" w:rsidR="00660771" w:rsidRDefault="00660771" w:rsidP="00421067">
      <w:pPr>
        <w:spacing w:before="120" w:after="120"/>
      </w:pPr>
    </w:p>
    <w:p w14:paraId="1F08D582" w14:textId="77777777" w:rsidR="00660771" w:rsidRDefault="00660771" w:rsidP="00421067">
      <w:pPr>
        <w:spacing w:before="120" w:after="120"/>
        <w:ind w:left="708"/>
      </w:pPr>
      <w:proofErr w:type="spellStart"/>
      <w:proofErr w:type="gramStart"/>
      <w:r>
        <w:t>dz</w:t>
      </w:r>
      <w:proofErr w:type="spellEnd"/>
      <w:proofErr w:type="gramEnd"/>
      <w:r>
        <w:t xml:space="preserve"> è stato ricavato attraverso:</w:t>
      </w:r>
    </w:p>
    <w:p w14:paraId="30F39F83" w14:textId="7F9036A1" w:rsidR="00660771" w:rsidRDefault="00660771" w:rsidP="00421067">
      <w:pPr>
        <w:pStyle w:val="Paragrafoelenco"/>
        <w:numPr>
          <w:ilvl w:val="0"/>
          <w:numId w:val="11"/>
        </w:numPr>
        <w:spacing w:before="120" w:after="120"/>
      </w:pPr>
      <w:proofErr w:type="gramStart"/>
      <w:r>
        <w:t>selezionare</w:t>
      </w:r>
      <w:proofErr w:type="gramEnd"/>
      <w:r>
        <w:t xml:space="preserve"> NUMERICS dal menù e leggere il numero relativo allo spostamento </w:t>
      </w:r>
      <w:r w:rsidR="00F47489">
        <w:t>(</w:t>
      </w:r>
      <w:proofErr w:type="spellStart"/>
      <w:r w:rsidR="00F47489">
        <w:t>displacement</w:t>
      </w:r>
      <w:proofErr w:type="spellEnd"/>
      <w:r w:rsidR="00F47489">
        <w:t xml:space="preserve"> Z) del </w:t>
      </w:r>
      <w:proofErr w:type="spellStart"/>
      <w:r w:rsidR="00F47489">
        <w:t>portamozzo</w:t>
      </w:r>
      <w:proofErr w:type="spellEnd"/>
      <w:r w:rsidR="00F47489">
        <w:t xml:space="preserve"> anteriore destro (vedi freccia verde immagine)</w:t>
      </w:r>
    </w:p>
    <w:p w14:paraId="0D3B42C7" w14:textId="77777777" w:rsidR="00660771" w:rsidRDefault="00660771" w:rsidP="00421067">
      <w:pPr>
        <w:spacing w:before="120" w:after="120"/>
        <w:ind w:left="708"/>
      </w:pPr>
      <w:proofErr w:type="gramStart"/>
      <w:r>
        <w:t>c</w:t>
      </w:r>
      <w:proofErr w:type="gramEnd"/>
      <w:r>
        <w:t xml:space="preserve"> è stato ricavato attraverso:</w:t>
      </w:r>
    </w:p>
    <w:p w14:paraId="259D3A10" w14:textId="77777777" w:rsidR="007E1A14" w:rsidRDefault="00191360" w:rsidP="00421067">
      <w:pPr>
        <w:pStyle w:val="Paragrafoelenco"/>
        <w:numPr>
          <w:ilvl w:val="0"/>
          <w:numId w:val="11"/>
        </w:numPr>
        <w:spacing w:before="120" w:after="120"/>
      </w:pPr>
      <w:r>
        <w:t xml:space="preserve">UTILS (menù in basso) </w:t>
      </w:r>
    </w:p>
    <w:p w14:paraId="0FD0A495" w14:textId="77777777" w:rsidR="007E1A14" w:rsidRDefault="00191360" w:rsidP="00421067">
      <w:pPr>
        <w:pStyle w:val="Paragrafoelenco"/>
        <w:spacing w:before="120" w:after="120"/>
        <w:ind w:left="1428" w:firstLine="696"/>
      </w:pPr>
      <w:r>
        <w:sym w:font="Wingdings" w:char="F0E0"/>
      </w:r>
      <w:r>
        <w:t xml:space="preserve"> DISTANCE </w:t>
      </w:r>
    </w:p>
    <w:p w14:paraId="357D8C22" w14:textId="65C9CF0B" w:rsidR="00191360" w:rsidRDefault="00191360" w:rsidP="00421067">
      <w:pPr>
        <w:pStyle w:val="Paragrafoelenco"/>
        <w:spacing w:before="120" w:after="120"/>
        <w:ind w:left="2136" w:firstLine="696"/>
      </w:pPr>
      <w:r>
        <w:sym w:font="Wingdings" w:char="F0E0"/>
      </w:r>
      <w:r>
        <w:t xml:space="preserve"> </w:t>
      </w:r>
      <w:proofErr w:type="gramStart"/>
      <w:r>
        <w:t>selezionare</w:t>
      </w:r>
      <w:proofErr w:type="gramEnd"/>
      <w:r>
        <w:t xml:space="preserve"> i punti a terra dx e </w:t>
      </w:r>
      <w:proofErr w:type="spellStart"/>
      <w:r>
        <w:t>sx</w:t>
      </w:r>
      <w:proofErr w:type="spellEnd"/>
      <w:r>
        <w:t xml:space="preserve"> (vedi </w:t>
      </w:r>
      <w:r w:rsidR="00F47489">
        <w:t xml:space="preserve">freccia rossa </w:t>
      </w:r>
      <w:r>
        <w:t>immagine)</w:t>
      </w:r>
    </w:p>
    <w:p w14:paraId="2C75C4E7" w14:textId="77777777" w:rsidR="00191360" w:rsidRDefault="00191360" w:rsidP="00421067">
      <w:pPr>
        <w:spacing w:before="120" w:after="120"/>
      </w:pPr>
    </w:p>
    <w:p w14:paraId="190153E8" w14:textId="5C25F31D" w:rsidR="00191360" w:rsidRDefault="00F47489" w:rsidP="00421067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C97A5" wp14:editId="1748D4DD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0</wp:posOffset>
                </wp:positionV>
                <wp:extent cx="571500" cy="228600"/>
                <wp:effectExtent l="50800" t="25400" r="38100" b="101600"/>
                <wp:wrapNone/>
                <wp:docPr id="19" name="Freccia sinistr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leftArrow">
                          <a:avLst>
                            <a:gd name="adj1" fmla="val 3518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sinistra 19" o:spid="_x0000_s1026" type="#_x0000_t66" style="position:absolute;margin-left:135pt;margin-top:342pt;width:4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" adj="4320,7000" fillcolor="red" strokecolor="#4579b8 [3044]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EACF9" wp14:editId="5A8CC762">
                <wp:simplePos x="0" y="0"/>
                <wp:positionH relativeFrom="column">
                  <wp:posOffset>2514600</wp:posOffset>
                </wp:positionH>
                <wp:positionV relativeFrom="paragraph">
                  <wp:posOffset>2857500</wp:posOffset>
                </wp:positionV>
                <wp:extent cx="255905" cy="457200"/>
                <wp:effectExtent l="76200" t="25400" r="23495" b="101600"/>
                <wp:wrapNone/>
                <wp:docPr id="18" name="Freccia 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457200"/>
                        </a:xfrm>
                        <a:prstGeom prst="upArrow">
                          <a:avLst>
                            <a:gd name="adj1" fmla="val 31704"/>
                            <a:gd name="adj2" fmla="val 50000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su 18" o:spid="_x0000_s1026" type="#_x0000_t68" style="position:absolute;margin-left:198pt;margin-top:225pt;width:20.1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" adj="6045,7376" fillcolor="#76923c [2406]" strokecolor="#4579b8 [3044]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0FC51F" wp14:editId="4AA696E2">
            <wp:extent cx="6116320" cy="4538133"/>
            <wp:effectExtent l="0" t="0" r="5080" b="889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9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2" b="2587"/>
                    <a:stretch/>
                  </pic:blipFill>
                  <pic:spPr bwMode="auto">
                    <a:xfrm>
                      <a:off x="0" y="0"/>
                      <a:ext cx="6116320" cy="453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D7404" w14:textId="77777777" w:rsidR="00F47489" w:rsidRDefault="00F47489" w:rsidP="00421067">
      <w:pPr>
        <w:pStyle w:val="Paragrafoelenco"/>
        <w:spacing w:before="120" w:after="120"/>
      </w:pPr>
    </w:p>
    <w:p w14:paraId="62FCB16A" w14:textId="77777777" w:rsidR="00191360" w:rsidRDefault="00191360" w:rsidP="00421067">
      <w:pPr>
        <w:pStyle w:val="Paragrafoelenco"/>
        <w:spacing w:before="120" w:after="120"/>
      </w:pPr>
      <w:proofErr w:type="gramStart"/>
      <w:r>
        <w:t>Quindi</w:t>
      </w:r>
      <w:proofErr w:type="gramEnd"/>
      <w:r>
        <w:t xml:space="preserve"> la rigidezza torsionale</w:t>
      </w:r>
      <w:r w:rsidR="00A95B03">
        <w:t xml:space="preserve"> risulta</w:t>
      </w:r>
      <w:r>
        <w:t>:</w:t>
      </w:r>
    </w:p>
    <w:p w14:paraId="132F09F3" w14:textId="77777777" w:rsidR="00A95B03" w:rsidRDefault="00A95B03" w:rsidP="00421067">
      <w:pPr>
        <w:pStyle w:val="Paragrafoelenco"/>
        <w:spacing w:before="120" w:after="120"/>
      </w:pPr>
    </w:p>
    <w:p w14:paraId="0E9D6BF9" w14:textId="77777777" w:rsidR="00191360" w:rsidRPr="00A95B03" w:rsidRDefault="001938D8" w:rsidP="00421067">
      <w:pPr>
        <w:pStyle w:val="Paragrafoelenco"/>
        <w:spacing w:before="120"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∙F</m:t>
              </m:r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38702 m∙1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0104589</m:t>
              </m:r>
            </m:den>
          </m:f>
          <m:r>
            <w:rPr>
              <w:rFonts w:ascii="Cambria Math" w:hAnsi="Cambria Math"/>
            </w:rPr>
            <m:t xml:space="preserve">=1326,1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m</m:t>
              </m:r>
            </m:num>
            <m:den>
              <m:r>
                <w:rPr>
                  <w:rFonts w:ascii="Cambria Math" w:hAnsi="Cambria Math"/>
                </w:rPr>
                <m:t>°</m:t>
              </m:r>
            </m:den>
          </m:f>
        </m:oMath>
      </m:oMathPara>
    </w:p>
    <w:p w14:paraId="7CC618B5" w14:textId="77777777" w:rsidR="007E1A14" w:rsidRDefault="007E1A14" w:rsidP="00421067">
      <w:pPr>
        <w:pStyle w:val="Paragrafoelenco"/>
        <w:spacing w:before="120" w:after="120"/>
      </w:pPr>
    </w:p>
    <w:p w14:paraId="4843E7E1" w14:textId="59F965C4" w:rsidR="00A95B03" w:rsidRDefault="007E1A14" w:rsidP="00421067">
      <w:pPr>
        <w:pStyle w:val="Paragrafoelenco"/>
        <w:numPr>
          <w:ilvl w:val="0"/>
          <w:numId w:val="7"/>
        </w:numPr>
        <w:spacing w:before="120" w:after="120"/>
      </w:pPr>
      <w:r>
        <w:t>Dal menù</w:t>
      </w:r>
      <w:r w:rsidR="00E331E7">
        <w:t xml:space="preserve"> RESULTS, </w:t>
      </w:r>
      <w:r>
        <w:t xml:space="preserve">selezioniamo il </w:t>
      </w:r>
      <w:r w:rsidR="00E331E7">
        <w:t xml:space="preserve">sottomenù SCALAR </w:t>
      </w:r>
      <w:proofErr w:type="gramStart"/>
      <w:r w:rsidR="00E331E7">
        <w:t>PLOT</w:t>
      </w:r>
      <w:proofErr w:type="gramEnd"/>
      <w:r w:rsidR="00E331E7">
        <w:t>:</w:t>
      </w:r>
    </w:p>
    <w:p w14:paraId="137BB709" w14:textId="77777777" w:rsidR="008D5412" w:rsidRDefault="008D5412" w:rsidP="008D5412">
      <w:pPr>
        <w:pStyle w:val="Paragrafoelenco"/>
        <w:spacing w:before="120" w:after="120"/>
      </w:pPr>
    </w:p>
    <w:p w14:paraId="4FC1ED7D" w14:textId="77777777" w:rsidR="007E1A14" w:rsidRDefault="00E331E7" w:rsidP="00421067">
      <w:pPr>
        <w:pStyle w:val="Paragrafoelenco"/>
        <w:numPr>
          <w:ilvl w:val="0"/>
          <w:numId w:val="11"/>
        </w:numPr>
        <w:spacing w:before="120" w:after="120"/>
      </w:pPr>
      <w:r>
        <w:t xml:space="preserve">SCALAR </w:t>
      </w:r>
    </w:p>
    <w:p w14:paraId="702373F5" w14:textId="4571910D" w:rsidR="00E331E7" w:rsidRPr="00AD07C8" w:rsidRDefault="00E331E7" w:rsidP="00421067">
      <w:pPr>
        <w:pStyle w:val="Paragrafoelenco"/>
        <w:spacing w:before="120" w:after="120"/>
        <w:ind w:left="1428" w:firstLine="696"/>
      </w:pPr>
      <w:r>
        <w:sym w:font="Wingdings" w:char="F0E0"/>
      </w:r>
      <w:r>
        <w:t xml:space="preserve"> </w:t>
      </w:r>
      <w:proofErr w:type="spellStart"/>
      <w:r>
        <w:rPr>
          <w:i/>
        </w:rPr>
        <w:t>Ma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ivalent</w:t>
      </w:r>
      <w:proofErr w:type="spellEnd"/>
      <w:r>
        <w:rPr>
          <w:i/>
        </w:rPr>
        <w:t xml:space="preserve"> Von </w:t>
      </w:r>
      <w:proofErr w:type="spellStart"/>
      <w:r>
        <w:rPr>
          <w:i/>
        </w:rPr>
        <w:t>Mises</w:t>
      </w:r>
      <w:proofErr w:type="spellEnd"/>
      <w:r>
        <w:rPr>
          <w:i/>
        </w:rPr>
        <w:t xml:space="preserve"> Stress </w:t>
      </w:r>
      <w:proofErr w:type="spellStart"/>
      <w:r>
        <w:rPr>
          <w:i/>
        </w:rPr>
        <w:t>Acro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yers</w:t>
      </w:r>
      <w:proofErr w:type="spellEnd"/>
      <w:r w:rsidR="00E9291F">
        <w:rPr>
          <w:i/>
        </w:rPr>
        <w:t>.</w:t>
      </w:r>
    </w:p>
    <w:p w14:paraId="309531CB" w14:textId="2DFFA6A0" w:rsidR="00AD07C8" w:rsidRPr="00E331E7" w:rsidRDefault="007E1A14" w:rsidP="00421067">
      <w:pPr>
        <w:spacing w:before="120" w:after="120"/>
        <w:ind w:left="1428"/>
      </w:pPr>
      <w:proofErr w:type="gramStart"/>
      <w:r>
        <w:t>il</w:t>
      </w:r>
      <w:proofErr w:type="gramEnd"/>
      <w:r>
        <w:t xml:space="preserve"> quale ci da</w:t>
      </w:r>
      <w:r w:rsidR="00AD07C8">
        <w:t xml:space="preserve"> un’idea della distribuzione delle tensioni</w:t>
      </w:r>
      <w:r>
        <w:t>:</w:t>
      </w:r>
      <w:r w:rsidR="00AD07C8">
        <w:t xml:space="preserve"> in </w:t>
      </w:r>
      <w:r>
        <w:t xml:space="preserve">questo </w:t>
      </w:r>
      <w:r w:rsidR="00AD07C8">
        <w:t xml:space="preserve">modo </w:t>
      </w:r>
      <w:r>
        <w:t>possiamo</w:t>
      </w:r>
      <w:r w:rsidR="00AD07C8">
        <w:t xml:space="preserve"> capire dove sarebbe meglio utilizzar</w:t>
      </w:r>
      <w:r>
        <w:t>e dei rinforzi per la struttura</w:t>
      </w:r>
    </w:p>
    <w:p w14:paraId="62E9230B" w14:textId="70D12E35" w:rsidR="00E331E7" w:rsidRPr="00A95B03" w:rsidRDefault="00E331E7" w:rsidP="00411DA8">
      <w:pPr>
        <w:pStyle w:val="Paragrafoelenco"/>
        <w:spacing w:before="120" w:after="120"/>
        <w:ind w:left="1428"/>
      </w:pPr>
    </w:p>
    <w:p w14:paraId="6C2E8103" w14:textId="058F4077" w:rsidR="0002508B" w:rsidRDefault="00E331E7" w:rsidP="00421067">
      <w:pPr>
        <w:spacing w:before="120" w:after="120"/>
      </w:pPr>
      <w:r>
        <w:t xml:space="preserve">NOTA: è sbagliato utilizzare RBE3 tra attacchi sospensioni e centro-ruota </w:t>
      </w:r>
      <w:r w:rsidR="0002508B">
        <w:t xml:space="preserve">nel calcolo di </w:t>
      </w:r>
      <w:proofErr w:type="spellStart"/>
      <w:r w:rsidR="0002508B">
        <w:t>Kt</w:t>
      </w:r>
      <w:proofErr w:type="spellEnd"/>
      <w:r w:rsidR="0002508B">
        <w:t xml:space="preserve"> </w:t>
      </w:r>
      <w:r>
        <w:t xml:space="preserve">perché in questo modo la sospensione </w:t>
      </w:r>
      <w:proofErr w:type="gramStart"/>
      <w:r>
        <w:t>risulterebbe</w:t>
      </w:r>
      <w:proofErr w:type="gramEnd"/>
      <w:r>
        <w:t xml:space="preserve"> scarica</w:t>
      </w:r>
      <w:r w:rsidR="0002508B">
        <w:t>, e quindi non trasmetterebbe le reazioni al telaio</w:t>
      </w:r>
      <w:r>
        <w:t>.</w:t>
      </w:r>
    </w:p>
    <w:p w14:paraId="63A8B958" w14:textId="545F4EC7" w:rsidR="00421067" w:rsidRDefault="00421067" w:rsidP="00421067">
      <w:pPr>
        <w:spacing w:before="120" w:after="120"/>
      </w:pPr>
    </w:p>
    <w:p w14:paraId="4F183F22" w14:textId="6E42891F" w:rsidR="0002508B" w:rsidRDefault="0002508B" w:rsidP="00421067">
      <w:pPr>
        <w:pStyle w:val="Paragrafoelenco"/>
        <w:numPr>
          <w:ilvl w:val="0"/>
          <w:numId w:val="7"/>
        </w:numPr>
        <w:spacing w:before="120" w:after="120"/>
      </w:pPr>
      <w:r>
        <w:t>Facciamo una prova cambiando modulo di Young al materiale della molla e verifichiamo che RBE2 funziona correttamente:</w:t>
      </w:r>
    </w:p>
    <w:p w14:paraId="0C298B45" w14:textId="77777777" w:rsidR="008D5412" w:rsidRDefault="008D5412" w:rsidP="008D5412">
      <w:pPr>
        <w:pStyle w:val="Paragrafoelenco"/>
        <w:spacing w:before="120" w:after="120"/>
      </w:pPr>
    </w:p>
    <w:p w14:paraId="5ADB53F0" w14:textId="77777777" w:rsidR="00421067" w:rsidRDefault="0002508B" w:rsidP="00421067">
      <w:pPr>
        <w:pStyle w:val="Paragrafoelenco"/>
        <w:numPr>
          <w:ilvl w:val="0"/>
          <w:numId w:val="11"/>
        </w:numPr>
        <w:spacing w:before="120" w:after="120"/>
      </w:pPr>
      <w:r>
        <w:t xml:space="preserve">MATERIAL PROPERTIES </w:t>
      </w:r>
    </w:p>
    <w:p w14:paraId="6A595591" w14:textId="77777777" w:rsidR="00421067" w:rsidRDefault="0002508B" w:rsidP="00421067">
      <w:pPr>
        <w:pStyle w:val="Paragrafoelenco"/>
        <w:spacing w:before="120" w:after="120"/>
        <w:ind w:left="1428" w:firstLine="696"/>
      </w:pPr>
      <w:r>
        <w:sym w:font="Wingdings" w:char="F0E0"/>
      </w:r>
      <w:r>
        <w:t xml:space="preserve"> NEW </w:t>
      </w:r>
    </w:p>
    <w:p w14:paraId="7A251CBF" w14:textId="77777777" w:rsidR="00421067" w:rsidRDefault="0002508B" w:rsidP="00421067">
      <w:pPr>
        <w:pStyle w:val="Paragrafoelenco"/>
        <w:spacing w:before="120" w:after="120"/>
        <w:ind w:left="2136" w:firstLine="696"/>
      </w:pPr>
      <w:r>
        <w:sym w:font="Wingdings" w:char="F0E0"/>
      </w:r>
      <w:r>
        <w:t xml:space="preserve"> STANDARD </w:t>
      </w:r>
    </w:p>
    <w:p w14:paraId="11927BF5" w14:textId="6EB69A18" w:rsidR="0002508B" w:rsidRDefault="0002508B" w:rsidP="00421067">
      <w:pPr>
        <w:pStyle w:val="Paragrafoelenco"/>
        <w:spacing w:before="120" w:after="120"/>
        <w:ind w:left="3552"/>
      </w:pPr>
      <w:r>
        <w:sym w:font="Wingdings" w:char="F0E0"/>
      </w:r>
      <w:r>
        <w:t xml:space="preserve"> </w:t>
      </w:r>
      <w:proofErr w:type="spellStart"/>
      <w:proofErr w:type="gramStart"/>
      <w:r>
        <w:t>name</w:t>
      </w:r>
      <w:proofErr w:type="spellEnd"/>
      <w:proofErr w:type="gramEnd"/>
      <w:r>
        <w:t>: molle</w:t>
      </w:r>
    </w:p>
    <w:p w14:paraId="2F543BA3" w14:textId="42457CF5" w:rsidR="00432A29" w:rsidRDefault="0002508B" w:rsidP="00432A29">
      <w:pPr>
        <w:pStyle w:val="Paragrafoelenco"/>
        <w:numPr>
          <w:ilvl w:val="1"/>
          <w:numId w:val="11"/>
        </w:numPr>
        <w:spacing w:before="120" w:after="120"/>
      </w:pPr>
      <w:r>
        <w:t xml:space="preserve">STRUCTURAL </w:t>
      </w:r>
    </w:p>
    <w:p w14:paraId="11C6FDD5" w14:textId="4B916E6F" w:rsidR="0002508B" w:rsidRDefault="0002508B" w:rsidP="00421067">
      <w:pPr>
        <w:pStyle w:val="Paragrafoelenco"/>
        <w:numPr>
          <w:ilvl w:val="2"/>
          <w:numId w:val="11"/>
        </w:numPr>
        <w:spacing w:before="120" w:after="120"/>
      </w:pPr>
      <w:r>
        <w:t>YOUNG’S MODULS</w:t>
      </w:r>
      <w:proofErr w:type="gramStart"/>
      <w:r>
        <w:t xml:space="preserve"> </w:t>
      </w:r>
      <w:r>
        <w:sym w:font="Wingdings" w:char="F0E0"/>
      </w:r>
      <w:r>
        <w:t xml:space="preserve"> </w:t>
      </w:r>
      <w:proofErr w:type="gramEnd"/>
      <w:r>
        <w:t>porre 1 (molti ordine di grandezza inferiore a quello dell’acciaio);</w:t>
      </w:r>
    </w:p>
    <w:p w14:paraId="25CF0052" w14:textId="7BD6044C" w:rsidR="0002508B" w:rsidRDefault="0002508B" w:rsidP="00421067">
      <w:pPr>
        <w:pStyle w:val="Paragrafoelenco"/>
        <w:numPr>
          <w:ilvl w:val="2"/>
          <w:numId w:val="11"/>
        </w:numPr>
        <w:spacing w:before="120" w:after="120"/>
      </w:pPr>
      <w:r>
        <w:t xml:space="preserve">POISSON’S RATIO </w:t>
      </w:r>
      <w:r>
        <w:sym w:font="Wingdings" w:char="F0E0"/>
      </w:r>
      <w:r>
        <w:t xml:space="preserve"> 0 </w:t>
      </w:r>
    </w:p>
    <w:p w14:paraId="4D8098E8" w14:textId="77777777" w:rsidR="00432A29" w:rsidRDefault="00432A29" w:rsidP="00432A29">
      <w:pPr>
        <w:pStyle w:val="Paragrafoelenco"/>
        <w:spacing w:before="120" w:after="120"/>
        <w:ind w:left="2868"/>
      </w:pPr>
    </w:p>
    <w:p w14:paraId="00C760B7" w14:textId="20437E63" w:rsidR="0002508B" w:rsidRDefault="0002508B" w:rsidP="00421067">
      <w:pPr>
        <w:pStyle w:val="Paragrafoelenco"/>
        <w:numPr>
          <w:ilvl w:val="1"/>
          <w:numId w:val="11"/>
        </w:numPr>
        <w:spacing w:before="120" w:after="120"/>
      </w:pPr>
      <w:r>
        <w:t>ADD</w:t>
      </w:r>
      <w:proofErr w:type="gramStart"/>
      <w:r>
        <w:t xml:space="preserve"> </w:t>
      </w:r>
      <w:r>
        <w:sym w:font="Wingdings" w:char="F0E0"/>
      </w:r>
      <w:r>
        <w:t xml:space="preserve"> </w:t>
      </w:r>
      <w:proofErr w:type="gramEnd"/>
      <w:r>
        <w:t>selezionare come elementi i due puntoni (vedi in figura);</w:t>
      </w:r>
    </w:p>
    <w:p w14:paraId="1B7CDD53" w14:textId="77777777" w:rsidR="0002508B" w:rsidRDefault="0002508B" w:rsidP="00421067">
      <w:pPr>
        <w:spacing w:before="120" w:after="120"/>
      </w:pPr>
    </w:p>
    <w:p w14:paraId="44AC9C2D" w14:textId="781128B0" w:rsidR="002127D5" w:rsidRDefault="004E711C" w:rsidP="00421067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3015C1" wp14:editId="19165973">
                <wp:simplePos x="0" y="0"/>
                <wp:positionH relativeFrom="column">
                  <wp:posOffset>1028700</wp:posOffset>
                </wp:positionH>
                <wp:positionV relativeFrom="paragraph">
                  <wp:posOffset>2768600</wp:posOffset>
                </wp:positionV>
                <wp:extent cx="255905" cy="342900"/>
                <wp:effectExtent l="76200" t="25400" r="0" b="114300"/>
                <wp:wrapNone/>
                <wp:docPr id="22" name="Freccia gi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342900"/>
                        </a:xfrm>
                        <a:prstGeom prst="downArrow">
                          <a:avLst>
                            <a:gd name="adj1" fmla="val 30149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giù 22" o:spid="_x0000_s1026" type="#_x0000_t67" style="position:absolute;margin-left:81pt;margin-top:218pt;width:20.1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" adj="13540,7544" fillcolor="red" strokecolor="#4579b8 [3044]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39C12" wp14:editId="50E1BC42">
                <wp:simplePos x="0" y="0"/>
                <wp:positionH relativeFrom="column">
                  <wp:posOffset>4343400</wp:posOffset>
                </wp:positionH>
                <wp:positionV relativeFrom="paragraph">
                  <wp:posOffset>711200</wp:posOffset>
                </wp:positionV>
                <wp:extent cx="255905" cy="342900"/>
                <wp:effectExtent l="76200" t="25400" r="0" b="114300"/>
                <wp:wrapNone/>
                <wp:docPr id="21" name="Freccia gi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342900"/>
                        </a:xfrm>
                        <a:prstGeom prst="downArrow">
                          <a:avLst>
                            <a:gd name="adj1" fmla="val 30149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giù 21" o:spid="_x0000_s1026" type="#_x0000_t67" style="position:absolute;margin-left:342pt;margin-top:56pt;width:20.1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" adj="13540,7544" fillcolor="red" strokecolor="#4579b8 [3044]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8171B" wp14:editId="4552EB36">
                <wp:simplePos x="0" y="0"/>
                <wp:positionH relativeFrom="column">
                  <wp:posOffset>3086100</wp:posOffset>
                </wp:positionH>
                <wp:positionV relativeFrom="paragraph">
                  <wp:posOffset>482600</wp:posOffset>
                </wp:positionV>
                <wp:extent cx="255905" cy="342900"/>
                <wp:effectExtent l="76200" t="25400" r="0" b="114300"/>
                <wp:wrapNone/>
                <wp:docPr id="20" name="Freccia gi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342900"/>
                        </a:xfrm>
                        <a:prstGeom prst="downArrow">
                          <a:avLst>
                            <a:gd name="adj1" fmla="val 30149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giù 20" o:spid="_x0000_s1026" type="#_x0000_t67" style="position:absolute;margin-left:243pt;margin-top:38pt;width:20.1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" adj="13540,7544" fillcolor="red" strokecolor="#4579b8 [3044]">
                <v:shadow on="t" opacity="22937f" mv:blur="40000f" origin=",.5" offset="0,23000emu"/>
              </v:shape>
            </w:pict>
          </mc:Fallback>
        </mc:AlternateContent>
      </w:r>
      <w:r w:rsidR="007F0DCF">
        <w:rPr>
          <w:noProof/>
        </w:rPr>
        <w:drawing>
          <wp:inline distT="0" distB="0" distL="0" distR="0" wp14:anchorId="60FA8656" wp14:editId="41E9AD0D">
            <wp:extent cx="6115685" cy="3310466"/>
            <wp:effectExtent l="0" t="0" r="571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1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" b="29917"/>
                    <a:stretch/>
                  </pic:blipFill>
                  <pic:spPr bwMode="auto">
                    <a:xfrm>
                      <a:off x="0" y="0"/>
                      <a:ext cx="6116320" cy="331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B6CDD" w14:textId="77777777" w:rsidR="002B12CA" w:rsidRDefault="002B12CA" w:rsidP="002B12CA">
      <w:pPr>
        <w:pStyle w:val="Paragrafoelenco"/>
        <w:spacing w:before="120" w:after="120"/>
      </w:pPr>
    </w:p>
    <w:p w14:paraId="3B0C291C" w14:textId="77777777" w:rsidR="002B12CA" w:rsidRDefault="002B12CA" w:rsidP="002B12CA">
      <w:pPr>
        <w:pStyle w:val="Paragrafoelenco"/>
        <w:spacing w:before="120" w:after="120"/>
      </w:pPr>
    </w:p>
    <w:p w14:paraId="09725AA9" w14:textId="77777777" w:rsidR="004E711C" w:rsidRDefault="004E711C" w:rsidP="002B12CA">
      <w:pPr>
        <w:pStyle w:val="Paragrafoelenco"/>
        <w:spacing w:before="120" w:after="120"/>
      </w:pPr>
    </w:p>
    <w:p w14:paraId="5C91F44E" w14:textId="77777777" w:rsidR="002B12CA" w:rsidRDefault="002B12CA" w:rsidP="002B12CA">
      <w:pPr>
        <w:pStyle w:val="Paragrafoelenco"/>
        <w:spacing w:before="120" w:after="120"/>
      </w:pPr>
    </w:p>
    <w:p w14:paraId="2CF037FA" w14:textId="3508EE9F" w:rsidR="002127D5" w:rsidRDefault="002127D5" w:rsidP="00421067">
      <w:pPr>
        <w:pStyle w:val="Paragrafoelenco"/>
        <w:numPr>
          <w:ilvl w:val="0"/>
          <w:numId w:val="7"/>
        </w:numPr>
        <w:spacing w:before="120" w:after="120"/>
      </w:pPr>
      <w:r>
        <w:t xml:space="preserve">Rilancio </w:t>
      </w:r>
      <w:proofErr w:type="gramStart"/>
      <w:r>
        <w:t>il</w:t>
      </w:r>
      <w:proofErr w:type="gramEnd"/>
      <w:r>
        <w:t xml:space="preserve"> JOBS:</w:t>
      </w:r>
    </w:p>
    <w:p w14:paraId="653B2F96" w14:textId="77777777" w:rsidR="009F284D" w:rsidRDefault="009F284D" w:rsidP="009F284D">
      <w:pPr>
        <w:pStyle w:val="Paragrafoelenco"/>
        <w:spacing w:before="120" w:after="120"/>
      </w:pPr>
    </w:p>
    <w:p w14:paraId="0B71DFB1" w14:textId="14F08178" w:rsidR="002127D5" w:rsidRDefault="002127D5" w:rsidP="00421067">
      <w:pPr>
        <w:pStyle w:val="Paragrafoelenco"/>
        <w:numPr>
          <w:ilvl w:val="0"/>
          <w:numId w:val="16"/>
        </w:numPr>
        <w:spacing w:before="120" w:after="120"/>
      </w:pPr>
      <w:proofErr w:type="gramStart"/>
      <w:r>
        <w:t>per</w:t>
      </w:r>
      <w:proofErr w:type="gramEnd"/>
      <w:r>
        <w:t xml:space="preserve"> visualizzare meglio la deformata cambio scala </w:t>
      </w:r>
      <w:r>
        <w:sym w:font="Wingdings" w:char="F0E0"/>
      </w:r>
      <w:r>
        <w:t xml:space="preserve"> </w:t>
      </w:r>
      <w:proofErr w:type="spellStart"/>
      <w:r>
        <w:t>manual</w:t>
      </w:r>
      <w:proofErr w:type="spellEnd"/>
      <w:r>
        <w:t>: 100;</w:t>
      </w:r>
    </w:p>
    <w:p w14:paraId="403443F7" w14:textId="48A82141" w:rsidR="002127D5" w:rsidRDefault="002127D5" w:rsidP="00421067">
      <w:pPr>
        <w:pStyle w:val="Paragrafoelenco"/>
        <w:numPr>
          <w:ilvl w:val="0"/>
          <w:numId w:val="16"/>
        </w:numPr>
        <w:spacing w:before="120" w:after="120"/>
      </w:pPr>
      <w:proofErr w:type="gramStart"/>
      <w:r>
        <w:t>dall’</w:t>
      </w:r>
      <w:proofErr w:type="gramEnd"/>
      <w:r>
        <w:t>immagine</w:t>
      </w:r>
      <w:r w:rsidR="00432A29">
        <w:t xml:space="preserve"> (vedi figura)</w:t>
      </w:r>
      <w:r>
        <w:t xml:space="preserve"> si nota:</w:t>
      </w:r>
    </w:p>
    <w:p w14:paraId="77D64867" w14:textId="77777777" w:rsidR="009F284D" w:rsidRDefault="009F284D" w:rsidP="009F284D">
      <w:pPr>
        <w:pStyle w:val="Paragrafoelenco"/>
        <w:spacing w:before="120" w:after="120"/>
        <w:ind w:left="1440"/>
      </w:pPr>
    </w:p>
    <w:p w14:paraId="2CD8A536" w14:textId="2A9D83CE" w:rsidR="002127D5" w:rsidRDefault="002127D5" w:rsidP="00421067">
      <w:pPr>
        <w:pStyle w:val="Paragrafoelenco"/>
        <w:numPr>
          <w:ilvl w:val="1"/>
          <w:numId w:val="16"/>
        </w:numPr>
        <w:spacing w:before="120" w:after="120"/>
      </w:pPr>
      <w:proofErr w:type="gramStart"/>
      <w:r>
        <w:t>tutta</w:t>
      </w:r>
      <w:proofErr w:type="gramEnd"/>
      <w:r>
        <w:t xml:space="preserve"> la rotazione è concentrata sulle molle: una si comprime e l’altra si espande;</w:t>
      </w:r>
    </w:p>
    <w:p w14:paraId="0E570E44" w14:textId="12D238E3" w:rsidR="002127D5" w:rsidRDefault="002127D5" w:rsidP="00421067">
      <w:pPr>
        <w:pStyle w:val="Paragrafoelenco"/>
        <w:numPr>
          <w:ilvl w:val="1"/>
          <w:numId w:val="16"/>
        </w:numPr>
        <w:spacing w:before="120" w:after="120"/>
      </w:pPr>
      <w:proofErr w:type="gramStart"/>
      <w:r>
        <w:t>la</w:t>
      </w:r>
      <w:proofErr w:type="gramEnd"/>
      <w:r>
        <w:t xml:space="preserve"> distribuzione delle tensioni è identica a prima, ciò vuol dire che il sistema di sospensioni funziona correttamente e trasmette bene le forze al telaio (verifica dell’RBE2 eseguita)</w:t>
      </w:r>
    </w:p>
    <w:p w14:paraId="6A684474" w14:textId="77777777" w:rsidR="0002508B" w:rsidRDefault="0002508B" w:rsidP="00421067">
      <w:pPr>
        <w:spacing w:before="120" w:after="120"/>
        <w:ind w:left="1788"/>
      </w:pPr>
    </w:p>
    <w:p w14:paraId="72C6F9DC" w14:textId="77777777" w:rsidR="001928CE" w:rsidRDefault="001928CE" w:rsidP="00421067">
      <w:pPr>
        <w:spacing w:before="120" w:after="120"/>
      </w:pPr>
    </w:p>
    <w:p w14:paraId="566C5226" w14:textId="77777777" w:rsidR="001928CE" w:rsidRDefault="001928CE" w:rsidP="00421067">
      <w:pPr>
        <w:spacing w:before="120" w:after="120"/>
      </w:pPr>
    </w:p>
    <w:p w14:paraId="149864EF" w14:textId="77777777" w:rsidR="001928CE" w:rsidRDefault="001928CE" w:rsidP="00421067">
      <w:pPr>
        <w:spacing w:before="120" w:after="120"/>
      </w:pPr>
    </w:p>
    <w:p w14:paraId="3564D23B" w14:textId="77777777" w:rsidR="001928CE" w:rsidRDefault="001928CE" w:rsidP="00421067">
      <w:pPr>
        <w:spacing w:before="120" w:after="120"/>
      </w:pPr>
    </w:p>
    <w:p w14:paraId="77E1FE1E" w14:textId="77777777" w:rsidR="001928CE" w:rsidRDefault="001928CE" w:rsidP="00421067">
      <w:pPr>
        <w:spacing w:before="120" w:after="120"/>
      </w:pPr>
    </w:p>
    <w:p w14:paraId="33DEB930" w14:textId="77777777" w:rsidR="001928CE" w:rsidRDefault="001928CE" w:rsidP="00421067">
      <w:pPr>
        <w:spacing w:before="120" w:after="120"/>
      </w:pPr>
    </w:p>
    <w:p w14:paraId="02733CAF" w14:textId="77777777" w:rsidR="001928CE" w:rsidRDefault="001928CE" w:rsidP="00421067">
      <w:pPr>
        <w:spacing w:before="120" w:after="120"/>
      </w:pPr>
    </w:p>
    <w:p w14:paraId="4E46CCE5" w14:textId="2F706F85" w:rsidR="00016BA4" w:rsidRDefault="008F4C10" w:rsidP="00421067">
      <w:pPr>
        <w:spacing w:before="120" w:after="1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1D9E2D" wp14:editId="3BE20FF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31790" cy="4145915"/>
            <wp:effectExtent l="0" t="0" r="381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11-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" b="2489"/>
                    <a:stretch/>
                  </pic:blipFill>
                  <pic:spPr bwMode="auto">
                    <a:xfrm>
                      <a:off x="0" y="0"/>
                      <a:ext cx="5431790" cy="414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EBBBAD" w14:textId="1C4674B6" w:rsidR="001928CE" w:rsidRDefault="00B03E92" w:rsidP="001928CE">
      <w:pPr>
        <w:pStyle w:val="Paragrafoelenco"/>
        <w:spacing w:before="120" w:after="1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A6ACA7" wp14:editId="31714960">
            <wp:simplePos x="0" y="0"/>
            <wp:positionH relativeFrom="margin">
              <wp:posOffset>342900</wp:posOffset>
            </wp:positionH>
            <wp:positionV relativeFrom="margin">
              <wp:posOffset>4457700</wp:posOffset>
            </wp:positionV>
            <wp:extent cx="5429250" cy="4131945"/>
            <wp:effectExtent l="0" t="0" r="6350" b="825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1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5" b="2184"/>
                    <a:stretch/>
                  </pic:blipFill>
                  <pic:spPr bwMode="auto">
                    <a:xfrm>
                      <a:off x="0" y="0"/>
                      <a:ext cx="5429250" cy="413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B94E0" w14:textId="77777777" w:rsidR="001928CE" w:rsidRDefault="001928CE" w:rsidP="001928CE">
      <w:pPr>
        <w:pStyle w:val="Paragrafoelenco"/>
        <w:spacing w:before="120" w:after="120"/>
      </w:pPr>
    </w:p>
    <w:p w14:paraId="1CDB0242" w14:textId="77777777" w:rsidR="001928CE" w:rsidRDefault="001928CE" w:rsidP="001928CE">
      <w:pPr>
        <w:pStyle w:val="Paragrafoelenco"/>
        <w:spacing w:before="120" w:after="120"/>
      </w:pPr>
    </w:p>
    <w:p w14:paraId="18F27040" w14:textId="77777777" w:rsidR="001928CE" w:rsidRDefault="001928CE" w:rsidP="001928CE">
      <w:pPr>
        <w:pStyle w:val="Paragrafoelenco"/>
        <w:spacing w:before="120" w:after="120"/>
      </w:pPr>
    </w:p>
    <w:p w14:paraId="27C90BA9" w14:textId="77777777" w:rsidR="001928CE" w:rsidRDefault="001928CE" w:rsidP="001928CE">
      <w:pPr>
        <w:pStyle w:val="Paragrafoelenco"/>
        <w:spacing w:before="120" w:after="120"/>
      </w:pPr>
    </w:p>
    <w:p w14:paraId="66D12603" w14:textId="77777777" w:rsidR="001928CE" w:rsidRDefault="001928CE" w:rsidP="001928CE">
      <w:pPr>
        <w:pStyle w:val="Paragrafoelenco"/>
        <w:spacing w:before="120" w:after="120"/>
      </w:pPr>
    </w:p>
    <w:p w14:paraId="00AC3635" w14:textId="77777777" w:rsidR="001928CE" w:rsidRDefault="001928CE" w:rsidP="001928CE">
      <w:pPr>
        <w:pStyle w:val="Paragrafoelenco"/>
        <w:spacing w:before="120" w:after="120"/>
      </w:pPr>
    </w:p>
    <w:p w14:paraId="69A83F0E" w14:textId="77777777" w:rsidR="001928CE" w:rsidRDefault="001928CE" w:rsidP="001928CE">
      <w:pPr>
        <w:pStyle w:val="Paragrafoelenco"/>
        <w:spacing w:before="120" w:after="120"/>
      </w:pPr>
    </w:p>
    <w:p w14:paraId="7687F7F1" w14:textId="77777777" w:rsidR="001928CE" w:rsidRDefault="001928CE" w:rsidP="001928CE">
      <w:pPr>
        <w:pStyle w:val="Paragrafoelenco"/>
        <w:spacing w:before="120" w:after="120"/>
      </w:pPr>
    </w:p>
    <w:p w14:paraId="593FC785" w14:textId="77777777" w:rsidR="001928CE" w:rsidRDefault="001928CE" w:rsidP="001928CE">
      <w:pPr>
        <w:pStyle w:val="Paragrafoelenco"/>
        <w:spacing w:before="120" w:after="120"/>
      </w:pPr>
    </w:p>
    <w:p w14:paraId="7ED6139A" w14:textId="77777777" w:rsidR="001928CE" w:rsidRDefault="001928CE" w:rsidP="001928CE">
      <w:pPr>
        <w:pStyle w:val="Paragrafoelenco"/>
        <w:spacing w:before="120" w:after="120"/>
      </w:pPr>
    </w:p>
    <w:p w14:paraId="75BAF66D" w14:textId="77777777" w:rsidR="001928CE" w:rsidRDefault="001928CE" w:rsidP="001928CE">
      <w:pPr>
        <w:pStyle w:val="Paragrafoelenco"/>
        <w:spacing w:before="120" w:after="120"/>
      </w:pPr>
    </w:p>
    <w:p w14:paraId="208C9AA0" w14:textId="77777777" w:rsidR="001928CE" w:rsidRDefault="001928CE" w:rsidP="001928CE">
      <w:pPr>
        <w:pStyle w:val="Paragrafoelenco"/>
        <w:spacing w:before="120" w:after="120"/>
      </w:pPr>
    </w:p>
    <w:p w14:paraId="4D14BCAC" w14:textId="77777777" w:rsidR="001928CE" w:rsidRDefault="001928CE" w:rsidP="001928CE">
      <w:pPr>
        <w:pStyle w:val="Paragrafoelenco"/>
        <w:spacing w:before="120" w:after="120"/>
      </w:pPr>
    </w:p>
    <w:p w14:paraId="2F96F671" w14:textId="77777777" w:rsidR="001928CE" w:rsidRDefault="001928CE" w:rsidP="001928CE">
      <w:pPr>
        <w:pStyle w:val="Paragrafoelenco"/>
        <w:spacing w:before="120" w:after="120"/>
      </w:pPr>
    </w:p>
    <w:p w14:paraId="4D790C5D" w14:textId="77777777" w:rsidR="001928CE" w:rsidRDefault="001928CE" w:rsidP="001928CE">
      <w:pPr>
        <w:pStyle w:val="Paragrafoelenco"/>
        <w:spacing w:before="120" w:after="120"/>
      </w:pPr>
    </w:p>
    <w:p w14:paraId="37DC3848" w14:textId="77777777" w:rsidR="001928CE" w:rsidRDefault="001928CE" w:rsidP="001928CE">
      <w:pPr>
        <w:pStyle w:val="Paragrafoelenco"/>
        <w:spacing w:before="120" w:after="120"/>
      </w:pPr>
    </w:p>
    <w:p w14:paraId="1667FC99" w14:textId="77777777" w:rsidR="001928CE" w:rsidRDefault="001928CE" w:rsidP="001928CE">
      <w:pPr>
        <w:pStyle w:val="Paragrafoelenco"/>
        <w:spacing w:before="120" w:after="120"/>
      </w:pPr>
    </w:p>
    <w:p w14:paraId="2E523646" w14:textId="77777777" w:rsidR="001928CE" w:rsidRDefault="001928CE" w:rsidP="001928CE">
      <w:pPr>
        <w:pStyle w:val="Paragrafoelenco"/>
        <w:spacing w:before="120" w:after="120"/>
      </w:pPr>
    </w:p>
    <w:p w14:paraId="22F8FA37" w14:textId="77777777" w:rsidR="001928CE" w:rsidRDefault="001928CE" w:rsidP="001928CE">
      <w:pPr>
        <w:pStyle w:val="Paragrafoelenco"/>
        <w:spacing w:before="120" w:after="120"/>
      </w:pPr>
    </w:p>
    <w:p w14:paraId="44A3E134" w14:textId="77777777" w:rsidR="001928CE" w:rsidRDefault="001928CE" w:rsidP="001928CE">
      <w:pPr>
        <w:pStyle w:val="Paragrafoelenco"/>
        <w:spacing w:before="120" w:after="120"/>
      </w:pPr>
    </w:p>
    <w:p w14:paraId="5E035DD5" w14:textId="77777777" w:rsidR="001928CE" w:rsidRDefault="001928CE" w:rsidP="001928CE">
      <w:pPr>
        <w:pStyle w:val="Paragrafoelenco"/>
        <w:spacing w:before="120" w:after="120"/>
      </w:pPr>
    </w:p>
    <w:p w14:paraId="42339B55" w14:textId="77777777" w:rsidR="001928CE" w:rsidRDefault="001928CE" w:rsidP="001928CE">
      <w:pPr>
        <w:pStyle w:val="Paragrafoelenco"/>
        <w:spacing w:before="120" w:after="120"/>
      </w:pPr>
    </w:p>
    <w:p w14:paraId="50DAD562" w14:textId="77777777" w:rsidR="001928CE" w:rsidRDefault="001928CE" w:rsidP="001928CE">
      <w:pPr>
        <w:pStyle w:val="Paragrafoelenco"/>
        <w:spacing w:before="120" w:after="120"/>
      </w:pPr>
    </w:p>
    <w:p w14:paraId="7638F1B5" w14:textId="77777777" w:rsidR="001928CE" w:rsidRDefault="001928CE" w:rsidP="001928CE">
      <w:pPr>
        <w:pStyle w:val="Paragrafoelenco"/>
        <w:spacing w:before="120" w:after="120"/>
      </w:pPr>
    </w:p>
    <w:p w14:paraId="019D962F" w14:textId="77777777" w:rsidR="001928CE" w:rsidRDefault="001928CE" w:rsidP="001928CE">
      <w:pPr>
        <w:pStyle w:val="Paragrafoelenco"/>
        <w:spacing w:before="120" w:after="120"/>
      </w:pPr>
    </w:p>
    <w:p w14:paraId="15972C12" w14:textId="77777777" w:rsidR="001928CE" w:rsidRDefault="001928CE" w:rsidP="001928CE">
      <w:pPr>
        <w:pStyle w:val="Paragrafoelenco"/>
        <w:spacing w:before="120" w:after="120"/>
      </w:pPr>
    </w:p>
    <w:p w14:paraId="0D2F5C50" w14:textId="39C9B6FF" w:rsidR="00016BA4" w:rsidRDefault="00016BA4" w:rsidP="00421067">
      <w:pPr>
        <w:pStyle w:val="Paragrafoelenco"/>
        <w:numPr>
          <w:ilvl w:val="0"/>
          <w:numId w:val="7"/>
        </w:numPr>
        <w:spacing w:before="120" w:after="120"/>
      </w:pPr>
      <w:r>
        <w:t xml:space="preserve">Verificato </w:t>
      </w:r>
      <w:proofErr w:type="gramStart"/>
      <w:r>
        <w:t>l’</w:t>
      </w:r>
      <w:proofErr w:type="gramEnd"/>
      <w:r>
        <w:t>RBE2 reimpostiamo il materiale delle molle come in precedenza (alluminio)</w:t>
      </w:r>
      <w:r w:rsidR="00ED3C13">
        <w:t>;</w:t>
      </w:r>
    </w:p>
    <w:p w14:paraId="7510834A" w14:textId="6F4DAB46" w:rsidR="00432A29" w:rsidRDefault="00432A29" w:rsidP="00432A29">
      <w:pPr>
        <w:pStyle w:val="Paragrafoelenco"/>
        <w:spacing w:before="120" w:after="120"/>
      </w:pPr>
    </w:p>
    <w:p w14:paraId="2A0B8CC9" w14:textId="286EB8BB" w:rsidR="00ED3C13" w:rsidRDefault="00ED3C13" w:rsidP="00421067">
      <w:pPr>
        <w:pStyle w:val="Paragrafoelenco"/>
        <w:numPr>
          <w:ilvl w:val="0"/>
          <w:numId w:val="7"/>
        </w:numPr>
        <w:spacing w:before="120" w:after="120"/>
      </w:pPr>
      <w:r>
        <w:t xml:space="preserve">Mentre è facile valutare il comportamento statico del veicolo, </w:t>
      </w:r>
      <w:r w:rsidR="009F284D">
        <w:t>poiché</w:t>
      </w:r>
      <w:r>
        <w:t xml:space="preserve"> nel calcol</w:t>
      </w:r>
      <w:r w:rsidR="00432A29">
        <w:t xml:space="preserve">o della rigidezza torsionale dobbiamo considerare </w:t>
      </w:r>
      <w:r>
        <w:t xml:space="preserve">elementi del veicolo che hanno rigidezza paragonabile a quella del telaio (esempio motore), il comportamento dinamico è più difficile da valutare </w:t>
      </w:r>
      <w:proofErr w:type="gramStart"/>
      <w:r>
        <w:t>in quanto</w:t>
      </w:r>
      <w:proofErr w:type="gramEnd"/>
      <w:r>
        <w:t xml:space="preserve"> entrano in gioco masse e inerzie rilevanti (</w:t>
      </w:r>
      <w:r w:rsidR="009F284D">
        <w:t>il veicolo infetti è soggetto ad accelerazioni</w:t>
      </w:r>
      <w:r>
        <w:t xml:space="preserve">). </w:t>
      </w:r>
    </w:p>
    <w:p w14:paraId="55A28924" w14:textId="77777777" w:rsidR="00ED3C13" w:rsidRDefault="00ED3C13" w:rsidP="00421067">
      <w:pPr>
        <w:pStyle w:val="Paragrafoelenco"/>
        <w:spacing w:before="120" w:after="120"/>
      </w:pPr>
    </w:p>
    <w:p w14:paraId="756AF63E" w14:textId="180688B6" w:rsidR="00ED3C13" w:rsidRDefault="00ED3C13" w:rsidP="00421067">
      <w:pPr>
        <w:pStyle w:val="Paragrafoelenco"/>
        <w:spacing w:before="120" w:after="120"/>
      </w:pPr>
      <w:r>
        <w:t>Le masse rilevanti possono essere:</w:t>
      </w:r>
    </w:p>
    <w:p w14:paraId="5773FEE5" w14:textId="4712A2B5" w:rsidR="00ED3C13" w:rsidRDefault="00ED3C13" w:rsidP="00421067">
      <w:pPr>
        <w:pStyle w:val="Paragrafoelenco"/>
        <w:numPr>
          <w:ilvl w:val="0"/>
          <w:numId w:val="17"/>
        </w:numPr>
        <w:spacing w:before="120" w:after="120"/>
      </w:pPr>
      <w:proofErr w:type="gramStart"/>
      <w:r>
        <w:t>gruppi</w:t>
      </w:r>
      <w:proofErr w:type="gramEnd"/>
      <w:r>
        <w:t xml:space="preserve"> ruota;</w:t>
      </w:r>
    </w:p>
    <w:p w14:paraId="0FFF0FED" w14:textId="58BA6F78" w:rsidR="00ED3C13" w:rsidRDefault="00ED3C13" w:rsidP="00421067">
      <w:pPr>
        <w:pStyle w:val="Paragrafoelenco"/>
        <w:numPr>
          <w:ilvl w:val="0"/>
          <w:numId w:val="17"/>
        </w:numPr>
        <w:spacing w:before="120" w:after="120"/>
      </w:pPr>
      <w:proofErr w:type="gramStart"/>
      <w:r>
        <w:t>motore</w:t>
      </w:r>
      <w:proofErr w:type="gramEnd"/>
      <w:r>
        <w:t xml:space="preserve"> (in Formula SAE costituisce ¼ della massa totale);</w:t>
      </w:r>
    </w:p>
    <w:p w14:paraId="551A5FF7" w14:textId="0E1F1021" w:rsidR="00ED3C13" w:rsidRDefault="00ED3C13" w:rsidP="00421067">
      <w:pPr>
        <w:pStyle w:val="Paragrafoelenco"/>
        <w:numPr>
          <w:ilvl w:val="0"/>
          <w:numId w:val="17"/>
        </w:numPr>
        <w:spacing w:before="120" w:after="120"/>
      </w:pPr>
      <w:proofErr w:type="gramStart"/>
      <w:r>
        <w:t>serbatoio</w:t>
      </w:r>
      <w:proofErr w:type="gramEnd"/>
      <w:r>
        <w:t>;</w:t>
      </w:r>
    </w:p>
    <w:p w14:paraId="03533241" w14:textId="1AD26EB5" w:rsidR="00ED3C13" w:rsidRDefault="00ED3C13" w:rsidP="00421067">
      <w:pPr>
        <w:pStyle w:val="Paragrafoelenco"/>
        <w:numPr>
          <w:ilvl w:val="0"/>
          <w:numId w:val="17"/>
        </w:numPr>
        <w:spacing w:before="120" w:after="120"/>
      </w:pPr>
      <w:proofErr w:type="gramStart"/>
      <w:r>
        <w:t>pilota</w:t>
      </w:r>
      <w:proofErr w:type="gramEnd"/>
      <w:r>
        <w:t>;</w:t>
      </w:r>
    </w:p>
    <w:p w14:paraId="29BB8B0E" w14:textId="619DA7F4" w:rsidR="00ED3C13" w:rsidRDefault="00ED3C13" w:rsidP="00421067">
      <w:pPr>
        <w:pStyle w:val="Paragrafoelenco"/>
        <w:numPr>
          <w:ilvl w:val="0"/>
          <w:numId w:val="17"/>
        </w:numPr>
        <w:spacing w:before="120" w:after="120"/>
      </w:pPr>
      <w:proofErr w:type="gramStart"/>
      <w:r>
        <w:t>pacchetto</w:t>
      </w:r>
      <w:proofErr w:type="gramEnd"/>
      <w:r>
        <w:t xml:space="preserve"> aerodinamico.</w:t>
      </w:r>
    </w:p>
    <w:p w14:paraId="15EDDF56" w14:textId="77777777" w:rsidR="00ED3C13" w:rsidRDefault="00ED3C13" w:rsidP="00421067">
      <w:pPr>
        <w:pStyle w:val="Paragrafoelenco"/>
        <w:spacing w:before="120" w:after="120"/>
        <w:ind w:left="1440"/>
      </w:pPr>
    </w:p>
    <w:p w14:paraId="26A72609" w14:textId="4D79C8E5" w:rsidR="00ED3C13" w:rsidRDefault="00547969" w:rsidP="00421067">
      <w:pPr>
        <w:pStyle w:val="Paragrafoelenco"/>
        <w:numPr>
          <w:ilvl w:val="0"/>
          <w:numId w:val="7"/>
        </w:numPr>
        <w:spacing w:before="120" w:after="120"/>
      </w:pPr>
      <w:r>
        <w:t xml:space="preserve">Nel caso trattato in questa </w:t>
      </w:r>
      <w:proofErr w:type="gramStart"/>
      <w:r>
        <w:t>lezione</w:t>
      </w:r>
      <w:proofErr w:type="gramEnd"/>
      <w:r>
        <w:t xml:space="preserve"> </w:t>
      </w:r>
      <w:r w:rsidR="009F284D">
        <w:t>si esegue</w:t>
      </w:r>
      <w:r w:rsidR="00ED3C13">
        <w:t xml:space="preserve"> un analisi semplificata inserendo solo gruppo ruota e motore:</w:t>
      </w:r>
    </w:p>
    <w:p w14:paraId="784120F1" w14:textId="77777777" w:rsidR="00ED3C13" w:rsidRDefault="00ED3C13" w:rsidP="00421067">
      <w:pPr>
        <w:pStyle w:val="Paragrafoelenco"/>
        <w:spacing w:before="120" w:after="120"/>
      </w:pPr>
    </w:p>
    <w:p w14:paraId="23A482CC" w14:textId="541CE71C" w:rsidR="00ED3C13" w:rsidRDefault="00ED3C13" w:rsidP="00421067">
      <w:pPr>
        <w:pStyle w:val="Paragrafoelenco"/>
        <w:numPr>
          <w:ilvl w:val="0"/>
          <w:numId w:val="19"/>
        </w:numPr>
        <w:spacing w:before="120" w:after="120"/>
        <w:rPr>
          <w:i/>
        </w:rPr>
      </w:pPr>
      <w:r>
        <w:t xml:space="preserve">Apriamo file scaricato </w:t>
      </w:r>
      <w:proofErr w:type="gramStart"/>
      <w:r w:rsidR="009F284D">
        <w:t>ad</w:t>
      </w:r>
      <w:proofErr w:type="gramEnd"/>
      <w:r w:rsidR="009F284D">
        <w:t xml:space="preserve"> </w:t>
      </w:r>
      <w:r>
        <w:t xml:space="preserve">inizio lezione: </w:t>
      </w:r>
      <w:proofErr w:type="spellStart"/>
      <w:r>
        <w:rPr>
          <w:i/>
        </w:rPr>
        <w:t>telaio_</w:t>
      </w:r>
      <w:r w:rsidR="00AD11E2">
        <w:rPr>
          <w:i/>
        </w:rPr>
        <w:t>monocoque_solomasse</w:t>
      </w:r>
      <w:proofErr w:type="spellEnd"/>
      <w:r w:rsidR="00AD11E2">
        <w:rPr>
          <w:i/>
        </w:rPr>
        <w:t>;</w:t>
      </w:r>
    </w:p>
    <w:p w14:paraId="05BC8DA8" w14:textId="336D658A" w:rsidR="00AD11E2" w:rsidRDefault="00AD11E2" w:rsidP="00421067">
      <w:pPr>
        <w:spacing w:before="120" w:after="120"/>
        <w:ind w:firstLine="708"/>
      </w:pPr>
      <w:r>
        <w:t>Come si può vedere il file è già composto di:</w:t>
      </w:r>
    </w:p>
    <w:p w14:paraId="2F750951" w14:textId="33EF7B12" w:rsidR="00AD11E2" w:rsidRDefault="00AD11E2" w:rsidP="00421067">
      <w:pPr>
        <w:pStyle w:val="Paragrafoelenco"/>
        <w:numPr>
          <w:ilvl w:val="0"/>
          <w:numId w:val="18"/>
        </w:numPr>
        <w:spacing w:before="120" w:after="120"/>
      </w:pPr>
      <w:r>
        <w:t xml:space="preserve">4 nodi che corrispondono ai centri delle </w:t>
      </w:r>
      <w:proofErr w:type="gramStart"/>
      <w:r>
        <w:t>4</w:t>
      </w:r>
      <w:proofErr w:type="gramEnd"/>
      <w:r>
        <w:t xml:space="preserve"> ruote di cui uno è coperto da un elemento cubico rappresentativo della ruota</w:t>
      </w:r>
      <w:r w:rsidR="009F284D">
        <w:t xml:space="preserve"> (rappresentazione stilizzata)</w:t>
      </w:r>
      <w:r>
        <w:t>;</w:t>
      </w:r>
    </w:p>
    <w:p w14:paraId="0A7E3440" w14:textId="21AF4EEE" w:rsidR="00ED3C13" w:rsidRDefault="00AD11E2" w:rsidP="00421067">
      <w:pPr>
        <w:pStyle w:val="Paragrafoelenco"/>
        <w:numPr>
          <w:ilvl w:val="0"/>
          <w:numId w:val="18"/>
        </w:numPr>
        <w:spacing w:before="120" w:after="120"/>
      </w:pPr>
      <w:proofErr w:type="gramStart"/>
      <w:r>
        <w:t>un</w:t>
      </w:r>
      <w:proofErr w:type="gramEnd"/>
      <w:r>
        <w:t xml:space="preserve"> altro cubo rappresentativo il motore.</w:t>
      </w:r>
    </w:p>
    <w:p w14:paraId="691DDED3" w14:textId="77777777" w:rsidR="009445DE" w:rsidRDefault="009445DE" w:rsidP="00421067">
      <w:pPr>
        <w:pStyle w:val="Paragrafoelenco"/>
        <w:spacing w:before="120" w:after="120"/>
      </w:pPr>
    </w:p>
    <w:p w14:paraId="4F6B796B" w14:textId="3EECA045" w:rsidR="009445DE" w:rsidRDefault="009445DE" w:rsidP="00421067">
      <w:pPr>
        <w:pStyle w:val="Paragrafoelenco"/>
        <w:numPr>
          <w:ilvl w:val="0"/>
          <w:numId w:val="7"/>
        </w:numPr>
        <w:spacing w:before="120" w:after="120"/>
      </w:pPr>
      <w:r>
        <w:t>Impostiamo RBE2 per il gruppo ruota e per il motore:</w:t>
      </w:r>
    </w:p>
    <w:p w14:paraId="5D73CF82" w14:textId="7CD7EFF4" w:rsidR="009445DE" w:rsidRDefault="009445DE" w:rsidP="00421067">
      <w:pPr>
        <w:pStyle w:val="Paragrafoelenco"/>
        <w:spacing w:before="120" w:after="120"/>
      </w:pPr>
    </w:p>
    <w:p w14:paraId="07795048" w14:textId="77777777" w:rsidR="00A4639B" w:rsidRDefault="009445DE" w:rsidP="00A4639B">
      <w:pPr>
        <w:pStyle w:val="Paragrafoelenco"/>
        <w:numPr>
          <w:ilvl w:val="0"/>
          <w:numId w:val="11"/>
        </w:numPr>
        <w:spacing w:before="120" w:after="120"/>
      </w:pPr>
      <w:r>
        <w:t xml:space="preserve">LINKS </w:t>
      </w:r>
    </w:p>
    <w:p w14:paraId="100FD564" w14:textId="77777777" w:rsidR="00A4639B" w:rsidRDefault="009445DE" w:rsidP="00A4639B">
      <w:pPr>
        <w:pStyle w:val="Paragrafoelenco"/>
        <w:spacing w:before="120" w:after="120"/>
        <w:ind w:left="1428" w:firstLine="696"/>
      </w:pPr>
      <w:r>
        <w:sym w:font="Wingdings" w:char="F0E0"/>
      </w:r>
      <w:r>
        <w:t xml:space="preserve"> RBE2 </w:t>
      </w:r>
    </w:p>
    <w:p w14:paraId="2F1E5401" w14:textId="77777777" w:rsidR="00A4639B" w:rsidRDefault="009445DE" w:rsidP="00A4639B">
      <w:pPr>
        <w:pStyle w:val="Paragrafoelenco"/>
        <w:spacing w:before="120" w:after="120"/>
        <w:ind w:left="2136" w:firstLine="696"/>
      </w:pPr>
      <w:r>
        <w:sym w:font="Wingdings" w:char="F0E0"/>
      </w:r>
      <w:r>
        <w:t xml:space="preserve"> NEW </w:t>
      </w:r>
    </w:p>
    <w:p w14:paraId="604D530D" w14:textId="3989731F" w:rsidR="00547969" w:rsidRDefault="009445DE" w:rsidP="00A4639B">
      <w:pPr>
        <w:pStyle w:val="Paragrafoelenco"/>
        <w:spacing w:before="120" w:after="120"/>
        <w:ind w:left="2844" w:firstLine="696"/>
      </w:pPr>
      <w:r>
        <w:sym w:font="Wingdings" w:char="F0E0"/>
      </w:r>
      <w:r w:rsidR="00E41299">
        <w:t xml:space="preserve"> </w:t>
      </w:r>
      <w:r>
        <w:t>NODE REFERENCE</w:t>
      </w:r>
      <w:proofErr w:type="gramStart"/>
      <w:r>
        <w:t xml:space="preserve"> </w:t>
      </w:r>
      <w:r>
        <w:sym w:font="Wingdings" w:char="F0E0"/>
      </w:r>
      <w:r>
        <w:t xml:space="preserve"> </w:t>
      </w:r>
      <w:proofErr w:type="gramEnd"/>
      <w:r>
        <w:t xml:space="preserve">selezionare centro del cubo della ruota </w:t>
      </w:r>
    </w:p>
    <w:p w14:paraId="070A5906" w14:textId="77777777" w:rsidR="00A4639B" w:rsidRDefault="009445DE" w:rsidP="00A4639B">
      <w:pPr>
        <w:pStyle w:val="Paragrafoelenco"/>
        <w:spacing w:before="120" w:after="120"/>
        <w:ind w:left="3540"/>
      </w:pPr>
      <w:r>
        <w:sym w:font="Wingdings" w:char="F0E0"/>
      </w:r>
      <w:r>
        <w:t xml:space="preserve"> NODES ADD</w:t>
      </w:r>
      <w:proofErr w:type="gramStart"/>
      <w:r>
        <w:t xml:space="preserve"> </w:t>
      </w:r>
      <w:r>
        <w:sym w:font="Wingdings" w:char="F0E0"/>
      </w:r>
      <w:r>
        <w:t xml:space="preserve"> </w:t>
      </w:r>
      <w:proofErr w:type="gramEnd"/>
      <w:r>
        <w:t>selezionare i vertici del cubo</w:t>
      </w:r>
      <w:r w:rsidR="00E41299">
        <w:t xml:space="preserve"> della ruota</w:t>
      </w:r>
      <w:r>
        <w:t xml:space="preserve"> (NO il centro!!)</w:t>
      </w:r>
    </w:p>
    <w:p w14:paraId="4D04D52B" w14:textId="76B4BA43" w:rsidR="00A4639B" w:rsidRDefault="00E41299" w:rsidP="00A4639B">
      <w:pPr>
        <w:pStyle w:val="Paragrafoelenco"/>
        <w:spacing w:before="120" w:after="120"/>
        <w:ind w:left="3540"/>
      </w:pPr>
      <w:r>
        <w:sym w:font="Wingdings" w:char="F0E0"/>
      </w:r>
      <w:r>
        <w:t xml:space="preserve"> </w:t>
      </w:r>
      <w:proofErr w:type="gramStart"/>
      <w:r>
        <w:t>attivare</w:t>
      </w:r>
      <w:proofErr w:type="gramEnd"/>
      <w:r>
        <w:t xml:space="preserve"> tutti i GDL</w:t>
      </w:r>
      <w:r w:rsidR="00DC7304">
        <w:t xml:space="preserve"> (DOF)</w:t>
      </w:r>
    </w:p>
    <w:p w14:paraId="44E735A4" w14:textId="77777777" w:rsidR="00A4639B" w:rsidRDefault="00E41299" w:rsidP="00A4639B">
      <w:pPr>
        <w:pStyle w:val="Paragrafoelenco"/>
        <w:spacing w:before="120" w:after="120"/>
        <w:ind w:left="2832"/>
      </w:pPr>
      <w:r>
        <w:sym w:font="Wingdings" w:char="F0E0"/>
      </w:r>
      <w:r>
        <w:t xml:space="preserve"> NEW</w:t>
      </w:r>
      <w:r w:rsidR="00A4639B">
        <w:t xml:space="preserve"> </w:t>
      </w:r>
    </w:p>
    <w:p w14:paraId="59D28FF8" w14:textId="77777777" w:rsidR="00A4639B" w:rsidRDefault="00E41299" w:rsidP="00A4639B">
      <w:pPr>
        <w:pStyle w:val="Paragrafoelenco"/>
        <w:spacing w:before="120" w:after="120"/>
        <w:ind w:left="2832" w:firstLine="708"/>
      </w:pPr>
      <w:r>
        <w:sym w:font="Wingdings" w:char="F0E0"/>
      </w:r>
      <w:r>
        <w:t xml:space="preserve"> NODE REFERENCE</w:t>
      </w:r>
      <w:proofErr w:type="gramStart"/>
      <w:r>
        <w:t xml:space="preserve"> </w:t>
      </w:r>
      <w:r>
        <w:sym w:font="Wingdings" w:char="F0E0"/>
      </w:r>
      <w:proofErr w:type="gramEnd"/>
      <w:r>
        <w:t>centro del motore</w:t>
      </w:r>
      <w:r w:rsidR="00A4639B">
        <w:t xml:space="preserve"> </w:t>
      </w:r>
    </w:p>
    <w:p w14:paraId="6DFB8FBD" w14:textId="77777777" w:rsidR="00A4639B" w:rsidRDefault="00E41299" w:rsidP="00A4639B">
      <w:pPr>
        <w:pStyle w:val="Paragrafoelenco"/>
        <w:spacing w:before="120" w:after="120"/>
        <w:ind w:left="2832" w:firstLine="708"/>
      </w:pPr>
      <w:r>
        <w:sym w:font="Wingdings" w:char="F0E0"/>
      </w:r>
      <w:r w:rsidR="00A4639B">
        <w:t xml:space="preserve"> NODE ADD</w:t>
      </w:r>
      <w:proofErr w:type="gramStart"/>
      <w:r w:rsidR="00A4639B">
        <w:t xml:space="preserve"> </w:t>
      </w:r>
      <w:r>
        <w:sym w:font="Wingdings" w:char="F0E0"/>
      </w:r>
      <w:r w:rsidR="00A4639B">
        <w:t xml:space="preserve"> </w:t>
      </w:r>
      <w:proofErr w:type="gramEnd"/>
      <w:r>
        <w:t>selezionare i ver</w:t>
      </w:r>
      <w:r w:rsidR="00A4639B">
        <w:t>tici del cubo del motore (NO il</w:t>
      </w:r>
    </w:p>
    <w:p w14:paraId="02031E92" w14:textId="57ED5126" w:rsidR="00A4639B" w:rsidRDefault="00E41299" w:rsidP="00A4639B">
      <w:pPr>
        <w:pStyle w:val="Paragrafoelenco"/>
        <w:spacing w:before="120" w:after="120"/>
        <w:ind w:left="2832" w:firstLine="708"/>
      </w:pPr>
      <w:proofErr w:type="gramStart"/>
      <w:r>
        <w:t>centro</w:t>
      </w:r>
      <w:proofErr w:type="gramEnd"/>
      <w:r>
        <w:t>!!)</w:t>
      </w:r>
    </w:p>
    <w:p w14:paraId="5E3DAE60" w14:textId="7D733CE8" w:rsidR="00E41299" w:rsidRDefault="00E41299" w:rsidP="00A4639B">
      <w:pPr>
        <w:pStyle w:val="Paragrafoelenco"/>
        <w:spacing w:before="120" w:after="120"/>
        <w:ind w:left="2832" w:firstLine="708"/>
      </w:pPr>
      <w:r>
        <w:sym w:font="Wingdings" w:char="F0E0"/>
      </w:r>
      <w:r>
        <w:t xml:space="preserve"> </w:t>
      </w:r>
      <w:proofErr w:type="gramStart"/>
      <w:r>
        <w:t>attivare</w:t>
      </w:r>
      <w:proofErr w:type="gramEnd"/>
      <w:r>
        <w:t xml:space="preserve"> tutti i GDL</w:t>
      </w:r>
      <w:r w:rsidR="00DC7304">
        <w:t xml:space="preserve"> (DOF)</w:t>
      </w:r>
    </w:p>
    <w:p w14:paraId="4E9780BB" w14:textId="77777777" w:rsidR="00E41299" w:rsidRDefault="00E41299" w:rsidP="00421067">
      <w:pPr>
        <w:tabs>
          <w:tab w:val="left" w:pos="2107"/>
        </w:tabs>
        <w:spacing w:before="120" w:after="120"/>
      </w:pPr>
    </w:p>
    <w:p w14:paraId="1BB8F37F" w14:textId="77777777" w:rsidR="008D2734" w:rsidRDefault="008D2734" w:rsidP="00421067">
      <w:pPr>
        <w:spacing w:before="120" w:after="120"/>
      </w:pPr>
    </w:p>
    <w:p w14:paraId="216201F1" w14:textId="77777777" w:rsidR="008D2734" w:rsidRDefault="008D2734" w:rsidP="00421067">
      <w:pPr>
        <w:spacing w:before="120" w:after="120"/>
      </w:pPr>
    </w:p>
    <w:p w14:paraId="47F133DF" w14:textId="77777777" w:rsidR="008D2734" w:rsidRDefault="008D2734" w:rsidP="00421067">
      <w:pPr>
        <w:spacing w:before="120" w:after="120"/>
      </w:pPr>
    </w:p>
    <w:p w14:paraId="0B5FCA22" w14:textId="77777777" w:rsidR="008D2734" w:rsidRDefault="008D2734" w:rsidP="00421067">
      <w:pPr>
        <w:spacing w:before="120" w:after="120"/>
      </w:pPr>
    </w:p>
    <w:p w14:paraId="74DA1ED7" w14:textId="77777777" w:rsidR="008D2734" w:rsidRDefault="008D2734" w:rsidP="00421067">
      <w:pPr>
        <w:spacing w:before="120" w:after="120"/>
      </w:pPr>
    </w:p>
    <w:p w14:paraId="6EDE098D" w14:textId="77777777" w:rsidR="008D2734" w:rsidRDefault="008D2734" w:rsidP="00421067">
      <w:pPr>
        <w:spacing w:before="120" w:after="120"/>
      </w:pPr>
    </w:p>
    <w:p w14:paraId="57215258" w14:textId="77777777" w:rsidR="008D2734" w:rsidRDefault="008D2734" w:rsidP="00421067">
      <w:pPr>
        <w:spacing w:before="120" w:after="120"/>
      </w:pPr>
    </w:p>
    <w:p w14:paraId="3460D801" w14:textId="77777777" w:rsidR="008D2734" w:rsidRDefault="008D2734" w:rsidP="00421067">
      <w:pPr>
        <w:spacing w:before="120" w:after="120"/>
      </w:pPr>
    </w:p>
    <w:p w14:paraId="024B76A2" w14:textId="77777777" w:rsidR="008D2734" w:rsidRDefault="008D2734" w:rsidP="00421067">
      <w:pPr>
        <w:spacing w:before="120" w:after="120"/>
      </w:pPr>
    </w:p>
    <w:p w14:paraId="2412D748" w14:textId="77777777" w:rsidR="008D2734" w:rsidRDefault="008D2734" w:rsidP="00421067">
      <w:pPr>
        <w:spacing w:before="120" w:after="120"/>
      </w:pPr>
    </w:p>
    <w:p w14:paraId="21CD9784" w14:textId="48F48458" w:rsidR="008D2734" w:rsidRDefault="008D2734" w:rsidP="00421067">
      <w:pPr>
        <w:spacing w:before="120" w:after="12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161AA82" wp14:editId="33C3CCCD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5600700" cy="4416425"/>
            <wp:effectExtent l="0" t="0" r="12700" b="317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14-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" r="3780" b="2773"/>
                    <a:stretch/>
                  </pic:blipFill>
                  <pic:spPr bwMode="auto">
                    <a:xfrm>
                      <a:off x="0" y="0"/>
                      <a:ext cx="5600700" cy="441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A6410" w14:textId="77777777" w:rsidR="008D2734" w:rsidRDefault="008D2734" w:rsidP="00421067">
      <w:pPr>
        <w:spacing w:before="120" w:after="120"/>
      </w:pPr>
    </w:p>
    <w:p w14:paraId="461DB418" w14:textId="77777777" w:rsidR="008D2734" w:rsidRDefault="008D2734" w:rsidP="00421067">
      <w:pPr>
        <w:spacing w:before="120" w:after="120"/>
      </w:pPr>
    </w:p>
    <w:p w14:paraId="7C92E757" w14:textId="77777777" w:rsidR="008D2734" w:rsidRDefault="008D2734" w:rsidP="00421067">
      <w:pPr>
        <w:spacing w:before="120" w:after="120"/>
      </w:pPr>
    </w:p>
    <w:p w14:paraId="2AC1E0A7" w14:textId="77777777" w:rsidR="008D2734" w:rsidRDefault="008D2734" w:rsidP="00421067">
      <w:pPr>
        <w:spacing w:before="120" w:after="120"/>
      </w:pPr>
    </w:p>
    <w:p w14:paraId="6AD43DCF" w14:textId="4C63B615" w:rsidR="008D2734" w:rsidRDefault="008D2734" w:rsidP="00421067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6626C" wp14:editId="23220D52">
                <wp:simplePos x="0" y="0"/>
                <wp:positionH relativeFrom="column">
                  <wp:posOffset>342900</wp:posOffset>
                </wp:positionH>
                <wp:positionV relativeFrom="paragraph">
                  <wp:posOffset>137795</wp:posOffset>
                </wp:positionV>
                <wp:extent cx="342900" cy="571500"/>
                <wp:effectExtent l="76200" t="25400" r="38100" b="114300"/>
                <wp:wrapThrough wrapText="bothSides">
                  <wp:wrapPolygon edited="0">
                    <wp:start x="6400" y="-960"/>
                    <wp:lineTo x="-4800" y="0"/>
                    <wp:lineTo x="-4800" y="15360"/>
                    <wp:lineTo x="3200" y="15360"/>
                    <wp:lineTo x="4800" y="24960"/>
                    <wp:lineTo x="17600" y="24960"/>
                    <wp:lineTo x="22400" y="15360"/>
                    <wp:lineTo x="20800" y="5760"/>
                    <wp:lineTo x="16000" y="-960"/>
                    <wp:lineTo x="6400" y="-960"/>
                  </wp:wrapPolygon>
                </wp:wrapThrough>
                <wp:docPr id="11" name="Freccia 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71500"/>
                        </a:xfrm>
                        <a:prstGeom prst="upArrow">
                          <a:avLst>
                            <a:gd name="adj1" fmla="val 2713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su 11" o:spid="_x0000_s1026" type="#_x0000_t68" style="position:absolute;margin-left:27pt;margin-top:10.85pt;width:27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" adj="6480,7870" fillcolor="red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6B54118D" w14:textId="43486BFE" w:rsidR="008D2734" w:rsidRDefault="008D2734" w:rsidP="00421067">
      <w:pPr>
        <w:spacing w:before="120" w:after="120"/>
      </w:pPr>
    </w:p>
    <w:p w14:paraId="13324908" w14:textId="27156C85" w:rsidR="008D2734" w:rsidRDefault="008D2734" w:rsidP="00421067">
      <w:pPr>
        <w:spacing w:before="120" w:after="120"/>
      </w:pPr>
    </w:p>
    <w:p w14:paraId="0B2886A9" w14:textId="77777777" w:rsidR="008D2734" w:rsidRDefault="008D2734" w:rsidP="00421067">
      <w:pPr>
        <w:spacing w:before="120" w:after="120"/>
      </w:pPr>
    </w:p>
    <w:p w14:paraId="2CC2B133" w14:textId="77777777" w:rsidR="008D2734" w:rsidRDefault="008D2734" w:rsidP="00421067">
      <w:pPr>
        <w:spacing w:before="120" w:after="120"/>
      </w:pPr>
    </w:p>
    <w:p w14:paraId="4414C705" w14:textId="77777777" w:rsidR="008D2734" w:rsidRDefault="008D2734" w:rsidP="00421067">
      <w:pPr>
        <w:spacing w:before="120" w:after="120"/>
      </w:pPr>
    </w:p>
    <w:p w14:paraId="6C23EE52" w14:textId="77777777" w:rsidR="008D2734" w:rsidRDefault="008D2734" w:rsidP="00421067">
      <w:pPr>
        <w:spacing w:before="120" w:after="120"/>
      </w:pPr>
    </w:p>
    <w:p w14:paraId="59B4F84E" w14:textId="6A5879B7" w:rsidR="00660771" w:rsidRPr="00660771" w:rsidRDefault="00660771" w:rsidP="00421067">
      <w:pPr>
        <w:spacing w:before="120" w:after="120"/>
      </w:pPr>
    </w:p>
    <w:p w14:paraId="1C7D67D2" w14:textId="77777777" w:rsidR="008D2734" w:rsidRDefault="008D2734" w:rsidP="008D2734">
      <w:pPr>
        <w:pStyle w:val="Paragrafoelenco"/>
        <w:spacing w:before="120" w:after="120"/>
      </w:pPr>
    </w:p>
    <w:p w14:paraId="12049711" w14:textId="77777777" w:rsidR="008D2734" w:rsidRDefault="008D2734" w:rsidP="008D2734">
      <w:pPr>
        <w:pStyle w:val="Paragrafoelenco"/>
        <w:spacing w:before="120" w:after="120"/>
      </w:pPr>
    </w:p>
    <w:p w14:paraId="55242E5B" w14:textId="77777777" w:rsidR="008D2734" w:rsidRDefault="008D2734" w:rsidP="008D2734">
      <w:pPr>
        <w:pStyle w:val="Paragrafoelenco"/>
        <w:spacing w:before="120" w:after="120"/>
      </w:pPr>
    </w:p>
    <w:p w14:paraId="68134853" w14:textId="77777777" w:rsidR="008D2734" w:rsidRDefault="008D2734" w:rsidP="008D2734">
      <w:pPr>
        <w:pStyle w:val="Paragrafoelenco"/>
        <w:spacing w:before="120" w:after="120"/>
      </w:pPr>
    </w:p>
    <w:p w14:paraId="46CA8E3D" w14:textId="77777777" w:rsidR="008D2734" w:rsidRDefault="008D2734" w:rsidP="008D2734">
      <w:pPr>
        <w:pStyle w:val="Paragrafoelenco"/>
        <w:spacing w:before="120" w:after="120"/>
      </w:pPr>
    </w:p>
    <w:p w14:paraId="18EC0202" w14:textId="77777777" w:rsidR="008D2734" w:rsidRDefault="008D2734" w:rsidP="008D2734">
      <w:pPr>
        <w:pStyle w:val="Paragrafoelenco"/>
        <w:spacing w:before="120" w:after="120"/>
      </w:pPr>
    </w:p>
    <w:p w14:paraId="3115BB2D" w14:textId="77777777" w:rsidR="008D2734" w:rsidRDefault="008D2734" w:rsidP="008D2734">
      <w:pPr>
        <w:pStyle w:val="Paragrafoelenco"/>
        <w:spacing w:before="120" w:after="120"/>
      </w:pPr>
    </w:p>
    <w:p w14:paraId="29BA8CE2" w14:textId="77777777" w:rsidR="008D2734" w:rsidRDefault="008D2734" w:rsidP="008D2734">
      <w:pPr>
        <w:pStyle w:val="Paragrafoelenco"/>
        <w:spacing w:before="120" w:after="120"/>
      </w:pPr>
    </w:p>
    <w:p w14:paraId="6C65B703" w14:textId="77777777" w:rsidR="008D2734" w:rsidRDefault="008D2734" w:rsidP="008D2734">
      <w:pPr>
        <w:pStyle w:val="Paragrafoelenco"/>
        <w:spacing w:before="120" w:after="120"/>
      </w:pPr>
    </w:p>
    <w:p w14:paraId="0EA6A660" w14:textId="7D217986" w:rsidR="00660771" w:rsidRDefault="00E41299" w:rsidP="00421067">
      <w:pPr>
        <w:pStyle w:val="Paragrafoelenco"/>
        <w:numPr>
          <w:ilvl w:val="0"/>
          <w:numId w:val="7"/>
        </w:numPr>
        <w:spacing w:before="120" w:after="120"/>
      </w:pPr>
      <w:r>
        <w:t xml:space="preserve">Applichiamo proprietà dei materiali gruppo-ruota e </w:t>
      </w:r>
      <w:r w:rsidR="0042438F">
        <w:t>blocco-</w:t>
      </w:r>
      <w:r>
        <w:t>motore:</w:t>
      </w:r>
    </w:p>
    <w:p w14:paraId="3E7D0EC4" w14:textId="05513F5A" w:rsidR="00E41299" w:rsidRDefault="00E41299" w:rsidP="00421067">
      <w:pPr>
        <w:pStyle w:val="Paragrafoelenco"/>
        <w:spacing w:before="120" w:after="120"/>
      </w:pPr>
      <w:r>
        <w:t xml:space="preserve">I valori </w:t>
      </w:r>
      <w:proofErr w:type="gramStart"/>
      <w:r>
        <w:t>vengono</w:t>
      </w:r>
      <w:proofErr w:type="gramEnd"/>
      <w:r>
        <w:t xml:space="preserve"> presi dai f</w:t>
      </w:r>
      <w:r w:rsidR="0042438F">
        <w:t>ogli di calcolo</w:t>
      </w:r>
      <w:r>
        <w:t xml:space="preserve"> scaricati a inizio lezione in modo che i cubi approssimino </w:t>
      </w:r>
      <w:r w:rsidR="0042438F">
        <w:t xml:space="preserve">fisicamente </w:t>
      </w:r>
      <w:r>
        <w:t xml:space="preserve">le ruote reali e </w:t>
      </w:r>
      <w:r w:rsidR="009F284D">
        <w:t xml:space="preserve">il </w:t>
      </w:r>
      <w:r>
        <w:t>motore rispettivamente.</w:t>
      </w:r>
    </w:p>
    <w:p w14:paraId="030CBC9F" w14:textId="77777777" w:rsidR="004E711C" w:rsidRDefault="004E711C" w:rsidP="00421067">
      <w:pPr>
        <w:pStyle w:val="Paragrafoelenco"/>
        <w:spacing w:before="120" w:after="120"/>
      </w:pPr>
    </w:p>
    <w:p w14:paraId="062AE381" w14:textId="77777777" w:rsidR="00BE23ED" w:rsidRDefault="00BE23ED" w:rsidP="00421067">
      <w:pPr>
        <w:pStyle w:val="Paragrafoelenco"/>
        <w:spacing w:before="120" w:after="120"/>
      </w:pPr>
    </w:p>
    <w:p w14:paraId="2D8D2232" w14:textId="0674EA8C" w:rsidR="00E41299" w:rsidRDefault="001928CE" w:rsidP="00421067">
      <w:pPr>
        <w:pStyle w:val="Paragrafoelenco"/>
        <w:spacing w:before="120" w:after="120"/>
      </w:pPr>
      <w:r>
        <w:rPr>
          <w:noProof/>
        </w:rPr>
        <w:drawing>
          <wp:inline distT="0" distB="0" distL="0" distR="0" wp14:anchorId="4E56BDE6" wp14:editId="4FD06704">
            <wp:extent cx="3843128" cy="198776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12-2.pn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6" r="20456" b="29569"/>
                    <a:stretch/>
                  </pic:blipFill>
                  <pic:spPr bwMode="auto">
                    <a:xfrm>
                      <a:off x="0" y="0"/>
                      <a:ext cx="3846352" cy="198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678ED" w14:textId="77777777" w:rsidR="00B03E92" w:rsidRDefault="00B03E92" w:rsidP="00421067">
      <w:pPr>
        <w:pStyle w:val="Paragrafoelenco"/>
        <w:spacing w:before="120" w:after="120"/>
      </w:pPr>
    </w:p>
    <w:p w14:paraId="1E59CE27" w14:textId="070B325F" w:rsidR="00B03E92" w:rsidRDefault="00B03E92" w:rsidP="00421067">
      <w:pPr>
        <w:pStyle w:val="Paragrafoelenco"/>
        <w:spacing w:before="120" w:after="120"/>
      </w:pPr>
      <w:r>
        <w:rPr>
          <w:noProof/>
        </w:rPr>
        <w:drawing>
          <wp:inline distT="0" distB="0" distL="0" distR="0" wp14:anchorId="53982DC5" wp14:editId="264DF3C7">
            <wp:extent cx="3886623" cy="2046595"/>
            <wp:effectExtent l="0" t="0" r="0" b="1143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13.png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7" r="17132" b="26332"/>
                    <a:stretch/>
                  </pic:blipFill>
                  <pic:spPr bwMode="auto">
                    <a:xfrm>
                      <a:off x="0" y="0"/>
                      <a:ext cx="3888098" cy="204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C996E" w14:textId="77777777" w:rsidR="001928CE" w:rsidRDefault="001928CE" w:rsidP="007261FA">
      <w:pPr>
        <w:pStyle w:val="Paragrafoelenco"/>
        <w:spacing w:before="120" w:after="120"/>
        <w:rPr>
          <w:b/>
        </w:rPr>
      </w:pPr>
    </w:p>
    <w:p w14:paraId="7E2E73C5" w14:textId="77777777" w:rsidR="007261FA" w:rsidRDefault="002A5FD4" w:rsidP="007261FA">
      <w:pPr>
        <w:pStyle w:val="Paragrafoelenco"/>
        <w:spacing w:before="120" w:after="120"/>
      </w:pPr>
      <w:r w:rsidRPr="007261FA">
        <w:rPr>
          <w:b/>
        </w:rPr>
        <w:t>Ruota</w:t>
      </w:r>
      <w:r>
        <w:t>:</w:t>
      </w:r>
    </w:p>
    <w:p w14:paraId="365BE408" w14:textId="77777777" w:rsidR="008D5412" w:rsidRDefault="008D5412" w:rsidP="007261FA">
      <w:pPr>
        <w:pStyle w:val="Paragrafoelenco"/>
        <w:spacing w:before="120" w:after="120"/>
      </w:pPr>
    </w:p>
    <w:p w14:paraId="5802E924" w14:textId="77777777" w:rsidR="007261FA" w:rsidRDefault="002A5FD4" w:rsidP="007261FA">
      <w:pPr>
        <w:pStyle w:val="Paragrafoelenco"/>
        <w:numPr>
          <w:ilvl w:val="0"/>
          <w:numId w:val="11"/>
        </w:numPr>
        <w:spacing w:before="120" w:after="120"/>
      </w:pPr>
      <w:r>
        <w:t xml:space="preserve">MATERIAL PROPERTIES </w:t>
      </w:r>
    </w:p>
    <w:p w14:paraId="3DC2A677" w14:textId="77777777" w:rsidR="007261FA" w:rsidRDefault="002A5FD4" w:rsidP="007261FA">
      <w:pPr>
        <w:pStyle w:val="Paragrafoelenco"/>
        <w:spacing w:before="120" w:after="120"/>
        <w:ind w:left="1428" w:firstLine="696"/>
      </w:pPr>
      <w:r>
        <w:sym w:font="Wingdings" w:char="F0E0"/>
      </w:r>
      <w:r>
        <w:t xml:space="preserve"> NEW </w:t>
      </w:r>
    </w:p>
    <w:p w14:paraId="0D35DF60" w14:textId="77777777" w:rsidR="007261FA" w:rsidRDefault="002A5FD4" w:rsidP="007261FA">
      <w:pPr>
        <w:pStyle w:val="Paragrafoelenco"/>
        <w:spacing w:before="120" w:after="120"/>
        <w:ind w:left="2136" w:firstLine="696"/>
      </w:pPr>
      <w:r>
        <w:sym w:font="Wingdings" w:char="F0E0"/>
      </w:r>
      <w:r>
        <w:t xml:space="preserve"> STANDARD </w:t>
      </w:r>
    </w:p>
    <w:p w14:paraId="787068C7" w14:textId="77777777" w:rsidR="007261FA" w:rsidRDefault="002A5FD4" w:rsidP="007261FA">
      <w:pPr>
        <w:pStyle w:val="Paragrafoelenco"/>
        <w:spacing w:before="120" w:after="120"/>
        <w:ind w:left="2844" w:firstLine="696"/>
      </w:pPr>
      <w:r>
        <w:sym w:font="Wingdings" w:char="F0E0"/>
      </w:r>
      <w:r>
        <w:t xml:space="preserve"> </w:t>
      </w:r>
      <w:proofErr w:type="spellStart"/>
      <w:proofErr w:type="gramStart"/>
      <w:r>
        <w:t>name</w:t>
      </w:r>
      <w:proofErr w:type="spellEnd"/>
      <w:proofErr w:type="gramEnd"/>
      <w:r>
        <w:t>: ruota</w:t>
      </w:r>
    </w:p>
    <w:p w14:paraId="7AB2C292" w14:textId="215629AB" w:rsidR="007261FA" w:rsidRDefault="002A5FD4" w:rsidP="008D5412">
      <w:pPr>
        <w:pStyle w:val="Paragrafoelenco"/>
        <w:numPr>
          <w:ilvl w:val="1"/>
          <w:numId w:val="11"/>
        </w:numPr>
        <w:spacing w:before="120" w:after="120"/>
      </w:pPr>
      <w:r>
        <w:t xml:space="preserve">GENERAL </w:t>
      </w:r>
    </w:p>
    <w:p w14:paraId="751F8805" w14:textId="77777777" w:rsidR="007261FA" w:rsidRDefault="002A5FD4" w:rsidP="008D5412">
      <w:pPr>
        <w:pStyle w:val="Paragrafoelenco"/>
        <w:spacing w:before="120" w:after="120"/>
        <w:ind w:left="2844"/>
      </w:pPr>
      <w:r>
        <w:sym w:font="Wingdings" w:char="F0E0"/>
      </w:r>
      <w:r>
        <w:t xml:space="preserve"> MASS DENSITY: </w:t>
      </w:r>
      <w:r w:rsidR="007261FA">
        <w:t xml:space="preserve">porre valore foglio calcolo: </w:t>
      </w:r>
      <w:proofErr w:type="gramStart"/>
      <w:r>
        <w:t>4.907133e-10</w:t>
      </w:r>
      <w:proofErr w:type="gramEnd"/>
    </w:p>
    <w:p w14:paraId="2C82B2EA" w14:textId="735A381F" w:rsidR="007261FA" w:rsidRDefault="002A5FD4" w:rsidP="008D5412">
      <w:pPr>
        <w:pStyle w:val="Paragrafoelenco"/>
        <w:numPr>
          <w:ilvl w:val="1"/>
          <w:numId w:val="11"/>
        </w:numPr>
        <w:spacing w:before="120" w:after="120"/>
      </w:pPr>
      <w:r>
        <w:t xml:space="preserve">STRUCTURAL </w:t>
      </w:r>
    </w:p>
    <w:p w14:paraId="17630775" w14:textId="51E3EDD8" w:rsidR="002A5FD4" w:rsidRDefault="002A5FD4" w:rsidP="008D5412">
      <w:pPr>
        <w:pStyle w:val="Paragrafoelenco"/>
        <w:spacing w:before="120" w:after="120"/>
        <w:ind w:left="2832"/>
      </w:pPr>
      <w:r>
        <w:sym w:font="Wingdings" w:char="F0E0"/>
      </w:r>
      <w:r>
        <w:t xml:space="preserve"> YOUNG’S MODULUS: </w:t>
      </w:r>
      <w:r w:rsidR="007261FA">
        <w:t xml:space="preserve">porre valore: </w:t>
      </w:r>
      <w:proofErr w:type="gramStart"/>
      <w:r>
        <w:t>1</w:t>
      </w:r>
      <w:proofErr w:type="gramEnd"/>
      <w:r>
        <w:t xml:space="preserve"> </w:t>
      </w:r>
    </w:p>
    <w:p w14:paraId="302869A9" w14:textId="77777777" w:rsidR="007261FA" w:rsidRDefault="007261FA" w:rsidP="007261FA">
      <w:pPr>
        <w:pStyle w:val="Paragrafoelenco"/>
        <w:spacing w:before="120" w:after="120"/>
        <w:ind w:left="2844" w:firstLine="696"/>
      </w:pPr>
    </w:p>
    <w:p w14:paraId="20C2BBEC" w14:textId="196A4B58" w:rsidR="002A5FD4" w:rsidRDefault="002A5FD4" w:rsidP="00421067">
      <w:pPr>
        <w:pStyle w:val="Paragrafoelenco"/>
        <w:spacing w:before="120" w:after="120"/>
      </w:pPr>
      <w:r>
        <w:t>(</w:t>
      </w:r>
      <w:r w:rsidR="007261FA">
        <w:t xml:space="preserve">per il modulo di Young basta porre </w:t>
      </w:r>
      <w:r>
        <w:t xml:space="preserve">qualsiasi valore diverso da zero, </w:t>
      </w:r>
      <w:proofErr w:type="gramStart"/>
      <w:r>
        <w:t>in quanto</w:t>
      </w:r>
      <w:proofErr w:type="gramEnd"/>
      <w:r>
        <w:t xml:space="preserve"> l’RBE2, essendo infinitamente rigido, non risente del modulo di Young). </w:t>
      </w:r>
    </w:p>
    <w:p w14:paraId="7D067FB5" w14:textId="77777777" w:rsidR="00BE23ED" w:rsidRDefault="00BE23ED" w:rsidP="00421067">
      <w:pPr>
        <w:pStyle w:val="Paragrafoelenco"/>
        <w:spacing w:before="120" w:after="120"/>
      </w:pPr>
    </w:p>
    <w:p w14:paraId="7017B287" w14:textId="7E47E11E" w:rsidR="007261FA" w:rsidRDefault="002A5FD4" w:rsidP="007261FA">
      <w:pPr>
        <w:pStyle w:val="Paragrafoelenco"/>
        <w:spacing w:before="120" w:after="120"/>
      </w:pPr>
      <w:r>
        <w:tab/>
      </w:r>
      <w:r>
        <w:tab/>
      </w:r>
      <w:r>
        <w:sym w:font="Wingdings" w:char="F0E0"/>
      </w:r>
      <w:r>
        <w:t xml:space="preserve"> EL</w:t>
      </w:r>
      <w:r w:rsidR="007261FA">
        <w:t xml:space="preserve">EMENTS </w:t>
      </w:r>
    </w:p>
    <w:p w14:paraId="34BB8A87" w14:textId="77777777" w:rsidR="007261FA" w:rsidRDefault="002A5FD4" w:rsidP="008D5412">
      <w:pPr>
        <w:pStyle w:val="Paragrafoelenco"/>
        <w:spacing w:before="120" w:after="120"/>
        <w:ind w:left="2832"/>
      </w:pPr>
      <w:r>
        <w:sym w:font="Wingdings" w:char="F0E0"/>
      </w:r>
      <w:r>
        <w:t xml:space="preserve"> ADD </w:t>
      </w:r>
    </w:p>
    <w:p w14:paraId="272E4D94" w14:textId="1B981B60" w:rsidR="002A5FD4" w:rsidRDefault="002A5FD4" w:rsidP="008D5412">
      <w:pPr>
        <w:pStyle w:val="Paragrafoelenco"/>
        <w:spacing w:before="120" w:after="120"/>
        <w:ind w:left="3540"/>
      </w:pPr>
      <w:r>
        <w:sym w:font="Wingdings" w:char="F0E0"/>
      </w:r>
      <w:r w:rsidR="00FF5164">
        <w:t xml:space="preserve"> </w:t>
      </w:r>
      <w:proofErr w:type="spellStart"/>
      <w:proofErr w:type="gramStart"/>
      <w:r w:rsidR="00FF5164">
        <w:t>selezioniare</w:t>
      </w:r>
      <w:proofErr w:type="spellEnd"/>
      <w:proofErr w:type="gramEnd"/>
      <w:r>
        <w:t xml:space="preserve"> l’elemento ruota</w:t>
      </w:r>
    </w:p>
    <w:p w14:paraId="1D2426F7" w14:textId="77777777" w:rsidR="00F54775" w:rsidRDefault="00F54775" w:rsidP="00421067">
      <w:pPr>
        <w:pStyle w:val="Paragrafoelenco"/>
        <w:spacing w:before="120" w:after="120"/>
      </w:pPr>
    </w:p>
    <w:p w14:paraId="152ADF16" w14:textId="77777777" w:rsidR="008D2734" w:rsidRDefault="008D2734" w:rsidP="00421067">
      <w:pPr>
        <w:pStyle w:val="Paragrafoelenco"/>
        <w:spacing w:before="120" w:after="120"/>
      </w:pPr>
    </w:p>
    <w:p w14:paraId="54FD60BB" w14:textId="77777777" w:rsidR="00FF5164" w:rsidRDefault="00F54775" w:rsidP="00FF5164">
      <w:pPr>
        <w:pStyle w:val="Paragrafoelenco"/>
        <w:spacing w:before="120" w:after="120"/>
      </w:pPr>
      <w:r w:rsidRPr="007261FA">
        <w:rPr>
          <w:b/>
        </w:rPr>
        <w:t>Motore</w:t>
      </w:r>
      <w:r>
        <w:t>:</w:t>
      </w:r>
    </w:p>
    <w:p w14:paraId="2694306A" w14:textId="77777777" w:rsidR="008D5412" w:rsidRDefault="008D5412" w:rsidP="00FF5164">
      <w:pPr>
        <w:pStyle w:val="Paragrafoelenco"/>
        <w:spacing w:before="120" w:after="120"/>
      </w:pPr>
    </w:p>
    <w:p w14:paraId="3CE00FCC" w14:textId="77777777" w:rsidR="00FF5164" w:rsidRDefault="00F54775" w:rsidP="00FF5164">
      <w:pPr>
        <w:pStyle w:val="Paragrafoelenco"/>
        <w:numPr>
          <w:ilvl w:val="0"/>
          <w:numId w:val="11"/>
        </w:numPr>
        <w:spacing w:before="120" w:after="120"/>
      </w:pPr>
      <w:r>
        <w:t xml:space="preserve">MATERIAL PROPERTIES </w:t>
      </w:r>
    </w:p>
    <w:p w14:paraId="50E9A3B4" w14:textId="77777777" w:rsidR="00FF5164" w:rsidRDefault="00F54775" w:rsidP="00FF5164">
      <w:pPr>
        <w:pStyle w:val="Paragrafoelenco"/>
        <w:spacing w:before="120" w:after="120"/>
        <w:ind w:left="1428" w:firstLine="696"/>
      </w:pPr>
      <w:r>
        <w:sym w:font="Wingdings" w:char="F0E0"/>
      </w:r>
      <w:r>
        <w:t xml:space="preserve"> NEW </w:t>
      </w:r>
    </w:p>
    <w:p w14:paraId="03CF894D" w14:textId="77777777" w:rsidR="00FF5164" w:rsidRDefault="00F54775" w:rsidP="00FF5164">
      <w:pPr>
        <w:pStyle w:val="Paragrafoelenco"/>
        <w:spacing w:before="120" w:after="120"/>
        <w:ind w:left="2136" w:firstLine="696"/>
      </w:pPr>
      <w:r>
        <w:sym w:font="Wingdings" w:char="F0E0"/>
      </w:r>
      <w:r>
        <w:t xml:space="preserve"> STANDARD </w:t>
      </w:r>
    </w:p>
    <w:p w14:paraId="77A42867" w14:textId="4BD2EEAB" w:rsidR="00F54775" w:rsidRDefault="00F54775" w:rsidP="00FF5164">
      <w:pPr>
        <w:pStyle w:val="Paragrafoelenco"/>
        <w:spacing w:before="120" w:after="120"/>
        <w:ind w:left="2844" w:firstLine="696"/>
      </w:pPr>
      <w:r>
        <w:sym w:font="Wingdings" w:char="F0E0"/>
      </w:r>
      <w:r>
        <w:t xml:space="preserve"> </w:t>
      </w:r>
      <w:proofErr w:type="spellStart"/>
      <w:proofErr w:type="gramStart"/>
      <w:r>
        <w:t>name</w:t>
      </w:r>
      <w:proofErr w:type="spellEnd"/>
      <w:proofErr w:type="gramEnd"/>
      <w:r>
        <w:t>: motore</w:t>
      </w:r>
    </w:p>
    <w:p w14:paraId="01802D09" w14:textId="3D10E890" w:rsidR="00FF5164" w:rsidRDefault="00F54775" w:rsidP="008D5412">
      <w:pPr>
        <w:pStyle w:val="Paragrafoelenco"/>
        <w:numPr>
          <w:ilvl w:val="1"/>
          <w:numId w:val="11"/>
        </w:numPr>
        <w:spacing w:before="120" w:after="120"/>
      </w:pPr>
      <w:r>
        <w:t xml:space="preserve">GENERAL </w:t>
      </w:r>
    </w:p>
    <w:p w14:paraId="6FAEEE40" w14:textId="679A5A0A" w:rsidR="00F54775" w:rsidRDefault="00F54775" w:rsidP="008D5412">
      <w:pPr>
        <w:spacing w:before="120" w:after="120"/>
        <w:ind w:left="2124" w:firstLine="708"/>
      </w:pPr>
      <w:r>
        <w:sym w:font="Wingdings" w:char="F0E0"/>
      </w:r>
      <w:r>
        <w:t xml:space="preserve"> </w:t>
      </w:r>
      <w:proofErr w:type="gramStart"/>
      <w:r>
        <w:t xml:space="preserve">MASS DENSITY: </w:t>
      </w:r>
      <w:r w:rsidR="00FF5164">
        <w:t xml:space="preserve">porre valore: </w:t>
      </w:r>
      <w:r>
        <w:t>9.429242-10</w:t>
      </w:r>
      <w:proofErr w:type="gramEnd"/>
    </w:p>
    <w:p w14:paraId="06CA1918" w14:textId="2122D2E4" w:rsidR="00FF5164" w:rsidRDefault="00F54775" w:rsidP="008D5412">
      <w:pPr>
        <w:pStyle w:val="Paragrafoelenco"/>
        <w:numPr>
          <w:ilvl w:val="1"/>
          <w:numId w:val="11"/>
        </w:numPr>
        <w:spacing w:before="120" w:after="120"/>
      </w:pPr>
      <w:r>
        <w:t xml:space="preserve">STRUCTURAL </w:t>
      </w:r>
    </w:p>
    <w:p w14:paraId="24F710C0" w14:textId="08C9EB1A" w:rsidR="00F54775" w:rsidRDefault="00F54775" w:rsidP="008D5412">
      <w:pPr>
        <w:pStyle w:val="Paragrafoelenco"/>
        <w:spacing w:before="120" w:after="120"/>
        <w:ind w:left="2832"/>
      </w:pPr>
      <w:r>
        <w:sym w:font="Wingdings" w:char="F0E0"/>
      </w:r>
      <w:r>
        <w:t xml:space="preserve"> YOUNG’S MODULUS: </w:t>
      </w:r>
      <w:r w:rsidR="00FF5164">
        <w:t xml:space="preserve">porre valore: </w:t>
      </w:r>
      <w:proofErr w:type="gramStart"/>
      <w:r>
        <w:t>1</w:t>
      </w:r>
      <w:proofErr w:type="gramEnd"/>
      <w:r>
        <w:t xml:space="preserve"> </w:t>
      </w:r>
    </w:p>
    <w:p w14:paraId="0DE45C8B" w14:textId="77777777" w:rsidR="00FF5164" w:rsidRDefault="00FF5164" w:rsidP="00FF5164">
      <w:pPr>
        <w:pStyle w:val="Paragrafoelenco"/>
        <w:spacing w:before="120" w:after="120"/>
        <w:ind w:left="2844" w:firstLine="696"/>
      </w:pPr>
    </w:p>
    <w:p w14:paraId="3587E221" w14:textId="0D803F08" w:rsidR="00FF5164" w:rsidRDefault="00FF5164" w:rsidP="00FF5164">
      <w:pPr>
        <w:pStyle w:val="Paragrafoelenco"/>
        <w:spacing w:before="120" w:after="120"/>
      </w:pPr>
      <w:r>
        <w:t>(stesse considerazioni del Modulo di Young viste per il gruppo-ruota</w:t>
      </w:r>
      <w:proofErr w:type="gramStart"/>
      <w:r>
        <w:t>)</w:t>
      </w:r>
      <w:proofErr w:type="gramEnd"/>
    </w:p>
    <w:p w14:paraId="0CBF067C" w14:textId="77777777" w:rsidR="00FF5164" w:rsidRDefault="00FF5164" w:rsidP="00FF5164">
      <w:pPr>
        <w:pStyle w:val="Paragrafoelenco"/>
        <w:spacing w:before="120" w:after="120"/>
      </w:pPr>
    </w:p>
    <w:p w14:paraId="286558C6" w14:textId="0961A1A6" w:rsidR="00FF5164" w:rsidRDefault="00F54775" w:rsidP="00FF5164">
      <w:pPr>
        <w:pStyle w:val="Paragrafoelenco"/>
        <w:spacing w:before="120" w:after="120"/>
      </w:pPr>
      <w:r>
        <w:tab/>
      </w:r>
      <w:r>
        <w:tab/>
      </w:r>
      <w:r>
        <w:sym w:font="Wingdings" w:char="F0E0"/>
      </w:r>
      <w:r>
        <w:t xml:space="preserve"> ELEMENTS </w:t>
      </w:r>
    </w:p>
    <w:p w14:paraId="79581215" w14:textId="77777777" w:rsidR="00FF5164" w:rsidRDefault="00F54775" w:rsidP="008D5412">
      <w:pPr>
        <w:pStyle w:val="Paragrafoelenco"/>
        <w:spacing w:before="120" w:after="120"/>
        <w:ind w:left="2856"/>
      </w:pPr>
      <w:r>
        <w:sym w:font="Wingdings" w:char="F0E0"/>
      </w:r>
      <w:r>
        <w:t xml:space="preserve"> ADD </w:t>
      </w:r>
    </w:p>
    <w:p w14:paraId="1C42F318" w14:textId="42BAA8A3" w:rsidR="00F54775" w:rsidRDefault="00F54775" w:rsidP="008D5412">
      <w:pPr>
        <w:pStyle w:val="Paragrafoelenco"/>
        <w:spacing w:before="120" w:after="120"/>
        <w:ind w:left="3540"/>
      </w:pPr>
      <w:r>
        <w:sym w:font="Wingdings" w:char="F0E0"/>
      </w:r>
      <w:r>
        <w:t xml:space="preserve"> </w:t>
      </w:r>
      <w:proofErr w:type="gramStart"/>
      <w:r>
        <w:t>selezionare</w:t>
      </w:r>
      <w:proofErr w:type="gramEnd"/>
      <w:r>
        <w:t xml:space="preserve"> l’elemento motore</w:t>
      </w:r>
    </w:p>
    <w:p w14:paraId="3ABD3651" w14:textId="77777777" w:rsidR="00893667" w:rsidRDefault="00893667" w:rsidP="008D5412">
      <w:pPr>
        <w:pStyle w:val="Paragrafoelenco"/>
        <w:spacing w:before="120" w:after="120"/>
        <w:ind w:left="3540"/>
      </w:pPr>
    </w:p>
    <w:p w14:paraId="07D98444" w14:textId="77777777" w:rsidR="00893667" w:rsidRDefault="00893667" w:rsidP="008D5412">
      <w:pPr>
        <w:pStyle w:val="Paragrafoelenco"/>
        <w:spacing w:before="120" w:after="120"/>
        <w:ind w:left="3540"/>
      </w:pPr>
    </w:p>
    <w:p w14:paraId="3EB3D914" w14:textId="77777777" w:rsidR="00893667" w:rsidRDefault="00893667" w:rsidP="008D5412">
      <w:pPr>
        <w:pStyle w:val="Paragrafoelenco"/>
        <w:spacing w:before="120" w:after="120"/>
        <w:ind w:left="3540"/>
      </w:pPr>
    </w:p>
    <w:p w14:paraId="7D5E35C4" w14:textId="77777777" w:rsidR="00BE23ED" w:rsidRDefault="00BE23ED" w:rsidP="00421067">
      <w:pPr>
        <w:pStyle w:val="Paragrafoelenco"/>
        <w:spacing w:before="120" w:after="120"/>
      </w:pPr>
    </w:p>
    <w:p w14:paraId="22419984" w14:textId="4745092A" w:rsidR="00BE23ED" w:rsidRDefault="00BE23ED" w:rsidP="00421067">
      <w:pPr>
        <w:pStyle w:val="Paragrafoelenco"/>
        <w:numPr>
          <w:ilvl w:val="0"/>
          <w:numId w:val="7"/>
        </w:numPr>
        <w:spacing w:before="120" w:after="120"/>
      </w:pPr>
      <w:r>
        <w:t>Duplichiamo il gruppo ruota sugli altri centro-ruota:</w:t>
      </w:r>
    </w:p>
    <w:p w14:paraId="1989671A" w14:textId="77777777" w:rsidR="00BE23ED" w:rsidRDefault="00BE23ED" w:rsidP="00421067">
      <w:pPr>
        <w:pStyle w:val="Paragrafoelenco"/>
        <w:spacing w:before="120" w:after="120"/>
      </w:pPr>
    </w:p>
    <w:p w14:paraId="4C373C6A" w14:textId="77777777" w:rsidR="00FF5164" w:rsidRDefault="00BE23ED" w:rsidP="00FF5164">
      <w:pPr>
        <w:pStyle w:val="Paragrafoelenco"/>
        <w:numPr>
          <w:ilvl w:val="0"/>
          <w:numId w:val="11"/>
        </w:numPr>
        <w:spacing w:before="120" w:after="120"/>
      </w:pPr>
      <w:r>
        <w:t xml:space="preserve">MESH GENERATION </w:t>
      </w:r>
    </w:p>
    <w:p w14:paraId="1C83DFD7" w14:textId="77777777" w:rsidR="00FF5164" w:rsidRDefault="00BE23ED" w:rsidP="00FF5164">
      <w:pPr>
        <w:pStyle w:val="Paragrafoelenco"/>
        <w:spacing w:before="120" w:after="120"/>
        <w:ind w:left="1428" w:firstLine="696"/>
      </w:pPr>
      <w:r>
        <w:sym w:font="Wingdings" w:char="F0E0"/>
      </w:r>
      <w:r>
        <w:t xml:space="preserve"> DUPLICATE </w:t>
      </w:r>
    </w:p>
    <w:p w14:paraId="48BF768E" w14:textId="77777777" w:rsidR="00FF5164" w:rsidRDefault="00BE23ED" w:rsidP="00FF5164">
      <w:pPr>
        <w:pStyle w:val="Paragrafoelenco"/>
        <w:spacing w:before="120" w:after="120"/>
        <w:ind w:left="2124" w:firstLine="696"/>
      </w:pPr>
      <w:r>
        <w:sym w:font="Wingdings" w:char="F0E0"/>
      </w:r>
      <w:r>
        <w:t xml:space="preserve"> FROM/TO:</w:t>
      </w:r>
      <w:proofErr w:type="gramStart"/>
      <w:r>
        <w:t xml:space="preserve">  </w:t>
      </w:r>
      <w:proofErr w:type="gramEnd"/>
      <w:r>
        <w:t xml:space="preserve">selezionare il centro cubo-ruota e il nuovo centro ruota </w:t>
      </w:r>
    </w:p>
    <w:p w14:paraId="25B7B551" w14:textId="77777777" w:rsidR="00FF5164" w:rsidRDefault="00BE23ED" w:rsidP="00FF5164">
      <w:pPr>
        <w:pStyle w:val="Paragrafoelenco"/>
        <w:spacing w:before="120" w:after="120"/>
        <w:ind w:left="2124" w:firstLine="696"/>
      </w:pPr>
      <w:r>
        <w:sym w:font="Wingdings" w:char="F0E0"/>
      </w:r>
      <w:r>
        <w:t xml:space="preserve"> DUPLICATE</w:t>
      </w:r>
      <w:proofErr w:type="gramStart"/>
      <w:r>
        <w:t xml:space="preserve"> </w:t>
      </w:r>
      <w:r>
        <w:sym w:font="Wingdings" w:char="F0E0"/>
      </w:r>
      <w:r>
        <w:t xml:space="preserve"> </w:t>
      </w:r>
      <w:proofErr w:type="gramEnd"/>
      <w:r w:rsidR="00FF5164">
        <w:t>selezionare il cubo-ruota</w:t>
      </w:r>
      <w:r>
        <w:t xml:space="preserve"> </w:t>
      </w:r>
    </w:p>
    <w:p w14:paraId="0F0B6E72" w14:textId="13B3B44D" w:rsidR="00BE23ED" w:rsidRDefault="00FF5164" w:rsidP="00FF5164">
      <w:pPr>
        <w:pStyle w:val="Paragrafoelenco"/>
        <w:spacing w:before="120" w:after="120"/>
        <w:ind w:left="2124" w:firstLine="696"/>
      </w:pPr>
      <w:r>
        <w:sym w:font="Wingdings" w:char="F0E0"/>
      </w:r>
      <w:r>
        <w:t xml:space="preserve"> </w:t>
      </w:r>
      <w:r w:rsidR="00BE23ED">
        <w:t>END LIST</w:t>
      </w:r>
    </w:p>
    <w:p w14:paraId="774BA554" w14:textId="77777777" w:rsidR="00BE23ED" w:rsidRDefault="00BE23ED" w:rsidP="00421067">
      <w:pPr>
        <w:pStyle w:val="Paragrafoelenco"/>
        <w:spacing w:before="120" w:after="120"/>
      </w:pPr>
    </w:p>
    <w:p w14:paraId="2C128300" w14:textId="58FD3D66" w:rsidR="00BE23ED" w:rsidRDefault="00BE23ED" w:rsidP="00421067">
      <w:pPr>
        <w:pStyle w:val="Paragrafoelenco"/>
        <w:spacing w:before="120" w:after="120"/>
      </w:pPr>
      <w:r>
        <w:t xml:space="preserve">Stesso procedimento per gli altri </w:t>
      </w:r>
      <w:proofErr w:type="gramStart"/>
      <w:r>
        <w:t>2</w:t>
      </w:r>
      <w:proofErr w:type="gramEnd"/>
      <w:r>
        <w:t xml:space="preserve"> centri-ruota.</w:t>
      </w:r>
    </w:p>
    <w:p w14:paraId="06294BBF" w14:textId="77777777" w:rsidR="00BE23ED" w:rsidRDefault="00BE23ED" w:rsidP="00421067">
      <w:pPr>
        <w:spacing w:before="120" w:after="120"/>
      </w:pPr>
    </w:p>
    <w:p w14:paraId="4AA7113E" w14:textId="00DDCFA8" w:rsidR="00BE23ED" w:rsidRDefault="00236F88" w:rsidP="00421067">
      <w:pPr>
        <w:pStyle w:val="Paragrafoelenco"/>
        <w:numPr>
          <w:ilvl w:val="0"/>
          <w:numId w:val="7"/>
        </w:numPr>
        <w:spacing w:before="120" w:after="120"/>
      </w:pPr>
      <w:r>
        <w:t>Eseguire uno SWEEP ALL e salvare.</w:t>
      </w:r>
    </w:p>
    <w:p w14:paraId="78149449" w14:textId="77777777" w:rsidR="00236F88" w:rsidRDefault="00236F88" w:rsidP="00421067">
      <w:pPr>
        <w:pStyle w:val="Paragrafoelenco"/>
        <w:spacing w:before="120" w:after="120"/>
      </w:pPr>
    </w:p>
    <w:p w14:paraId="01616828" w14:textId="3A2D4668" w:rsidR="00AE5047" w:rsidRDefault="00236F88" w:rsidP="00AE5047">
      <w:pPr>
        <w:pStyle w:val="Paragrafoelenco"/>
        <w:numPr>
          <w:ilvl w:val="0"/>
          <w:numId w:val="7"/>
        </w:numPr>
        <w:spacing w:before="120" w:after="120"/>
        <w:ind w:left="714" w:hanging="357"/>
      </w:pPr>
      <w:r>
        <w:t xml:space="preserve">Torniamo </w:t>
      </w:r>
      <w:proofErr w:type="gramStart"/>
      <w:r>
        <w:t>al modello monoscocca</w:t>
      </w:r>
      <w:proofErr w:type="gramEnd"/>
      <w:r w:rsidR="00177F93">
        <w:t xml:space="preserve"> </w:t>
      </w:r>
      <w:r>
        <w:t xml:space="preserve"> e inseriamo il gruppo ruote e motore:</w:t>
      </w:r>
    </w:p>
    <w:p w14:paraId="75F2C8A3" w14:textId="77777777" w:rsidR="00AE5047" w:rsidRPr="00AE5047" w:rsidRDefault="00AE5047" w:rsidP="00AE5047">
      <w:pPr>
        <w:pStyle w:val="Paragrafoelenco"/>
        <w:spacing w:before="120" w:after="120"/>
        <w:ind w:left="1428"/>
        <w:rPr>
          <w:i/>
        </w:rPr>
      </w:pPr>
    </w:p>
    <w:p w14:paraId="15436225" w14:textId="77777777" w:rsidR="00177F93" w:rsidRPr="00177F93" w:rsidRDefault="00236F88" w:rsidP="00177F93">
      <w:pPr>
        <w:pStyle w:val="Paragrafoelenco"/>
        <w:numPr>
          <w:ilvl w:val="0"/>
          <w:numId w:val="11"/>
        </w:numPr>
        <w:spacing w:before="120" w:after="120"/>
        <w:rPr>
          <w:i/>
        </w:rPr>
      </w:pPr>
      <w:r>
        <w:t xml:space="preserve">FILES </w:t>
      </w:r>
    </w:p>
    <w:p w14:paraId="34BC8740" w14:textId="77777777" w:rsidR="00177F93" w:rsidRDefault="00236F88" w:rsidP="00177F93">
      <w:pPr>
        <w:pStyle w:val="Paragrafoelenco"/>
        <w:spacing w:before="120" w:after="120"/>
        <w:ind w:left="1428" w:firstLine="696"/>
      </w:pPr>
      <w:r>
        <w:sym w:font="Wingdings" w:char="F0E0"/>
      </w:r>
      <w:r>
        <w:t xml:space="preserve"> OPEN </w:t>
      </w:r>
    </w:p>
    <w:p w14:paraId="6A17A665" w14:textId="3F9D81A2" w:rsidR="00236F88" w:rsidRPr="00177F93" w:rsidRDefault="00236F88" w:rsidP="00177F93">
      <w:pPr>
        <w:pStyle w:val="Paragrafoelenco"/>
        <w:spacing w:before="120" w:after="120"/>
        <w:ind w:left="2136" w:firstLine="696"/>
        <w:rPr>
          <w:i/>
        </w:rPr>
      </w:pPr>
      <w:r>
        <w:sym w:font="Wingdings" w:char="F0E0"/>
      </w:r>
      <w:r>
        <w:t xml:space="preserve"> </w:t>
      </w:r>
      <w:proofErr w:type="gramStart"/>
      <w:r>
        <w:t>aprire</w:t>
      </w:r>
      <w:proofErr w:type="gramEnd"/>
      <w:r>
        <w:t xml:space="preserve"> </w:t>
      </w:r>
      <w:r w:rsidRPr="00177F93">
        <w:rPr>
          <w:i/>
        </w:rPr>
        <w:t>Telaio_monocoque_2017_v009b</w:t>
      </w:r>
    </w:p>
    <w:p w14:paraId="0CD1084F" w14:textId="77777777" w:rsidR="0020431E" w:rsidRDefault="0020431E" w:rsidP="00421067">
      <w:pPr>
        <w:pStyle w:val="Paragrafoelenco"/>
        <w:spacing w:before="120" w:after="120"/>
      </w:pPr>
    </w:p>
    <w:p w14:paraId="759B91D7" w14:textId="77777777" w:rsidR="00177F93" w:rsidRDefault="0020431E" w:rsidP="00421067">
      <w:pPr>
        <w:pStyle w:val="Paragrafoelenco"/>
        <w:spacing w:before="120" w:after="120"/>
      </w:pPr>
      <w:r>
        <w:tab/>
      </w:r>
      <w:r w:rsidR="00177F93">
        <w:tab/>
      </w:r>
      <w:r>
        <w:sym w:font="Wingdings" w:char="F0E0"/>
      </w:r>
      <w:r>
        <w:t xml:space="preserve"> MERGE </w:t>
      </w:r>
    </w:p>
    <w:p w14:paraId="4A386E6E" w14:textId="6C36CF0D" w:rsidR="0020431E" w:rsidRDefault="0020431E" w:rsidP="00177F93">
      <w:pPr>
        <w:pStyle w:val="Paragrafoelenco"/>
        <w:spacing w:before="120" w:after="120"/>
        <w:ind w:left="2136" w:firstLine="696"/>
        <w:rPr>
          <w:i/>
        </w:rPr>
      </w:pPr>
      <w:r>
        <w:sym w:font="Wingdings" w:char="F0E0"/>
      </w:r>
      <w:r>
        <w:t xml:space="preserve"> </w:t>
      </w:r>
      <w:proofErr w:type="gramStart"/>
      <w:r>
        <w:t>aprire</w:t>
      </w:r>
      <w:proofErr w:type="gramEnd"/>
      <w:r>
        <w:t xml:space="preserve"> </w:t>
      </w:r>
      <w:proofErr w:type="spellStart"/>
      <w:r>
        <w:rPr>
          <w:i/>
        </w:rPr>
        <w:t>telaio_monocoque_solomasse</w:t>
      </w:r>
      <w:proofErr w:type="spellEnd"/>
    </w:p>
    <w:p w14:paraId="63765E16" w14:textId="77777777" w:rsidR="00D735F3" w:rsidRDefault="00D735F3" w:rsidP="00421067">
      <w:pPr>
        <w:pStyle w:val="Paragrafoelenco"/>
        <w:spacing w:before="120" w:after="120"/>
      </w:pPr>
    </w:p>
    <w:p w14:paraId="7E70A068" w14:textId="79217A39" w:rsidR="0020431E" w:rsidRDefault="00893667" w:rsidP="00421067">
      <w:pPr>
        <w:pStyle w:val="Paragrafoelenco"/>
        <w:spacing w:before="120" w:after="12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AC2EA" wp14:editId="7E557E93">
                <wp:simplePos x="0" y="0"/>
                <wp:positionH relativeFrom="column">
                  <wp:posOffset>457200</wp:posOffset>
                </wp:positionH>
                <wp:positionV relativeFrom="paragraph">
                  <wp:posOffset>1052195</wp:posOffset>
                </wp:positionV>
                <wp:extent cx="342900" cy="571500"/>
                <wp:effectExtent l="76200" t="25400" r="38100" b="114300"/>
                <wp:wrapNone/>
                <wp:docPr id="15" name="Freccia 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71500"/>
                        </a:xfrm>
                        <a:prstGeom prst="upArrow">
                          <a:avLst>
                            <a:gd name="adj1" fmla="val 32068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su 15" o:spid="_x0000_s1026" type="#_x0000_t68" style="position:absolute;margin-left:36pt;margin-top:82.85pt;width:27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" adj="6480,7337" fillcolor="red" strokecolor="#4579b8 [3044]">
                <v:shadow on="t" opacity="22937f" mv:blur="40000f" origin=",.5" offset="0,23000emu"/>
              </v:shape>
            </w:pict>
          </mc:Fallback>
        </mc:AlternateContent>
      </w:r>
      <w:r>
        <w:rPr>
          <w:i/>
          <w:noProof/>
        </w:rPr>
        <w:drawing>
          <wp:inline distT="0" distB="0" distL="0" distR="0" wp14:anchorId="0E1226EF" wp14:editId="4DF83667">
            <wp:extent cx="6019447" cy="3081867"/>
            <wp:effectExtent l="0" t="0" r="63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1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" r="1578" b="31998"/>
                    <a:stretch/>
                  </pic:blipFill>
                  <pic:spPr bwMode="auto">
                    <a:xfrm>
                      <a:off x="0" y="0"/>
                      <a:ext cx="6019800" cy="3082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3983" w14:textId="77777777" w:rsidR="00893667" w:rsidRDefault="00893667" w:rsidP="00421067">
      <w:pPr>
        <w:pStyle w:val="Paragrafoelenco"/>
        <w:spacing w:before="120" w:after="120"/>
        <w:rPr>
          <w:i/>
        </w:rPr>
      </w:pPr>
    </w:p>
    <w:p w14:paraId="60A50EDC" w14:textId="77777777" w:rsidR="00893667" w:rsidRDefault="00893667" w:rsidP="00421067">
      <w:pPr>
        <w:pStyle w:val="Paragrafoelenco"/>
        <w:spacing w:before="120" w:after="120"/>
        <w:rPr>
          <w:i/>
        </w:rPr>
      </w:pPr>
    </w:p>
    <w:p w14:paraId="41C6B5FC" w14:textId="5083CB3F" w:rsidR="0020431E" w:rsidRDefault="0020431E" w:rsidP="00421067">
      <w:pPr>
        <w:pStyle w:val="Paragrafoelenco"/>
        <w:numPr>
          <w:ilvl w:val="0"/>
          <w:numId w:val="7"/>
        </w:numPr>
        <w:spacing w:before="120" w:after="120"/>
      </w:pPr>
      <w:r>
        <w:t>Colleghiamo il motore al telaio attraverso RBE3 in modo da far passare solo le forze inerziali, senza andare a irrigidire il telaio:</w:t>
      </w:r>
    </w:p>
    <w:p w14:paraId="1CE9CDAB" w14:textId="77777777" w:rsidR="0020431E" w:rsidRDefault="0020431E" w:rsidP="00421067">
      <w:pPr>
        <w:pStyle w:val="Paragrafoelenco"/>
        <w:spacing w:before="120" w:after="120"/>
      </w:pPr>
    </w:p>
    <w:p w14:paraId="42C3F1DA" w14:textId="77777777" w:rsidR="00880D0D" w:rsidRDefault="0020431E" w:rsidP="00880D0D">
      <w:pPr>
        <w:pStyle w:val="Paragrafoelenco"/>
        <w:numPr>
          <w:ilvl w:val="0"/>
          <w:numId w:val="11"/>
        </w:numPr>
        <w:spacing w:before="120" w:after="120"/>
      </w:pPr>
      <w:r>
        <w:t xml:space="preserve">LINKS </w:t>
      </w:r>
    </w:p>
    <w:p w14:paraId="1D4660FF" w14:textId="77777777" w:rsidR="00880D0D" w:rsidRDefault="0020431E" w:rsidP="00880D0D">
      <w:pPr>
        <w:pStyle w:val="Paragrafoelenco"/>
        <w:spacing w:before="120" w:after="120"/>
        <w:ind w:left="1428" w:firstLine="696"/>
      </w:pPr>
      <w:r>
        <w:sym w:font="Wingdings" w:char="F0E0"/>
      </w:r>
      <w:r>
        <w:t xml:space="preserve"> RBE3 </w:t>
      </w:r>
    </w:p>
    <w:p w14:paraId="2152D3D3" w14:textId="77777777" w:rsidR="00880D0D" w:rsidRDefault="0020431E" w:rsidP="00880D0D">
      <w:pPr>
        <w:pStyle w:val="Paragrafoelenco"/>
        <w:spacing w:before="120" w:after="120"/>
        <w:ind w:left="2136" w:firstLine="696"/>
      </w:pPr>
      <w:r>
        <w:sym w:font="Wingdings" w:char="F0E0"/>
      </w:r>
      <w:r>
        <w:t xml:space="preserve"> NEW </w:t>
      </w:r>
    </w:p>
    <w:p w14:paraId="4C066E93" w14:textId="77777777" w:rsidR="00880D0D" w:rsidRDefault="0020431E" w:rsidP="00880D0D">
      <w:pPr>
        <w:pStyle w:val="Paragrafoelenco"/>
        <w:spacing w:before="120" w:after="120"/>
        <w:ind w:left="2844" w:firstLine="696"/>
      </w:pPr>
      <w:r>
        <w:sym w:font="Wingdings" w:char="F0E0"/>
      </w:r>
      <w:r>
        <w:t xml:space="preserve"> REFERENCE NODE </w:t>
      </w:r>
    </w:p>
    <w:p w14:paraId="6B191D94" w14:textId="2DCCC842" w:rsidR="0020431E" w:rsidRDefault="0020431E" w:rsidP="00880D0D">
      <w:pPr>
        <w:pStyle w:val="Paragrafoelenco"/>
        <w:spacing w:before="120" w:after="120"/>
        <w:ind w:left="3552" w:firstLine="696"/>
      </w:pPr>
      <w:r>
        <w:sym w:font="Wingdings" w:char="F0E0"/>
      </w:r>
      <w:r>
        <w:t xml:space="preserve"> </w:t>
      </w:r>
      <w:proofErr w:type="gramStart"/>
      <w:r>
        <w:t>nodo</w:t>
      </w:r>
      <w:proofErr w:type="gramEnd"/>
      <w:r>
        <w:t xml:space="preserve"> centrale del motore</w:t>
      </w:r>
    </w:p>
    <w:p w14:paraId="2B138C32" w14:textId="1218894F" w:rsidR="0020431E" w:rsidRDefault="0020431E" w:rsidP="00AE5047">
      <w:pPr>
        <w:pStyle w:val="Paragrafoelenco"/>
        <w:spacing w:before="120" w:after="120"/>
        <w:ind w:left="4968" w:firstLine="696"/>
      </w:pPr>
      <w:r>
        <w:sym w:font="Wingdings" w:char="F0E0"/>
      </w:r>
      <w:r>
        <w:t xml:space="preserve"> (attivare tutti e </w:t>
      </w:r>
      <w:proofErr w:type="gramStart"/>
      <w:r>
        <w:t>6</w:t>
      </w:r>
      <w:proofErr w:type="gramEnd"/>
      <w:r>
        <w:t xml:space="preserve"> i </w:t>
      </w:r>
      <w:proofErr w:type="spellStart"/>
      <w:r>
        <w:t>g.d.l</w:t>
      </w:r>
      <w:proofErr w:type="spellEnd"/>
      <w:r>
        <w:t>.)</w:t>
      </w:r>
    </w:p>
    <w:p w14:paraId="22713393" w14:textId="77777777" w:rsidR="00880D0D" w:rsidRDefault="0020431E" w:rsidP="00880D0D">
      <w:pPr>
        <w:pStyle w:val="Paragrafoelenco"/>
        <w:spacing w:before="120" w:after="120"/>
      </w:pPr>
      <w:r>
        <w:tab/>
      </w:r>
      <w:r>
        <w:tab/>
      </w:r>
      <w:r w:rsidR="00880D0D">
        <w:tab/>
      </w:r>
      <w:r w:rsidR="00880D0D">
        <w:tab/>
      </w:r>
      <w:r>
        <w:sym w:font="Wingdings" w:char="F0E0"/>
      </w:r>
      <w:r>
        <w:t xml:space="preserve"> NODES </w:t>
      </w:r>
    </w:p>
    <w:p w14:paraId="4A51B681" w14:textId="77777777" w:rsidR="00880D0D" w:rsidRDefault="0020431E" w:rsidP="00880D0D">
      <w:pPr>
        <w:pStyle w:val="Paragrafoelenco"/>
        <w:spacing w:before="120" w:after="120"/>
        <w:ind w:left="3552" w:firstLine="696"/>
      </w:pPr>
      <w:r>
        <w:sym w:font="Wingdings" w:char="F0E0"/>
      </w:r>
      <w:r>
        <w:t xml:space="preserve"> ADD </w:t>
      </w:r>
    </w:p>
    <w:p w14:paraId="32EAB5CF" w14:textId="77777777" w:rsidR="00880D0D" w:rsidRDefault="0020431E" w:rsidP="00880D0D">
      <w:pPr>
        <w:pStyle w:val="Paragrafoelenco"/>
        <w:spacing w:before="120" w:after="120"/>
        <w:ind w:left="4260" w:firstLine="696"/>
      </w:pPr>
      <w:r>
        <w:sym w:font="Wingdings" w:char="F0E0"/>
      </w:r>
      <w:r>
        <w:t xml:space="preserve"> SET </w:t>
      </w:r>
    </w:p>
    <w:p w14:paraId="589271BC" w14:textId="77777777" w:rsidR="00880D0D" w:rsidRDefault="0020431E" w:rsidP="00880D0D">
      <w:pPr>
        <w:pStyle w:val="Paragrafoelenco"/>
        <w:spacing w:before="120" w:after="120"/>
        <w:ind w:left="4956" w:firstLine="708"/>
        <w:rPr>
          <w:i/>
        </w:rPr>
      </w:pPr>
      <w:r>
        <w:sym w:font="Wingdings" w:char="F0E0"/>
      </w:r>
      <w:r>
        <w:t xml:space="preserve"> </w:t>
      </w:r>
      <w:proofErr w:type="gramStart"/>
      <w:r>
        <w:t>selezionare</w:t>
      </w:r>
      <w:proofErr w:type="gramEnd"/>
      <w:r w:rsidR="00880D0D">
        <w:rPr>
          <w:i/>
        </w:rPr>
        <w:t xml:space="preserve"> </w:t>
      </w:r>
    </w:p>
    <w:p w14:paraId="1E37898F" w14:textId="089B0800" w:rsidR="0020431E" w:rsidRPr="00880D0D" w:rsidRDefault="00880D0D" w:rsidP="00880D0D">
      <w:pPr>
        <w:pStyle w:val="Paragrafoelenco"/>
        <w:spacing w:before="120" w:after="120"/>
        <w:ind w:left="4956" w:firstLine="708"/>
      </w:pPr>
      <w:r>
        <w:rPr>
          <w:i/>
        </w:rPr>
        <w:t xml:space="preserve">     </w:t>
      </w:r>
      <w:proofErr w:type="spellStart"/>
      <w:proofErr w:type="gramStart"/>
      <w:r w:rsidR="0020431E">
        <w:rPr>
          <w:i/>
        </w:rPr>
        <w:t>punti_attacco_motopropulsore</w:t>
      </w:r>
      <w:proofErr w:type="spellEnd"/>
      <w:proofErr w:type="gramEnd"/>
    </w:p>
    <w:p w14:paraId="5258680D" w14:textId="5523E533" w:rsidR="0020431E" w:rsidRDefault="00CF7EBB" w:rsidP="00421067">
      <w:pPr>
        <w:spacing w:before="120" w:after="120"/>
        <w:ind w:left="720"/>
      </w:pPr>
      <w:r>
        <w:tab/>
      </w:r>
      <w:r>
        <w:tab/>
      </w:r>
      <w:r>
        <w:tab/>
      </w:r>
      <w:r>
        <w:tab/>
      </w:r>
      <w:r>
        <w:tab/>
        <w:t xml:space="preserve">--&gt; </w:t>
      </w:r>
      <w:r w:rsidR="00880D0D">
        <w:t>(</w:t>
      </w:r>
      <w:r w:rsidR="00E63A75">
        <w:t>attivare solo i primi</w:t>
      </w:r>
      <w:r w:rsidR="0020431E">
        <w:t xml:space="preserve"> 3 </w:t>
      </w:r>
      <w:proofErr w:type="spellStart"/>
      <w:proofErr w:type="gramStart"/>
      <w:r w:rsidR="0020431E">
        <w:t>g.d.l</w:t>
      </w:r>
      <w:proofErr w:type="spellEnd"/>
      <w:r w:rsidR="0020431E">
        <w:t>.</w:t>
      </w:r>
      <w:proofErr w:type="gramEnd"/>
      <w:r w:rsidR="0020431E">
        <w:t xml:space="preserve"> dei nodi appena aggiunti</w:t>
      </w:r>
      <w:r w:rsidR="00880D0D">
        <w:t>)</w:t>
      </w:r>
    </w:p>
    <w:p w14:paraId="662842FD" w14:textId="77777777" w:rsidR="00D735F3" w:rsidRDefault="00D735F3" w:rsidP="00421067">
      <w:pPr>
        <w:spacing w:before="120" w:after="120"/>
      </w:pPr>
    </w:p>
    <w:p w14:paraId="319EE17E" w14:textId="70229520" w:rsidR="00D735F3" w:rsidRPr="000651D5" w:rsidRDefault="00CF7EBB" w:rsidP="000651D5">
      <w:pPr>
        <w:spacing w:before="120" w:after="120"/>
        <w:rPr>
          <w:b/>
        </w:rPr>
      </w:pPr>
      <w:r w:rsidRPr="000651D5">
        <w:rPr>
          <w:b/>
        </w:rPr>
        <w:t>Analisi C</w:t>
      </w:r>
      <w:r w:rsidR="00916725" w:rsidRPr="000651D5">
        <w:rPr>
          <w:b/>
        </w:rPr>
        <w:t>inematica:</w:t>
      </w:r>
    </w:p>
    <w:p w14:paraId="63AACEBF" w14:textId="77777777" w:rsidR="000716BF" w:rsidRDefault="000716BF" w:rsidP="000716BF">
      <w:pPr>
        <w:pStyle w:val="Paragrafoelenco"/>
        <w:spacing w:before="120" w:after="120"/>
      </w:pPr>
    </w:p>
    <w:p w14:paraId="3402F29F" w14:textId="1FF8C085" w:rsidR="00916725" w:rsidRDefault="00916725" w:rsidP="00421067">
      <w:pPr>
        <w:pStyle w:val="Paragrafoelenco"/>
        <w:numPr>
          <w:ilvl w:val="0"/>
          <w:numId w:val="22"/>
        </w:numPr>
        <w:spacing w:before="120" w:after="120"/>
      </w:pPr>
      <w:proofErr w:type="gramStart"/>
      <w:r>
        <w:t>indaghiamo</w:t>
      </w:r>
      <w:proofErr w:type="gramEnd"/>
      <w:r>
        <w:t xml:space="preserve"> sui modi propri della struttura, in modo da valutare le frequenze proprie del sistema, dipendenti da:</w:t>
      </w:r>
    </w:p>
    <w:p w14:paraId="55C780C1" w14:textId="1DC17003" w:rsidR="00916725" w:rsidRDefault="00916725" w:rsidP="00421067">
      <w:pPr>
        <w:pStyle w:val="Paragrafoelenco"/>
        <w:numPr>
          <w:ilvl w:val="1"/>
          <w:numId w:val="22"/>
        </w:numPr>
        <w:spacing w:before="120" w:after="120"/>
      </w:pPr>
      <w:proofErr w:type="gramStart"/>
      <w:r>
        <w:t>rigidezza</w:t>
      </w:r>
      <w:proofErr w:type="gramEnd"/>
      <w:r>
        <w:t>;</w:t>
      </w:r>
    </w:p>
    <w:p w14:paraId="5290F2DA" w14:textId="20F2DC43" w:rsidR="00916725" w:rsidRDefault="00916725" w:rsidP="00421067">
      <w:pPr>
        <w:pStyle w:val="Paragrafoelenco"/>
        <w:numPr>
          <w:ilvl w:val="1"/>
          <w:numId w:val="22"/>
        </w:numPr>
        <w:spacing w:before="120" w:after="120"/>
      </w:pPr>
      <w:proofErr w:type="gramStart"/>
      <w:r>
        <w:t>masse</w:t>
      </w:r>
      <w:proofErr w:type="gramEnd"/>
      <w:r>
        <w:t xml:space="preserve"> e inerzie.</w:t>
      </w:r>
    </w:p>
    <w:p w14:paraId="2ACA5AD7" w14:textId="77777777" w:rsidR="000716BF" w:rsidRPr="0020431E" w:rsidRDefault="000716BF" w:rsidP="000716BF">
      <w:pPr>
        <w:pStyle w:val="Paragrafoelenco"/>
        <w:spacing w:before="120" w:after="120"/>
        <w:ind w:left="2160"/>
      </w:pPr>
    </w:p>
    <w:p w14:paraId="57C61179" w14:textId="1250C2FB" w:rsidR="0020431E" w:rsidRDefault="00B66548" w:rsidP="00421067">
      <w:pPr>
        <w:pStyle w:val="Paragrafoelenco"/>
        <w:spacing w:before="120" w:after="120"/>
      </w:pPr>
      <w:r>
        <w:t>E’ importante conoscere i modi propri del sistema per il fenomeno della risonanza.</w:t>
      </w:r>
    </w:p>
    <w:p w14:paraId="57FA54BE" w14:textId="7E9EF068" w:rsidR="00B66548" w:rsidRDefault="00B66548" w:rsidP="00421067">
      <w:pPr>
        <w:pStyle w:val="Paragrafoelenco"/>
        <w:spacing w:before="120" w:after="120"/>
      </w:pPr>
      <w:r>
        <w:t xml:space="preserve">Per l’analisi cinematica </w:t>
      </w:r>
      <w:r w:rsidR="00E63A75">
        <w:t xml:space="preserve">però </w:t>
      </w:r>
      <w:r>
        <w:t>togliam</w:t>
      </w:r>
      <w:r w:rsidR="00B21E56">
        <w:t xml:space="preserve">o i vincoli della prova statica </w:t>
      </w:r>
      <w:r w:rsidR="00E63A75">
        <w:t>poiché</w:t>
      </w:r>
      <w:r w:rsidR="00B21E56">
        <w:t xml:space="preserve"> altrimenti avremo modi proprio </w:t>
      </w:r>
      <w:proofErr w:type="gramStart"/>
      <w:r w:rsidR="00B21E56">
        <w:t>della struttura diversi</w:t>
      </w:r>
      <w:proofErr w:type="gramEnd"/>
      <w:r w:rsidR="00B21E56">
        <w:t xml:space="preserve"> dalla realtà.</w:t>
      </w:r>
    </w:p>
    <w:p w14:paraId="300BC1B3" w14:textId="77777777" w:rsidR="000716BF" w:rsidRDefault="000716BF" w:rsidP="00421067">
      <w:pPr>
        <w:pStyle w:val="Paragrafoelenco"/>
        <w:spacing w:before="120" w:after="120"/>
      </w:pPr>
    </w:p>
    <w:p w14:paraId="38578FAF" w14:textId="6E634D68" w:rsidR="00B21E56" w:rsidRDefault="00B21E56" w:rsidP="00421067">
      <w:pPr>
        <w:pStyle w:val="Paragrafoelenco"/>
        <w:spacing w:before="120" w:after="120"/>
      </w:pPr>
      <w:r>
        <w:t>Esempi:</w:t>
      </w:r>
    </w:p>
    <w:p w14:paraId="4E12B077" w14:textId="77777777" w:rsidR="000716BF" w:rsidRDefault="000716BF" w:rsidP="00421067">
      <w:pPr>
        <w:pStyle w:val="Paragrafoelenco"/>
        <w:spacing w:before="120" w:after="120"/>
      </w:pPr>
    </w:p>
    <w:p w14:paraId="56A9AB3B" w14:textId="3E01DA78" w:rsidR="00B21E56" w:rsidRDefault="00B21E56" w:rsidP="00421067">
      <w:pPr>
        <w:pStyle w:val="Paragrafoelenco"/>
        <w:numPr>
          <w:ilvl w:val="0"/>
          <w:numId w:val="22"/>
        </w:numPr>
        <w:spacing w:before="120" w:after="120"/>
      </w:pPr>
      <w:r>
        <w:t>Considerando una vettura che passa su un dosso, il sistema non è più vincolato a terra come in una prova statica poiché</w:t>
      </w:r>
      <w:r w:rsidR="007348DE">
        <w:t xml:space="preserve"> la vettura potrebbe sollevarsi</w:t>
      </w:r>
      <w:r w:rsidR="00E63A75">
        <w:t xml:space="preserve">, quindi non </w:t>
      </w:r>
      <w:proofErr w:type="gramStart"/>
      <w:r w:rsidR="00E63A75">
        <w:t>potremo</w:t>
      </w:r>
      <w:proofErr w:type="gramEnd"/>
      <w:r w:rsidR="00E63A75">
        <w:t xml:space="preserve"> studiare i modi propri del sistema vincolandolo a terra</w:t>
      </w:r>
      <w:r w:rsidR="007348DE">
        <w:t>;</w:t>
      </w:r>
    </w:p>
    <w:p w14:paraId="08AE69AF" w14:textId="53373FD4" w:rsidR="00B21E56" w:rsidRDefault="00B21E56" w:rsidP="00421067">
      <w:pPr>
        <w:pStyle w:val="Paragrafoelenco"/>
        <w:numPr>
          <w:ilvl w:val="0"/>
          <w:numId w:val="22"/>
        </w:numPr>
        <w:spacing w:before="120" w:after="120"/>
      </w:pPr>
      <w:r>
        <w:t>Un elicottero essendo concepito per non avere vincoli, si distrugge se viene vincolato a terra (vedi video :</w:t>
      </w:r>
      <w:r w:rsidRPr="00B21E56">
        <w:t xml:space="preserve"> </w:t>
      </w:r>
      <w:hyperlink r:id="rId21" w:history="1">
        <w:r w:rsidRPr="0057401F">
          <w:rPr>
            <w:rStyle w:val="Collegamentoipertestuale"/>
          </w:rPr>
          <w:t>https://www.youtube.com/watch?v=-LFLV47VAbI</w:t>
        </w:r>
      </w:hyperlink>
      <w:r>
        <w:t>)</w:t>
      </w:r>
      <w:r w:rsidR="00E63A75">
        <w:t>, questo perché ha modi propri diversi se vincolato o no.</w:t>
      </w:r>
    </w:p>
    <w:p w14:paraId="7D7DBB19" w14:textId="77777777" w:rsidR="007348DE" w:rsidRDefault="007348DE" w:rsidP="000651D5">
      <w:pPr>
        <w:spacing w:before="120" w:after="120"/>
      </w:pPr>
    </w:p>
    <w:p w14:paraId="31D8BB6C" w14:textId="099897BD" w:rsidR="000651D5" w:rsidRDefault="000651D5" w:rsidP="000651D5">
      <w:pPr>
        <w:pStyle w:val="Paragrafoelenco"/>
        <w:numPr>
          <w:ilvl w:val="0"/>
          <w:numId w:val="7"/>
        </w:numPr>
        <w:spacing w:before="120" w:after="120"/>
      </w:pPr>
      <w:r>
        <w:t>Impostiamo l’analisi cinematica:</w:t>
      </w:r>
    </w:p>
    <w:p w14:paraId="6826F8E5" w14:textId="77777777" w:rsidR="00E63A75" w:rsidRDefault="00E63A75" w:rsidP="00E63A75">
      <w:pPr>
        <w:pStyle w:val="Paragrafoelenco"/>
        <w:spacing w:before="120" w:after="120"/>
      </w:pPr>
    </w:p>
    <w:p w14:paraId="1AC4E584" w14:textId="074C460E" w:rsidR="000651D5" w:rsidRDefault="000651D5" w:rsidP="000651D5">
      <w:pPr>
        <w:pStyle w:val="Paragrafoelenco"/>
        <w:numPr>
          <w:ilvl w:val="0"/>
          <w:numId w:val="11"/>
        </w:numPr>
        <w:spacing w:before="120" w:after="120"/>
      </w:pPr>
      <w:r>
        <w:t>LOADCASES</w:t>
      </w:r>
    </w:p>
    <w:p w14:paraId="2FE1DF9D" w14:textId="4A843B83" w:rsidR="000651D5" w:rsidRDefault="000651D5" w:rsidP="000651D5">
      <w:pPr>
        <w:pStyle w:val="Paragrafoelenco"/>
        <w:spacing w:before="120" w:after="120"/>
        <w:ind w:left="2124"/>
      </w:pPr>
      <w:r>
        <w:sym w:font="Wingdings" w:char="F0E0"/>
      </w:r>
      <w:r>
        <w:t xml:space="preserve"> NEW</w:t>
      </w:r>
    </w:p>
    <w:p w14:paraId="5AE97D99" w14:textId="4D0762F3" w:rsidR="000651D5" w:rsidRDefault="000651D5" w:rsidP="000651D5">
      <w:pPr>
        <w:pStyle w:val="Paragrafoelenco"/>
        <w:spacing w:before="120" w:after="120"/>
        <w:ind w:left="2124"/>
      </w:pPr>
      <w:r>
        <w:tab/>
      </w:r>
      <w:r>
        <w:sym w:font="Wingdings" w:char="F0E0"/>
      </w:r>
      <w:r>
        <w:t xml:space="preserve"> DYNAMIC MODEL</w:t>
      </w:r>
    </w:p>
    <w:p w14:paraId="40C12724" w14:textId="42B318CF" w:rsidR="000651D5" w:rsidRDefault="000651D5" w:rsidP="000651D5">
      <w:pPr>
        <w:pStyle w:val="Paragrafoelenco"/>
        <w:spacing w:before="120" w:after="120"/>
        <w:ind w:left="2124"/>
        <w:rPr>
          <w:i/>
        </w:rPr>
      </w:pPr>
      <w:r>
        <w:tab/>
      </w:r>
      <w:r>
        <w:tab/>
      </w:r>
      <w:r>
        <w:sym w:font="Wingdings" w:char="F0E0"/>
      </w:r>
      <w:r>
        <w:t xml:space="preserve">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rPr>
          <w:i/>
        </w:rPr>
        <w:t>lcase_modal</w:t>
      </w:r>
      <w:proofErr w:type="spellEnd"/>
    </w:p>
    <w:p w14:paraId="211877A7" w14:textId="0232E819" w:rsidR="000651D5" w:rsidRDefault="000651D5" w:rsidP="000651D5">
      <w:pPr>
        <w:pStyle w:val="Paragrafoelenco"/>
        <w:numPr>
          <w:ilvl w:val="1"/>
          <w:numId w:val="11"/>
        </w:numPr>
        <w:spacing w:before="120" w:after="120"/>
      </w:pPr>
      <w:r>
        <w:t>PROPERTIES:</w:t>
      </w:r>
    </w:p>
    <w:p w14:paraId="20BCB32F" w14:textId="3BAAA644" w:rsidR="000651D5" w:rsidRDefault="000651D5" w:rsidP="000651D5">
      <w:pPr>
        <w:pStyle w:val="Paragrafoelenco"/>
        <w:spacing w:before="120" w:after="120"/>
        <w:ind w:left="2832"/>
      </w:pPr>
      <w:r>
        <w:sym w:font="Wingdings" w:char="F0E0"/>
      </w:r>
      <w:r>
        <w:t xml:space="preserve"> (impostare come in figura)</w:t>
      </w:r>
    </w:p>
    <w:p w14:paraId="4D3D1710" w14:textId="31013C02" w:rsidR="000651D5" w:rsidRDefault="00E63A75" w:rsidP="000651D5">
      <w:pPr>
        <w:pStyle w:val="Paragrafoelenco"/>
        <w:spacing w:before="120" w:after="120"/>
        <w:ind w:left="2832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027167" wp14:editId="5C2A6366">
            <wp:simplePos x="0" y="0"/>
            <wp:positionH relativeFrom="margin">
              <wp:posOffset>342265</wp:posOffset>
            </wp:positionH>
            <wp:positionV relativeFrom="margin">
              <wp:posOffset>6286500</wp:posOffset>
            </wp:positionV>
            <wp:extent cx="5678170" cy="2628900"/>
            <wp:effectExtent l="0" t="0" r="11430" b="1270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341" r="12929" b="43967"/>
                    <a:stretch/>
                  </pic:blipFill>
                  <pic:spPr bwMode="auto">
                    <a:xfrm>
                      <a:off x="0" y="0"/>
                      <a:ext cx="567817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28D9C" w14:textId="77777777" w:rsidR="00E63A75" w:rsidRDefault="00E63A75" w:rsidP="000651D5">
      <w:pPr>
        <w:pStyle w:val="Paragrafoelenco"/>
        <w:spacing w:before="120" w:after="120"/>
        <w:ind w:left="2832"/>
      </w:pPr>
    </w:p>
    <w:p w14:paraId="0D30620D" w14:textId="3CF27FB6" w:rsidR="000651D5" w:rsidRDefault="000651D5" w:rsidP="000651D5">
      <w:pPr>
        <w:pStyle w:val="Paragrafoelenco"/>
        <w:numPr>
          <w:ilvl w:val="0"/>
          <w:numId w:val="11"/>
        </w:numPr>
        <w:spacing w:before="120" w:after="120"/>
      </w:pPr>
      <w:r>
        <w:t>JOBS</w:t>
      </w:r>
    </w:p>
    <w:p w14:paraId="75CDF1B1" w14:textId="19EAE1C9" w:rsidR="000651D5" w:rsidRDefault="000651D5" w:rsidP="000651D5">
      <w:pPr>
        <w:pStyle w:val="Paragrafoelenco"/>
        <w:spacing w:before="120" w:after="120"/>
        <w:ind w:left="2124"/>
      </w:pPr>
      <w:r>
        <w:sym w:font="Wingdings" w:char="F0E0"/>
      </w:r>
      <w:r>
        <w:t xml:space="preserve"> NEW</w:t>
      </w:r>
    </w:p>
    <w:p w14:paraId="15B34857" w14:textId="435F3375" w:rsidR="000651D5" w:rsidRDefault="000651D5" w:rsidP="000651D5">
      <w:pPr>
        <w:pStyle w:val="Paragrafoelenco"/>
        <w:spacing w:before="120" w:after="120"/>
        <w:ind w:left="2124"/>
      </w:pPr>
      <w:r>
        <w:tab/>
      </w:r>
      <w:r>
        <w:sym w:font="Wingdings" w:char="F0E0"/>
      </w:r>
      <w:r>
        <w:t xml:space="preserve"> STRUCTURAL</w:t>
      </w:r>
    </w:p>
    <w:p w14:paraId="7FBC70CF" w14:textId="43FC26EA" w:rsidR="000651D5" w:rsidRDefault="000651D5" w:rsidP="000651D5">
      <w:pPr>
        <w:pStyle w:val="Paragrafoelenco"/>
        <w:spacing w:before="120" w:after="120"/>
        <w:ind w:left="2124"/>
        <w:rPr>
          <w:i/>
        </w:rPr>
      </w:pPr>
      <w:r>
        <w:tab/>
      </w:r>
      <w:r>
        <w:tab/>
      </w:r>
      <w:r>
        <w:sym w:font="Wingdings" w:char="F0E0"/>
      </w:r>
      <w:r>
        <w:t xml:space="preserve">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rPr>
          <w:i/>
        </w:rPr>
        <w:t>modi_propri</w:t>
      </w:r>
      <w:proofErr w:type="spellEnd"/>
    </w:p>
    <w:p w14:paraId="3B6DBF37" w14:textId="3B2EBD06" w:rsidR="000651D5" w:rsidRDefault="000651D5" w:rsidP="000651D5">
      <w:pPr>
        <w:pStyle w:val="Paragrafoelenco"/>
        <w:numPr>
          <w:ilvl w:val="1"/>
          <w:numId w:val="11"/>
        </w:numPr>
        <w:spacing w:before="120" w:after="120"/>
      </w:pPr>
      <w:r>
        <w:t>PROPERTIES</w:t>
      </w:r>
    </w:p>
    <w:p w14:paraId="5FD64C01" w14:textId="54B06791" w:rsidR="000651D5" w:rsidRDefault="000651D5" w:rsidP="000651D5">
      <w:pPr>
        <w:pStyle w:val="Paragrafoelenco"/>
        <w:spacing w:before="120" w:after="120"/>
        <w:ind w:left="2832"/>
      </w:pPr>
      <w:r>
        <w:sym w:font="Wingdings" w:char="F0E0"/>
      </w:r>
      <w:r>
        <w:t xml:space="preserve"> </w:t>
      </w:r>
      <w:proofErr w:type="gramStart"/>
      <w:r>
        <w:t>attivare</w:t>
      </w:r>
      <w:proofErr w:type="gramEnd"/>
      <w:r>
        <w:t xml:space="preserve"> </w:t>
      </w:r>
      <w:proofErr w:type="spellStart"/>
      <w:r>
        <w:rPr>
          <w:i/>
        </w:rPr>
        <w:t>lcase_modal</w:t>
      </w:r>
      <w:proofErr w:type="spellEnd"/>
      <w:r>
        <w:t xml:space="preserve"> (LOADCASE appena creato)</w:t>
      </w:r>
    </w:p>
    <w:p w14:paraId="0E820297" w14:textId="0F18A54F" w:rsidR="000651D5" w:rsidRDefault="000651D5" w:rsidP="000651D5">
      <w:pPr>
        <w:pStyle w:val="Paragrafoelenco"/>
        <w:spacing w:before="120" w:after="120"/>
        <w:ind w:left="2832"/>
      </w:pPr>
      <w:r>
        <w:sym w:font="Wingdings" w:char="F0E0"/>
      </w:r>
      <w:r>
        <w:t xml:space="preserve"> INITIAL LOADS</w:t>
      </w:r>
    </w:p>
    <w:p w14:paraId="332E379F" w14:textId="15BBD440" w:rsidR="000651D5" w:rsidRDefault="000651D5" w:rsidP="000651D5">
      <w:pPr>
        <w:pStyle w:val="Paragrafoelenco"/>
        <w:spacing w:before="120" w:after="120"/>
        <w:ind w:left="2832"/>
      </w:pPr>
      <w:r>
        <w:tab/>
      </w:r>
      <w:r>
        <w:sym w:font="Wingdings" w:char="F0E0"/>
      </w:r>
      <w:r>
        <w:t xml:space="preserve"> </w:t>
      </w:r>
      <w:proofErr w:type="gramStart"/>
      <w:r>
        <w:t>disattivare</w:t>
      </w:r>
      <w:proofErr w:type="gramEnd"/>
      <w:r>
        <w:t xml:space="preserve"> il tutto</w:t>
      </w:r>
    </w:p>
    <w:p w14:paraId="357CF47B" w14:textId="544BB074" w:rsidR="000651D5" w:rsidRDefault="000651D5" w:rsidP="000651D5">
      <w:pPr>
        <w:spacing w:before="120" w:after="120"/>
        <w:ind w:left="2832"/>
      </w:pPr>
      <w:r>
        <w:sym w:font="Wingdings" w:char="F0E0"/>
      </w:r>
      <w:r>
        <w:t xml:space="preserve"> JOB RESULTS</w:t>
      </w:r>
    </w:p>
    <w:p w14:paraId="78CC6500" w14:textId="479DA794" w:rsidR="000651D5" w:rsidRDefault="000651D5" w:rsidP="000651D5">
      <w:pPr>
        <w:spacing w:before="120" w:after="120"/>
        <w:ind w:left="2832"/>
      </w:pPr>
      <w:r>
        <w:tab/>
      </w:r>
      <w:r>
        <w:sym w:font="Wingdings" w:char="F0E0"/>
      </w:r>
      <w:r>
        <w:t xml:space="preserve"> </w:t>
      </w:r>
      <w:proofErr w:type="gramStart"/>
      <w:r>
        <w:t>attivare</w:t>
      </w:r>
      <w:proofErr w:type="gramEnd"/>
      <w:r>
        <w:t>:</w:t>
      </w:r>
    </w:p>
    <w:p w14:paraId="124DA41D" w14:textId="12F415FD" w:rsidR="000651D5" w:rsidRPr="00E6614E" w:rsidRDefault="000651D5" w:rsidP="000651D5">
      <w:pPr>
        <w:pStyle w:val="Paragrafoelenco"/>
        <w:numPr>
          <w:ilvl w:val="5"/>
          <w:numId w:val="11"/>
        </w:numPr>
        <w:spacing w:before="120" w:after="120"/>
      </w:pPr>
      <w:proofErr w:type="spellStart"/>
      <w:r>
        <w:rPr>
          <w:i/>
        </w:rPr>
        <w:t>Equivalent</w:t>
      </w:r>
      <w:proofErr w:type="spellEnd"/>
      <w:r>
        <w:rPr>
          <w:i/>
        </w:rPr>
        <w:t xml:space="preserve"> Von </w:t>
      </w:r>
      <w:proofErr w:type="spellStart"/>
      <w:r>
        <w:rPr>
          <w:i/>
        </w:rPr>
        <w:t>Mises</w:t>
      </w:r>
      <w:proofErr w:type="spellEnd"/>
      <w:r>
        <w:rPr>
          <w:i/>
        </w:rPr>
        <w:t xml:space="preserve"> Stres</w:t>
      </w:r>
      <w:r w:rsidR="00E6614E">
        <w:rPr>
          <w:i/>
        </w:rPr>
        <w:t>s</w:t>
      </w:r>
    </w:p>
    <w:p w14:paraId="38FC5205" w14:textId="42E34BC1" w:rsidR="00E6614E" w:rsidRPr="00E6614E" w:rsidRDefault="00E6614E" w:rsidP="000651D5">
      <w:pPr>
        <w:pStyle w:val="Paragrafoelenco"/>
        <w:numPr>
          <w:ilvl w:val="5"/>
          <w:numId w:val="11"/>
        </w:numPr>
        <w:spacing w:before="120" w:after="120"/>
      </w:pPr>
      <w:r>
        <w:rPr>
          <w:i/>
        </w:rPr>
        <w:t>Stress</w:t>
      </w:r>
    </w:p>
    <w:p w14:paraId="0C433236" w14:textId="77777777" w:rsidR="00E6614E" w:rsidRPr="00E6614E" w:rsidRDefault="00E6614E" w:rsidP="00E6614E">
      <w:pPr>
        <w:pStyle w:val="Paragrafoelenco"/>
        <w:spacing w:before="120" w:after="120"/>
        <w:ind w:left="5028"/>
      </w:pPr>
    </w:p>
    <w:p w14:paraId="72CE25F0" w14:textId="77777777" w:rsidR="00E6614E" w:rsidRDefault="00E6614E" w:rsidP="00E6614E">
      <w:pPr>
        <w:pStyle w:val="Paragrafoelenco"/>
        <w:numPr>
          <w:ilvl w:val="0"/>
          <w:numId w:val="7"/>
        </w:numPr>
        <w:spacing w:before="120" w:after="120"/>
      </w:pPr>
      <w:r>
        <w:t>Lancio la simulazione:</w:t>
      </w:r>
    </w:p>
    <w:p w14:paraId="699251C2" w14:textId="08EA031C" w:rsidR="00E6614E" w:rsidRDefault="00E6614E" w:rsidP="00E6614E">
      <w:pPr>
        <w:pStyle w:val="Paragrafoelenco"/>
        <w:numPr>
          <w:ilvl w:val="0"/>
          <w:numId w:val="8"/>
        </w:numPr>
        <w:spacing w:before="120" w:after="120"/>
      </w:pPr>
      <w:proofErr w:type="gramStart"/>
      <w:r>
        <w:t>premo</w:t>
      </w:r>
      <w:proofErr w:type="gramEnd"/>
      <w:r>
        <w:t xml:space="preserve"> comandi CHECK, RENUMBER ALL </w:t>
      </w:r>
    </w:p>
    <w:p w14:paraId="2D577D22" w14:textId="77777777" w:rsidR="00E6614E" w:rsidRDefault="00E6614E" w:rsidP="00E6614E">
      <w:pPr>
        <w:pStyle w:val="Paragrafoelenco"/>
        <w:numPr>
          <w:ilvl w:val="0"/>
          <w:numId w:val="8"/>
        </w:numPr>
        <w:spacing w:before="120" w:after="120"/>
      </w:pPr>
      <w:proofErr w:type="gramStart"/>
      <w:r>
        <w:t>premo</w:t>
      </w:r>
      <w:proofErr w:type="gramEnd"/>
      <w:r>
        <w:t xml:space="preserve"> RUN </w:t>
      </w:r>
    </w:p>
    <w:p w14:paraId="24DDFEF6" w14:textId="10684C48" w:rsidR="00E6614E" w:rsidRDefault="00E6614E" w:rsidP="00E6614E">
      <w:pPr>
        <w:spacing w:before="120" w:after="120"/>
        <w:ind w:left="1416" w:firstLine="708"/>
      </w:pPr>
      <w:r>
        <w:sym w:font="Wingdings" w:char="F0E0"/>
      </w:r>
      <w:r>
        <w:t xml:space="preserve"> SUBMIT</w:t>
      </w:r>
    </w:p>
    <w:p w14:paraId="54F47931" w14:textId="6A28A651" w:rsidR="00545093" w:rsidRDefault="00545093" w:rsidP="00545093">
      <w:pPr>
        <w:spacing w:before="120" w:after="120"/>
      </w:pPr>
      <w:r>
        <w:tab/>
        <w:t>Con i risultati ottenuti possiamo visualizzare i modi propri della struttura attraverso:</w:t>
      </w:r>
    </w:p>
    <w:p w14:paraId="41DA2E22" w14:textId="3B0ED4C8" w:rsidR="00545093" w:rsidRDefault="00545093" w:rsidP="0000611A">
      <w:pPr>
        <w:pStyle w:val="Paragrafoelenco"/>
        <w:numPr>
          <w:ilvl w:val="0"/>
          <w:numId w:val="11"/>
        </w:numPr>
        <w:spacing w:before="120" w:after="120"/>
      </w:pPr>
      <w:r>
        <w:t>JOB RESULTS</w:t>
      </w:r>
    </w:p>
    <w:p w14:paraId="7D5182AB" w14:textId="1E34E766" w:rsidR="00545093" w:rsidRDefault="00545093" w:rsidP="0000611A">
      <w:pPr>
        <w:pStyle w:val="Paragrafoelenco"/>
        <w:spacing w:before="120" w:after="120"/>
        <w:ind w:left="2124"/>
      </w:pPr>
      <w:r>
        <w:sym w:font="Wingdings" w:char="F0E0"/>
      </w:r>
      <w:r>
        <w:t xml:space="preserve"> </w:t>
      </w:r>
      <w:proofErr w:type="gramStart"/>
      <w:r>
        <w:t>cliccando</w:t>
      </w:r>
      <w:proofErr w:type="gramEnd"/>
      <w:r>
        <w:t xml:space="preserve"> il tasto NEXT si possono scorrere tutti i 10 modi propri del sistema, anche se quelli importanti sono i primi 5, di cui i primi tre sono:</w:t>
      </w:r>
    </w:p>
    <w:p w14:paraId="2F177A1E" w14:textId="62CE1FB5" w:rsidR="00545093" w:rsidRDefault="00545093" w:rsidP="0000611A">
      <w:pPr>
        <w:pStyle w:val="Paragrafoelenco"/>
        <w:numPr>
          <w:ilvl w:val="3"/>
          <w:numId w:val="26"/>
        </w:numPr>
        <w:spacing w:before="120" w:after="120"/>
      </w:pPr>
      <w:r>
        <w:t>I MODO: TORSIONALE;</w:t>
      </w:r>
    </w:p>
    <w:p w14:paraId="2D2E4307" w14:textId="4E464C1E" w:rsidR="00545093" w:rsidRDefault="00545093" w:rsidP="0000611A">
      <w:pPr>
        <w:pStyle w:val="Paragrafoelenco"/>
        <w:numPr>
          <w:ilvl w:val="3"/>
          <w:numId w:val="26"/>
        </w:numPr>
        <w:spacing w:before="120" w:after="120"/>
      </w:pPr>
      <w:r>
        <w:t>II MODO: STERZO;</w:t>
      </w:r>
    </w:p>
    <w:p w14:paraId="18A35D7D" w14:textId="11D9B396" w:rsidR="00545093" w:rsidRDefault="00545093" w:rsidP="0000611A">
      <w:pPr>
        <w:pStyle w:val="Paragrafoelenco"/>
        <w:numPr>
          <w:ilvl w:val="3"/>
          <w:numId w:val="26"/>
        </w:numPr>
        <w:spacing w:before="120" w:after="120"/>
      </w:pPr>
      <w:r>
        <w:t>III MODO: FLESSIONALE</w:t>
      </w:r>
    </w:p>
    <w:p w14:paraId="5DB00FAE" w14:textId="77777777" w:rsidR="00ED43C9" w:rsidRDefault="00ED43C9" w:rsidP="00ED43C9">
      <w:pPr>
        <w:pStyle w:val="Paragrafoelenco"/>
        <w:spacing w:before="120" w:after="120"/>
        <w:ind w:left="2160"/>
      </w:pPr>
    </w:p>
    <w:p w14:paraId="47AE5945" w14:textId="5BFA0295" w:rsidR="00B21E56" w:rsidRDefault="00ED43C9" w:rsidP="00ED43C9">
      <w:pPr>
        <w:ind w:firstLine="708"/>
      </w:pPr>
      <w:r>
        <w:t>Considerazioni e osservazioni:</w:t>
      </w:r>
    </w:p>
    <w:p w14:paraId="75672ACD" w14:textId="77777777" w:rsidR="00ED43C9" w:rsidRDefault="00ED43C9" w:rsidP="00ED43C9">
      <w:pPr>
        <w:pStyle w:val="Paragrafoelenco"/>
      </w:pPr>
    </w:p>
    <w:p w14:paraId="4656745B" w14:textId="57BA2905" w:rsidR="00ED43C9" w:rsidRDefault="00ED43C9" w:rsidP="00ED43C9">
      <w:pPr>
        <w:pStyle w:val="Paragrafoelenco"/>
        <w:numPr>
          <w:ilvl w:val="1"/>
          <w:numId w:val="7"/>
        </w:numPr>
      </w:pPr>
      <w:proofErr w:type="gramStart"/>
      <w:r>
        <w:t>per</w:t>
      </w:r>
      <w:proofErr w:type="gramEnd"/>
      <w:r>
        <w:t xml:space="preserve"> alzare la frequenza del primo modo (cioè quello torsionale) si può alleggerire o il gruppo-ruota o il telaio;</w:t>
      </w:r>
    </w:p>
    <w:p w14:paraId="3BAC2FFF" w14:textId="77777777" w:rsidR="00ED43C9" w:rsidRDefault="00ED43C9" w:rsidP="00ED43C9">
      <w:pPr>
        <w:pStyle w:val="Paragrafoelenco"/>
        <w:ind w:left="1440"/>
      </w:pPr>
    </w:p>
    <w:p w14:paraId="38D21E4A" w14:textId="7446200F" w:rsidR="00ED43C9" w:rsidRDefault="00ED43C9" w:rsidP="00ED43C9">
      <w:pPr>
        <w:pStyle w:val="Paragrafoelenco"/>
        <w:numPr>
          <w:ilvl w:val="1"/>
          <w:numId w:val="7"/>
        </w:numPr>
      </w:pPr>
      <w:r>
        <w:t>per quanto riguarda il secondo modo (cioè quello di sterzo) si fanno sentire le inerzie delle ruote e si può osservare dai risultati la sovrasollecitazione sul fondo</w:t>
      </w:r>
      <w:r w:rsidR="00A17E7E">
        <w:t xml:space="preserve"> vettura</w:t>
      </w:r>
      <w:r>
        <w:t xml:space="preserve"> (vedi figura</w:t>
      </w:r>
      <w:proofErr w:type="gramStart"/>
      <w:r>
        <w:t>)</w:t>
      </w:r>
      <w:proofErr w:type="gramEnd"/>
    </w:p>
    <w:p w14:paraId="34352A97" w14:textId="77777777" w:rsidR="00ED43C9" w:rsidRDefault="00ED43C9" w:rsidP="00ED43C9"/>
    <w:p w14:paraId="7181CD3D" w14:textId="249ED112" w:rsidR="00ED43C9" w:rsidRDefault="00A17E7E" w:rsidP="00ED43C9">
      <w:r>
        <w:rPr>
          <w:noProof/>
        </w:rPr>
        <w:drawing>
          <wp:anchor distT="0" distB="0" distL="114300" distR="114300" simplePos="0" relativeHeight="251666432" behindDoc="0" locked="0" layoutInCell="1" allowOverlap="1" wp14:anchorId="315E04D0" wp14:editId="6D2AD39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637405" cy="2775585"/>
            <wp:effectExtent l="0" t="0" r="1079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2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" t="4671" b="20407"/>
                    <a:stretch/>
                  </pic:blipFill>
                  <pic:spPr bwMode="auto">
                    <a:xfrm>
                      <a:off x="0" y="0"/>
                      <a:ext cx="4637405" cy="277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15D15C" w14:textId="4AAC0B60" w:rsidR="00ED43C9" w:rsidRDefault="00ED43C9" w:rsidP="00ED43C9">
      <w:pPr>
        <w:pStyle w:val="Paragrafoelenco"/>
        <w:numPr>
          <w:ilvl w:val="1"/>
          <w:numId w:val="7"/>
        </w:numPr>
      </w:pPr>
      <w:r>
        <w:t>per quanto riguarda il</w:t>
      </w:r>
      <w:r w:rsidR="0000611A">
        <w:t xml:space="preserve"> terzo modo (cioè quello flessionale) si nota la sovrasollecitazione nei punti di attacco della monoscocca.</w:t>
      </w:r>
    </w:p>
    <w:p w14:paraId="2F4BD32E" w14:textId="77777777" w:rsidR="0000611A" w:rsidRDefault="0000611A" w:rsidP="0000611A">
      <w:pPr>
        <w:pStyle w:val="Paragrafoelenco"/>
      </w:pPr>
    </w:p>
    <w:p w14:paraId="25BA89D1" w14:textId="77777777" w:rsidR="0000611A" w:rsidRDefault="0000611A" w:rsidP="0000611A"/>
    <w:p w14:paraId="5EF5F0C3" w14:textId="354C5496" w:rsidR="0000611A" w:rsidRDefault="0000611A" w:rsidP="0000611A">
      <w:r>
        <w:t>Per con</w:t>
      </w:r>
      <w:r w:rsidR="00E837E0">
        <w:t xml:space="preserve">tinuare l’Analisi calcoliamo </w:t>
      </w:r>
      <w:r w:rsidR="00E837E0" w:rsidRPr="00E837E0">
        <w:rPr>
          <w:i/>
        </w:rPr>
        <w:t>l’</w:t>
      </w:r>
      <w:proofErr w:type="spellStart"/>
      <w:r w:rsidR="00E837E0" w:rsidRPr="00A17E7E">
        <w:rPr>
          <w:b/>
          <w:i/>
        </w:rPr>
        <w:t>i</w:t>
      </w:r>
      <w:r w:rsidRPr="00A17E7E">
        <w:rPr>
          <w:b/>
          <w:i/>
        </w:rPr>
        <w:t>nertanza</w:t>
      </w:r>
      <w:proofErr w:type="spellEnd"/>
      <w:r>
        <w:t>, la quale è una quantità scalare e serve a valutare l’attitudine di una struttura a seguito di un’applicazione di una forza.</w:t>
      </w:r>
    </w:p>
    <w:p w14:paraId="4C55C72C" w14:textId="77777777" w:rsidR="00E837E0" w:rsidRDefault="00E837E0" w:rsidP="0000611A"/>
    <w:p w14:paraId="11C6C42B" w14:textId="0F0F65C6" w:rsidR="00E837E0" w:rsidRDefault="00E837E0" w:rsidP="00E837E0">
      <w:pPr>
        <w:jc w:val="center"/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14:paraId="0BD0E325" w14:textId="77777777" w:rsidR="0000611A" w:rsidRDefault="0000611A" w:rsidP="0000611A"/>
    <w:p w14:paraId="71479C96" w14:textId="6CDA3FDD" w:rsidR="0000611A" w:rsidRDefault="0000611A" w:rsidP="0000611A">
      <w:pPr>
        <w:pStyle w:val="Paragrafoelenco"/>
        <w:numPr>
          <w:ilvl w:val="0"/>
          <w:numId w:val="7"/>
        </w:numPr>
        <w:spacing w:before="120" w:after="120"/>
      </w:pPr>
      <w:r>
        <w:t>Per applicare una forza dinamica:</w:t>
      </w:r>
    </w:p>
    <w:p w14:paraId="60A766C5" w14:textId="77777777" w:rsidR="0000611A" w:rsidRDefault="0000611A" w:rsidP="0000611A">
      <w:pPr>
        <w:pStyle w:val="Paragrafoelenco"/>
        <w:spacing w:before="120" w:after="120"/>
      </w:pPr>
    </w:p>
    <w:p w14:paraId="111E749A" w14:textId="5B480C63" w:rsidR="0000611A" w:rsidRDefault="0000611A" w:rsidP="0000611A">
      <w:pPr>
        <w:pStyle w:val="Paragrafoelenco"/>
        <w:numPr>
          <w:ilvl w:val="0"/>
          <w:numId w:val="11"/>
        </w:numPr>
        <w:spacing w:before="120" w:after="120"/>
      </w:pPr>
      <w:r>
        <w:t>BOUNDARY CONDITIONS</w:t>
      </w:r>
    </w:p>
    <w:p w14:paraId="7610232E" w14:textId="400DD1C9" w:rsidR="0000611A" w:rsidRDefault="0000611A" w:rsidP="0000611A">
      <w:pPr>
        <w:pStyle w:val="Paragrafoelenco"/>
        <w:spacing w:before="120" w:after="120"/>
        <w:ind w:left="2124"/>
      </w:pPr>
      <w:r>
        <w:sym w:font="Wingdings" w:char="F0E0"/>
      </w:r>
      <w:r>
        <w:t xml:space="preserve"> NEW</w:t>
      </w:r>
    </w:p>
    <w:p w14:paraId="5F50F682" w14:textId="406B9F10" w:rsidR="0000611A" w:rsidRDefault="0000611A" w:rsidP="0000611A">
      <w:pPr>
        <w:pStyle w:val="Paragrafoelenco"/>
        <w:spacing w:before="120" w:after="120"/>
        <w:ind w:left="2124"/>
      </w:pPr>
      <w:r>
        <w:tab/>
      </w:r>
      <w:r>
        <w:sym w:font="Wingdings" w:char="F0E0"/>
      </w:r>
      <w:r>
        <w:t xml:space="preserve"> STRUCTURAL</w:t>
      </w:r>
    </w:p>
    <w:p w14:paraId="54F7C5C9" w14:textId="13695890" w:rsidR="0000611A" w:rsidRDefault="0000611A" w:rsidP="0000611A">
      <w:pPr>
        <w:pStyle w:val="Paragrafoelenco"/>
        <w:spacing w:before="120" w:after="120"/>
        <w:ind w:left="2124"/>
      </w:pPr>
      <w:r>
        <w:tab/>
      </w:r>
      <w:r>
        <w:tab/>
      </w:r>
      <w:r>
        <w:sym w:font="Wingdings" w:char="F0E0"/>
      </w:r>
      <w:r>
        <w:t xml:space="preserve"> HARMONIC POINT LOAD</w:t>
      </w:r>
    </w:p>
    <w:p w14:paraId="2843276F" w14:textId="6C79B5D7" w:rsidR="0000611A" w:rsidRDefault="0000611A" w:rsidP="0000611A">
      <w:pPr>
        <w:pStyle w:val="Paragrafoelenco"/>
        <w:spacing w:before="120" w:after="120"/>
        <w:ind w:left="2124"/>
        <w:rPr>
          <w:i/>
        </w:rPr>
      </w:pPr>
      <w:r>
        <w:tab/>
      </w:r>
      <w:r>
        <w:tab/>
      </w:r>
      <w:r>
        <w:tab/>
      </w:r>
      <w:r>
        <w:sym w:font="Wingdings" w:char="F0E0"/>
      </w:r>
      <w:r>
        <w:t xml:space="preserve">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rPr>
          <w:i/>
        </w:rPr>
        <w:t>harmonic_load</w:t>
      </w:r>
      <w:proofErr w:type="spellEnd"/>
    </w:p>
    <w:p w14:paraId="1441E275" w14:textId="7435D75C" w:rsidR="0000611A" w:rsidRPr="0000611A" w:rsidRDefault="0000611A" w:rsidP="0000611A">
      <w:pPr>
        <w:pStyle w:val="Paragrafoelenco"/>
        <w:numPr>
          <w:ilvl w:val="1"/>
          <w:numId w:val="11"/>
        </w:numPr>
        <w:spacing w:before="120" w:after="120"/>
        <w:rPr>
          <w:i/>
        </w:rPr>
      </w:pPr>
      <w:r>
        <w:t>PROPERTIES:</w:t>
      </w:r>
    </w:p>
    <w:p w14:paraId="7D6704F3" w14:textId="3B412A80" w:rsidR="0000611A" w:rsidRDefault="0000611A" w:rsidP="0000611A">
      <w:pPr>
        <w:pStyle w:val="Paragrafoelenco"/>
        <w:spacing w:before="120" w:after="120"/>
        <w:ind w:left="2832"/>
      </w:pPr>
      <w:r>
        <w:sym w:font="Wingdings" w:char="F0E0"/>
      </w:r>
      <w:r>
        <w:t xml:space="preserve"> FORCE Z</w:t>
      </w:r>
    </w:p>
    <w:p w14:paraId="338CCA7F" w14:textId="202C444A" w:rsidR="0000611A" w:rsidRDefault="0000611A" w:rsidP="0000611A">
      <w:pPr>
        <w:pStyle w:val="Paragrafoelenco"/>
        <w:spacing w:before="120" w:after="120"/>
        <w:ind w:left="2832"/>
      </w:pPr>
      <w:r>
        <w:tab/>
      </w:r>
      <w:r>
        <w:sym w:font="Wingdings" w:char="F0E0"/>
      </w:r>
      <w:r>
        <w:t xml:space="preserve"> MAGNITUDE: porre valore </w:t>
      </w:r>
      <w:proofErr w:type="gramStart"/>
      <w:r>
        <w:t>1</w:t>
      </w:r>
      <w:proofErr w:type="gramEnd"/>
      <w:r>
        <w:t>;</w:t>
      </w:r>
    </w:p>
    <w:p w14:paraId="4EAB641B" w14:textId="57D79493" w:rsidR="0000611A" w:rsidRDefault="0000611A" w:rsidP="0000611A">
      <w:pPr>
        <w:pStyle w:val="Paragrafoelenco"/>
        <w:spacing w:before="120" w:after="120"/>
        <w:ind w:left="2832"/>
      </w:pPr>
      <w:r>
        <w:tab/>
      </w:r>
      <w:r>
        <w:sym w:font="Wingdings" w:char="F0E0"/>
      </w:r>
      <w:r>
        <w:t xml:space="preserve"> PHASE: porre valore </w:t>
      </w:r>
      <w:proofErr w:type="gramStart"/>
      <w:r>
        <w:t>0</w:t>
      </w:r>
      <w:proofErr w:type="gramEnd"/>
      <w:r>
        <w:t>.</w:t>
      </w:r>
    </w:p>
    <w:p w14:paraId="08E1C1E1" w14:textId="25763F08" w:rsidR="0000611A" w:rsidRDefault="0000611A" w:rsidP="0000611A">
      <w:pPr>
        <w:spacing w:before="120" w:after="12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sym w:font="Wingdings" w:char="F0E0"/>
      </w:r>
      <w:r>
        <w:t xml:space="preserve"> ADD:</w:t>
      </w:r>
    </w:p>
    <w:p w14:paraId="113B27E5" w14:textId="3BBFC081" w:rsidR="0000611A" w:rsidRDefault="0000611A" w:rsidP="0000611A">
      <w:pPr>
        <w:spacing w:before="120" w:after="120"/>
      </w:pP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</w:t>
      </w:r>
      <w:proofErr w:type="gramStart"/>
      <w:r>
        <w:t>punto</w:t>
      </w:r>
      <w:proofErr w:type="gramEnd"/>
      <w:r>
        <w:t xml:space="preserve"> a terra ruota anteriore dx</w:t>
      </w:r>
    </w:p>
    <w:p w14:paraId="67919D72" w14:textId="77777777" w:rsidR="00D22EB1" w:rsidRDefault="00D22EB1" w:rsidP="0000611A">
      <w:pPr>
        <w:spacing w:before="120" w:after="120"/>
      </w:pPr>
    </w:p>
    <w:p w14:paraId="76EC6401" w14:textId="31D00852" w:rsidR="00D22EB1" w:rsidRDefault="00D22EB1" w:rsidP="00D22EB1">
      <w:pPr>
        <w:pStyle w:val="Paragrafoelenco"/>
        <w:numPr>
          <w:ilvl w:val="0"/>
          <w:numId w:val="7"/>
        </w:numPr>
        <w:spacing w:before="120" w:after="120"/>
      </w:pPr>
      <w:r>
        <w:t>Nuova analisi:</w:t>
      </w:r>
    </w:p>
    <w:p w14:paraId="58A0F47B" w14:textId="77777777" w:rsidR="00D22EB1" w:rsidRDefault="00D22EB1" w:rsidP="00D22EB1">
      <w:pPr>
        <w:spacing w:before="120" w:after="120"/>
      </w:pPr>
    </w:p>
    <w:p w14:paraId="01FE7AB7" w14:textId="595C2DCA" w:rsidR="00D22EB1" w:rsidRDefault="00D22EB1" w:rsidP="00D22EB1">
      <w:pPr>
        <w:pStyle w:val="Paragrafoelenco"/>
        <w:numPr>
          <w:ilvl w:val="0"/>
          <w:numId w:val="11"/>
        </w:numPr>
        <w:spacing w:before="120" w:after="120"/>
      </w:pPr>
      <w:r>
        <w:t>LOADCASE</w:t>
      </w:r>
    </w:p>
    <w:p w14:paraId="51AC483D" w14:textId="14230F83" w:rsidR="00D22EB1" w:rsidRDefault="00D22EB1" w:rsidP="00D22EB1">
      <w:pPr>
        <w:pStyle w:val="Paragrafoelenco"/>
        <w:spacing w:before="120" w:after="120"/>
        <w:ind w:left="2124"/>
      </w:pPr>
      <w:r>
        <w:sym w:font="Wingdings" w:char="F0E0"/>
      </w:r>
      <w:r>
        <w:t xml:space="preserve"> NEW </w:t>
      </w:r>
    </w:p>
    <w:p w14:paraId="3BB11944" w14:textId="70F477F2" w:rsidR="00D22EB1" w:rsidRDefault="00D22EB1" w:rsidP="00D22EB1">
      <w:pPr>
        <w:pStyle w:val="Paragrafoelenco"/>
        <w:spacing w:before="120" w:after="120"/>
        <w:ind w:left="2124"/>
      </w:pPr>
      <w:r>
        <w:tab/>
      </w:r>
      <w:r>
        <w:sym w:font="Wingdings" w:char="F0E0"/>
      </w:r>
      <w:r>
        <w:t xml:space="preserve"> TYPE </w:t>
      </w:r>
    </w:p>
    <w:p w14:paraId="6DAA7B5E" w14:textId="5AAB3A32" w:rsidR="00D22EB1" w:rsidRDefault="00D22EB1" w:rsidP="00D22EB1">
      <w:pPr>
        <w:pStyle w:val="Paragrafoelenco"/>
        <w:spacing w:before="120" w:after="120"/>
        <w:ind w:left="2124"/>
      </w:pPr>
      <w:r>
        <w:tab/>
      </w:r>
      <w:r>
        <w:tab/>
      </w:r>
      <w:r>
        <w:sym w:font="Wingdings" w:char="F0E0"/>
      </w:r>
      <w:r>
        <w:t xml:space="preserve"> DYNAMIC HARMONIC</w:t>
      </w:r>
    </w:p>
    <w:p w14:paraId="57A9F3CD" w14:textId="2FF48BD1" w:rsidR="00340B00" w:rsidRPr="00340B00" w:rsidRDefault="00340B00" w:rsidP="00D22EB1">
      <w:pPr>
        <w:pStyle w:val="Paragrafoelenco"/>
        <w:spacing w:before="120" w:after="120"/>
        <w:ind w:left="2124"/>
        <w:rPr>
          <w:i/>
        </w:rPr>
      </w:pPr>
      <w:r>
        <w:tab/>
      </w:r>
      <w:r>
        <w:tab/>
      </w:r>
      <w:r>
        <w:tab/>
      </w:r>
      <w:r>
        <w:sym w:font="Wingdings" w:char="F0E0"/>
      </w:r>
      <w:r>
        <w:t xml:space="preserve">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r>
        <w:rPr>
          <w:i/>
        </w:rPr>
        <w:t>lcase2</w:t>
      </w:r>
    </w:p>
    <w:p w14:paraId="5320D959" w14:textId="1827E45E" w:rsidR="00D22EB1" w:rsidRDefault="00D22EB1" w:rsidP="00D22EB1">
      <w:pPr>
        <w:pStyle w:val="Paragrafoelenco"/>
        <w:numPr>
          <w:ilvl w:val="1"/>
          <w:numId w:val="11"/>
        </w:numPr>
        <w:spacing w:before="120" w:after="120"/>
      </w:pPr>
      <w:r>
        <w:t>PROPERTIES</w:t>
      </w:r>
    </w:p>
    <w:p w14:paraId="63784625" w14:textId="4AF8294E" w:rsidR="00D22EB1" w:rsidRDefault="00A8475F" w:rsidP="00D22EB1">
      <w:pPr>
        <w:pStyle w:val="Paragrafoelenco"/>
        <w:spacing w:before="120" w:after="120"/>
        <w:ind w:left="2832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08A53BB" wp14:editId="411B2891">
            <wp:simplePos x="0" y="0"/>
            <wp:positionH relativeFrom="column">
              <wp:posOffset>342900</wp:posOffset>
            </wp:positionH>
            <wp:positionV relativeFrom="paragraph">
              <wp:posOffset>262255</wp:posOffset>
            </wp:positionV>
            <wp:extent cx="4839970" cy="1331595"/>
            <wp:effectExtent l="0" t="0" r="1143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6-06 (1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2" r="28024" b="54992"/>
                    <a:stretch/>
                  </pic:blipFill>
                  <pic:spPr bwMode="auto">
                    <a:xfrm>
                      <a:off x="0" y="0"/>
                      <a:ext cx="4839970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EB1">
        <w:sym w:font="Wingdings" w:char="F0E0"/>
      </w:r>
      <w:r w:rsidR="00D22EB1">
        <w:t xml:space="preserve"> </w:t>
      </w:r>
      <w:proofErr w:type="gramStart"/>
      <w:r w:rsidR="00D22EB1">
        <w:t>impostare</w:t>
      </w:r>
      <w:proofErr w:type="gramEnd"/>
      <w:r w:rsidR="00D22EB1">
        <w:t xml:space="preserve"> come tabella sottostante</w:t>
      </w:r>
    </w:p>
    <w:p w14:paraId="20DD5B3A" w14:textId="5FBC0427" w:rsidR="00D22EB1" w:rsidRDefault="00D22EB1" w:rsidP="00D22EB1">
      <w:pPr>
        <w:pStyle w:val="Paragrafoelenco"/>
        <w:spacing w:before="120" w:after="120"/>
        <w:ind w:left="2832"/>
      </w:pPr>
    </w:p>
    <w:p w14:paraId="38FFF328" w14:textId="13BED927" w:rsidR="00D22EB1" w:rsidRDefault="00D22EB1" w:rsidP="00D22EB1">
      <w:pPr>
        <w:pStyle w:val="Paragrafoelenco"/>
        <w:spacing w:before="120" w:after="120"/>
        <w:ind w:left="2832"/>
      </w:pPr>
    </w:p>
    <w:p w14:paraId="3E8911E7" w14:textId="6035182A" w:rsidR="00D22EB1" w:rsidRDefault="00D22EB1" w:rsidP="00D22EB1">
      <w:pPr>
        <w:pStyle w:val="Paragrafoelenco"/>
        <w:spacing w:before="120" w:after="120"/>
        <w:ind w:left="2832"/>
      </w:pPr>
      <w:r>
        <w:sym w:font="Wingdings" w:char="F0E0"/>
      </w:r>
      <w:r>
        <w:t xml:space="preserve"> SOLUTION CONTROL</w:t>
      </w:r>
    </w:p>
    <w:p w14:paraId="2422A588" w14:textId="5482FDB0" w:rsidR="00D22EB1" w:rsidRDefault="00D22EB1" w:rsidP="00D22EB1">
      <w:pPr>
        <w:pStyle w:val="Paragrafoelenco"/>
        <w:spacing w:before="120" w:after="120"/>
        <w:ind w:left="2832"/>
      </w:pPr>
      <w:r>
        <w:tab/>
      </w:r>
      <w:r>
        <w:sym w:font="Wingdings" w:char="F0E0"/>
      </w:r>
      <w:r>
        <w:t xml:space="preserve"> </w:t>
      </w:r>
      <w:proofErr w:type="gramStart"/>
      <w:r>
        <w:t>attivare</w:t>
      </w:r>
      <w:proofErr w:type="gramEnd"/>
      <w:r>
        <w:t xml:space="preserve"> NON-POSITIVE DEFINITE</w:t>
      </w:r>
    </w:p>
    <w:p w14:paraId="404B1D75" w14:textId="40FC7B31" w:rsidR="00D22EB1" w:rsidRDefault="00D22EB1" w:rsidP="00D22EB1">
      <w:pPr>
        <w:spacing w:before="120" w:after="120"/>
      </w:pPr>
      <w:r>
        <w:tab/>
      </w:r>
    </w:p>
    <w:p w14:paraId="020CD2B8" w14:textId="49F01CBD" w:rsidR="00D22EB1" w:rsidRDefault="00D22EB1" w:rsidP="00D22EB1">
      <w:pPr>
        <w:spacing w:before="120" w:after="120"/>
      </w:pPr>
      <w:r>
        <w:t>In questo modo abbiamo applicato una forza al punto a terra della ruota anteriore dx modulata per un</w:t>
      </w:r>
      <w:proofErr w:type="gramStart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</m:oMath>
      <w:r>
        <w:t xml:space="preserve">, facendo variare </w:t>
      </w:r>
      <m:oMath>
        <m:r>
          <w:rPr>
            <w:rFonts w:ascii="Cambria Math" w:hAnsi="Cambria Math"/>
          </w:rPr>
          <m:t>ω</m:t>
        </m:r>
      </m:oMath>
      <w:r>
        <w:t xml:space="preserve"> in frequenza da 1 Hz a 150 Hz con un passo di 0,25 Hz. Così facendo abbiamo applicato al sistema una for</w:t>
      </w:r>
      <w:r w:rsidR="00340B00">
        <w:t>za a frequenze via via più alte e vediamo la risposta della struttu</w:t>
      </w:r>
      <w:r w:rsidR="00A8475F">
        <w:t>r</w:t>
      </w:r>
      <w:r w:rsidR="00340B00">
        <w:t>a.</w:t>
      </w:r>
    </w:p>
    <w:p w14:paraId="2B39F447" w14:textId="16104E17" w:rsidR="00340B00" w:rsidRDefault="00340B00" w:rsidP="00340B00">
      <w:pPr>
        <w:pStyle w:val="Paragrafoelenco"/>
        <w:numPr>
          <w:ilvl w:val="0"/>
          <w:numId w:val="7"/>
        </w:numPr>
        <w:spacing w:before="120" w:after="120"/>
      </w:pPr>
      <w:r>
        <w:t xml:space="preserve">Andiamo a impostare </w:t>
      </w:r>
      <w:proofErr w:type="gramStart"/>
      <w:r>
        <w:t>il</w:t>
      </w:r>
      <w:proofErr w:type="gramEnd"/>
      <w:r>
        <w:t xml:space="preserve"> JOBS</w:t>
      </w:r>
    </w:p>
    <w:p w14:paraId="5EE06415" w14:textId="77777777" w:rsidR="00340B00" w:rsidRDefault="00340B00" w:rsidP="00340B00">
      <w:pPr>
        <w:pStyle w:val="Paragrafoelenco"/>
        <w:spacing w:before="120" w:after="120"/>
      </w:pPr>
    </w:p>
    <w:p w14:paraId="086CDB76" w14:textId="168854B7" w:rsidR="00340B00" w:rsidRDefault="00340B00" w:rsidP="00340B00">
      <w:pPr>
        <w:pStyle w:val="Paragrafoelenco"/>
        <w:numPr>
          <w:ilvl w:val="0"/>
          <w:numId w:val="11"/>
        </w:numPr>
        <w:spacing w:before="120" w:after="120"/>
      </w:pPr>
      <w:r>
        <w:t>JOBS</w:t>
      </w:r>
    </w:p>
    <w:p w14:paraId="616C65C0" w14:textId="2E063B2D" w:rsidR="00340B00" w:rsidRDefault="00340B00" w:rsidP="00340B00">
      <w:pPr>
        <w:pStyle w:val="Paragrafoelenco"/>
        <w:spacing w:before="120" w:after="120"/>
        <w:ind w:left="2124"/>
      </w:pPr>
      <w:r>
        <w:sym w:font="Wingdings" w:char="F0E0"/>
      </w:r>
      <w:r>
        <w:t xml:space="preserve"> NEW </w:t>
      </w:r>
    </w:p>
    <w:p w14:paraId="2AAC4600" w14:textId="2B2A14FC" w:rsidR="00340B00" w:rsidRDefault="00340B00" w:rsidP="00340B00">
      <w:pPr>
        <w:pStyle w:val="Paragrafoelenco"/>
        <w:spacing w:before="120" w:after="120"/>
        <w:ind w:left="2124"/>
      </w:pPr>
      <w:r>
        <w:tab/>
      </w:r>
      <w:r>
        <w:sym w:font="Wingdings" w:char="F0E0"/>
      </w:r>
      <w:r>
        <w:t xml:space="preserve"> STRUCTURAL</w:t>
      </w:r>
    </w:p>
    <w:p w14:paraId="0C3A1451" w14:textId="6EDED6E2" w:rsidR="00340B00" w:rsidRDefault="00340B00" w:rsidP="00340B00">
      <w:pPr>
        <w:pStyle w:val="Paragrafoelenco"/>
        <w:spacing w:before="120" w:after="120"/>
        <w:ind w:left="2124"/>
      </w:pPr>
      <w:r>
        <w:tab/>
      </w:r>
      <w:r>
        <w:tab/>
      </w:r>
      <w:r>
        <w:sym w:font="Wingdings" w:char="F0E0"/>
      </w:r>
      <w:r>
        <w:t xml:space="preserve">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harmonic</w:t>
      </w:r>
      <w:proofErr w:type="spellEnd"/>
      <w:r>
        <w:t>;</w:t>
      </w:r>
    </w:p>
    <w:p w14:paraId="74FF85E9" w14:textId="3D77C105" w:rsidR="00340B00" w:rsidRDefault="00340B00" w:rsidP="00340B00">
      <w:pPr>
        <w:pStyle w:val="Paragrafoelenco"/>
        <w:numPr>
          <w:ilvl w:val="1"/>
          <w:numId w:val="11"/>
        </w:numPr>
        <w:spacing w:before="120" w:after="120"/>
      </w:pPr>
      <w:r>
        <w:t>PROPERTIES</w:t>
      </w:r>
    </w:p>
    <w:p w14:paraId="3634B6E2" w14:textId="271BFB4B" w:rsidR="00340B00" w:rsidRDefault="00340B00" w:rsidP="00340B00">
      <w:pPr>
        <w:pStyle w:val="Paragrafoelenco"/>
        <w:spacing w:before="120" w:after="120"/>
        <w:ind w:left="2832"/>
        <w:rPr>
          <w:i/>
        </w:rPr>
      </w:pPr>
      <w:r>
        <w:sym w:font="Wingdings" w:char="F0E0"/>
      </w:r>
      <w:r>
        <w:t xml:space="preserve"> </w:t>
      </w:r>
      <w:proofErr w:type="gramStart"/>
      <w:r>
        <w:t>attivare</w:t>
      </w:r>
      <w:proofErr w:type="gramEnd"/>
      <w:r>
        <w:t xml:space="preserve"> </w:t>
      </w:r>
      <w:r>
        <w:rPr>
          <w:i/>
        </w:rPr>
        <w:t>lcase2;</w:t>
      </w:r>
    </w:p>
    <w:p w14:paraId="6B0DD6DA" w14:textId="77777777" w:rsidR="00340B00" w:rsidRDefault="00340B00" w:rsidP="00340B00">
      <w:pPr>
        <w:pStyle w:val="Paragrafoelenco"/>
        <w:spacing w:before="120" w:after="120"/>
        <w:ind w:left="2832"/>
      </w:pPr>
      <w:r>
        <w:sym w:font="Wingdings" w:char="F0E0"/>
      </w:r>
      <w:r>
        <w:t xml:space="preserve"> INITIAL LOADS </w:t>
      </w:r>
    </w:p>
    <w:p w14:paraId="3DE99DED" w14:textId="58C8DDD3" w:rsidR="00340B00" w:rsidRPr="00340B00" w:rsidRDefault="00340B00" w:rsidP="00340B00">
      <w:pPr>
        <w:pStyle w:val="Paragrafoelenco"/>
        <w:spacing w:before="120" w:after="120"/>
        <w:ind w:left="2832" w:firstLine="708"/>
      </w:pPr>
      <w:r>
        <w:sym w:font="Wingdings" w:char="F0E0"/>
      </w:r>
      <w:r>
        <w:t xml:space="preserve"> </w:t>
      </w:r>
      <w:proofErr w:type="gramStart"/>
      <w:r>
        <w:t>eliminiamo</w:t>
      </w:r>
      <w:proofErr w:type="gramEnd"/>
      <w:r>
        <w:t xml:space="preserve"> tutto </w:t>
      </w:r>
      <w:r>
        <w:rPr>
          <w:u w:val="single"/>
        </w:rPr>
        <w:t>eccetto</w:t>
      </w:r>
      <w:r>
        <w:t xml:space="preserve"> </w:t>
      </w:r>
      <w:proofErr w:type="spellStart"/>
      <w:r>
        <w:rPr>
          <w:i/>
        </w:rPr>
        <w:t>armonic_load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>)</w:t>
      </w:r>
    </w:p>
    <w:p w14:paraId="142518BF" w14:textId="052486AE" w:rsidR="00340B00" w:rsidRDefault="00340B00" w:rsidP="00340B00">
      <w:pPr>
        <w:spacing w:before="120" w:after="120"/>
        <w:ind w:left="2832"/>
      </w:pPr>
      <w:r>
        <w:sym w:font="Wingdings" w:char="F0E0"/>
      </w:r>
      <w:r>
        <w:t xml:space="preserve"> JOB RESULTS</w:t>
      </w:r>
    </w:p>
    <w:p w14:paraId="6E33113B" w14:textId="77777777" w:rsidR="00340B00" w:rsidRDefault="00340B00" w:rsidP="00340B00">
      <w:pPr>
        <w:spacing w:before="120" w:after="120"/>
        <w:ind w:left="2832"/>
      </w:pPr>
      <w:r>
        <w:tab/>
      </w:r>
      <w:r>
        <w:sym w:font="Wingdings" w:char="F0E0"/>
      </w:r>
      <w:r>
        <w:t xml:space="preserve"> </w:t>
      </w:r>
      <w:proofErr w:type="gramStart"/>
      <w:r>
        <w:t>attivare</w:t>
      </w:r>
      <w:proofErr w:type="gramEnd"/>
      <w:r>
        <w:t>:</w:t>
      </w:r>
    </w:p>
    <w:p w14:paraId="69848376" w14:textId="77777777" w:rsidR="004E3691" w:rsidRPr="004E3691" w:rsidRDefault="00340B00" w:rsidP="004E3691">
      <w:pPr>
        <w:pStyle w:val="Paragrafoelenco"/>
        <w:numPr>
          <w:ilvl w:val="5"/>
          <w:numId w:val="11"/>
        </w:numPr>
        <w:spacing w:before="120" w:after="120"/>
      </w:pPr>
      <w:proofErr w:type="spellStart"/>
      <w:r>
        <w:rPr>
          <w:i/>
        </w:rPr>
        <w:t>Equivalent</w:t>
      </w:r>
      <w:proofErr w:type="spellEnd"/>
      <w:r>
        <w:rPr>
          <w:i/>
        </w:rPr>
        <w:t xml:space="preserve"> Von </w:t>
      </w:r>
      <w:proofErr w:type="spellStart"/>
      <w:r>
        <w:rPr>
          <w:i/>
        </w:rPr>
        <w:t>Mises</w:t>
      </w:r>
      <w:proofErr w:type="spellEnd"/>
      <w:r>
        <w:rPr>
          <w:i/>
        </w:rPr>
        <w:t xml:space="preserve"> Stress</w:t>
      </w:r>
    </w:p>
    <w:p w14:paraId="755D912B" w14:textId="1BB439EF" w:rsidR="00B21E56" w:rsidRPr="00E837E0" w:rsidRDefault="00340B00" w:rsidP="004E3691">
      <w:pPr>
        <w:pStyle w:val="Paragrafoelenco"/>
        <w:numPr>
          <w:ilvl w:val="5"/>
          <w:numId w:val="11"/>
        </w:numPr>
        <w:spacing w:before="120" w:after="120"/>
      </w:pPr>
      <w:r w:rsidRPr="004E3691">
        <w:rPr>
          <w:i/>
        </w:rPr>
        <w:t>Stress</w:t>
      </w:r>
    </w:p>
    <w:p w14:paraId="4F75F520" w14:textId="77777777" w:rsidR="00E837E0" w:rsidRDefault="00E837E0" w:rsidP="00E837E0">
      <w:pPr>
        <w:spacing w:before="120" w:after="120"/>
      </w:pPr>
    </w:p>
    <w:p w14:paraId="64746708" w14:textId="71FF7A87" w:rsidR="00E837E0" w:rsidRDefault="001938D8" w:rsidP="00E837E0">
      <w:pPr>
        <w:spacing w:before="120" w:after="120"/>
      </w:pPr>
      <w:r>
        <w:t>Per il calcolo dell’I</w:t>
      </w:r>
      <w:r w:rsidR="00E837E0">
        <w:t>nertanza</w:t>
      </w:r>
      <w:bookmarkStart w:id="0" w:name="_GoBack"/>
      <w:bookmarkEnd w:id="0"/>
      <w:r w:rsidR="00E837E0">
        <w:t xml:space="preserve"> abbiamo bisogno dell’accelerazione (vedi formula sopra), ma siccome Marc ci fornisce </w:t>
      </w:r>
      <w:r>
        <w:t xml:space="preserve">solo </w:t>
      </w:r>
      <w:r w:rsidR="00E837E0">
        <w:t xml:space="preserve">gli </w:t>
      </w:r>
      <w:proofErr w:type="gramStart"/>
      <w:r w:rsidR="00E837E0">
        <w:t>spostamenti</w:t>
      </w:r>
      <w:proofErr w:type="gramEnd"/>
      <w:r w:rsidR="00E837E0">
        <w:t xml:space="preserve"> allora ci calcoliamo le accelerazioni attraverso la derivata seconda degli spostamenti:</w:t>
      </w:r>
    </w:p>
    <w:p w14:paraId="50E4D54D" w14:textId="77777777" w:rsidR="00E837E0" w:rsidRDefault="00E837E0" w:rsidP="00E837E0">
      <w:pPr>
        <w:spacing w:before="120" w:after="120"/>
      </w:pPr>
    </w:p>
    <w:p w14:paraId="72B744F2" w14:textId="74FFC22E" w:rsidR="00E837E0" w:rsidRPr="00E837E0" w:rsidRDefault="00E837E0" w:rsidP="00E837E0">
      <w:pPr>
        <w:spacing w:before="120" w:after="120"/>
        <w:jc w:val="center"/>
      </w:pPr>
      <m:oMathPara>
        <m:oMath>
          <m:r>
            <w:rPr>
              <w:rFonts w:ascii="Cambria Math" w:hAnsi="Cambria Math"/>
            </w:rPr>
            <m:t xml:space="preserve">w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w</m:t>
              </m:r>
            </m:e>
          </m:bar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14:paraId="12C94A9C" w14:textId="663CB1BD" w:rsidR="00E837E0" w:rsidRPr="00FA381E" w:rsidRDefault="001938D8" w:rsidP="00E837E0">
      <w:pPr>
        <w:spacing w:before="120" w:after="120"/>
        <w:jc w:val="center"/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 xml:space="preserve">= 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14:paraId="09907DEE" w14:textId="77777777" w:rsidR="00FA381E" w:rsidRPr="009B5C39" w:rsidRDefault="00FA381E" w:rsidP="00E837E0">
      <w:pPr>
        <w:spacing w:before="120" w:after="120"/>
        <w:jc w:val="center"/>
      </w:pPr>
    </w:p>
    <w:p w14:paraId="468DC656" w14:textId="710C7916" w:rsidR="009B5C39" w:rsidRDefault="001938D8" w:rsidP="009B5C39">
      <w:pPr>
        <w:spacing w:before="120" w:after="120"/>
      </w:pPr>
      <w:proofErr w:type="gramStart"/>
      <w:r>
        <w:t>OSS.</w:t>
      </w:r>
      <w:proofErr w:type="gramEnd"/>
      <w:r>
        <w:t xml:space="preserve">: </w:t>
      </w:r>
      <w:r w:rsidR="009B5C39">
        <w:t xml:space="preserve">quindi per passare dagli spostamenti alle accelerazioni basta moltiplicare per </w:t>
      </w:r>
      <m:oMath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proofErr w:type="gramStart"/>
      <w:r w:rsidR="009B5C39">
        <w:t>.</w:t>
      </w:r>
    </w:p>
    <w:p w14:paraId="073BBF4C" w14:textId="77777777" w:rsidR="00FA381E" w:rsidRDefault="00FA381E" w:rsidP="009B5C39">
      <w:pPr>
        <w:spacing w:before="120" w:after="120"/>
      </w:pPr>
      <w:proofErr w:type="gramEnd"/>
    </w:p>
    <w:p w14:paraId="1A26840E" w14:textId="55905F5B" w:rsidR="00FA381E" w:rsidRDefault="00574A64" w:rsidP="00FA381E">
      <w:pPr>
        <w:pStyle w:val="Paragrafoelenco"/>
        <w:numPr>
          <w:ilvl w:val="0"/>
          <w:numId w:val="7"/>
        </w:numPr>
        <w:spacing w:before="120" w:after="120"/>
      </w:pPr>
      <w:proofErr w:type="gramStart"/>
      <w:r>
        <w:t>Andiamo</w:t>
      </w:r>
      <w:proofErr w:type="gramEnd"/>
      <w:r>
        <w:t xml:space="preserve"> a plottare gli spostamenti in funzione della frequenza:</w:t>
      </w:r>
    </w:p>
    <w:p w14:paraId="4D9B3014" w14:textId="77777777" w:rsidR="00574A64" w:rsidRDefault="00574A64" w:rsidP="00574A64">
      <w:pPr>
        <w:pStyle w:val="Paragrafoelenco"/>
        <w:spacing w:before="120" w:after="120"/>
      </w:pPr>
    </w:p>
    <w:p w14:paraId="1EA71C13" w14:textId="5B07FFA7" w:rsidR="00574A64" w:rsidRDefault="00574A64" w:rsidP="00574A64">
      <w:pPr>
        <w:pStyle w:val="Paragrafoelenco"/>
        <w:numPr>
          <w:ilvl w:val="0"/>
          <w:numId w:val="11"/>
        </w:numPr>
        <w:spacing w:before="120" w:after="120"/>
      </w:pPr>
      <w:r>
        <w:t xml:space="preserve">HISTORY </w:t>
      </w:r>
      <w:proofErr w:type="gramStart"/>
      <w:r>
        <w:t>PLOT</w:t>
      </w:r>
      <w:proofErr w:type="gramEnd"/>
    </w:p>
    <w:p w14:paraId="0C6A09D6" w14:textId="569A9DF0" w:rsidR="00574A64" w:rsidRDefault="00574A64" w:rsidP="00574A64">
      <w:pPr>
        <w:pStyle w:val="Paragrafoelenco"/>
        <w:spacing w:before="120" w:after="120"/>
        <w:ind w:left="2124"/>
      </w:pPr>
      <w:r>
        <w:sym w:font="Wingdings" w:char="F0E0"/>
      </w:r>
      <w:r>
        <w:t xml:space="preserve"> SET LOCATION</w:t>
      </w:r>
    </w:p>
    <w:p w14:paraId="3974F2FD" w14:textId="4FAF725D" w:rsidR="00574A64" w:rsidRDefault="00574A64" w:rsidP="00574A64">
      <w:pPr>
        <w:pStyle w:val="Paragrafoelenco"/>
        <w:spacing w:before="120" w:after="120"/>
        <w:ind w:left="2124"/>
      </w:pPr>
      <w:r>
        <w:tab/>
      </w:r>
      <w:r>
        <w:sym w:font="Wingdings" w:char="F0E0"/>
      </w:r>
      <w:r>
        <w:t xml:space="preserve"> </w:t>
      </w:r>
      <w:proofErr w:type="gramStart"/>
      <w:r>
        <w:t>selezionare</w:t>
      </w:r>
      <w:proofErr w:type="gramEnd"/>
      <w:r>
        <w:t xml:space="preserve"> il punto a terra anteriore dx</w:t>
      </w:r>
    </w:p>
    <w:p w14:paraId="47E5A31D" w14:textId="1DAD5BF3" w:rsidR="00574A64" w:rsidRDefault="00574A64" w:rsidP="00574A64">
      <w:pPr>
        <w:pStyle w:val="Paragrafoelenco"/>
        <w:spacing w:before="120" w:after="120"/>
        <w:ind w:left="2124"/>
      </w:pPr>
      <w:r>
        <w:sym w:font="Wingdings" w:char="F0E0"/>
      </w:r>
      <w:r>
        <w:t xml:space="preserve"> INC RANGE</w:t>
      </w:r>
    </w:p>
    <w:p w14:paraId="7B7DA199" w14:textId="695088E5" w:rsidR="00574A64" w:rsidRDefault="00574A64" w:rsidP="00574A64">
      <w:pPr>
        <w:pStyle w:val="Paragrafoelenco"/>
        <w:spacing w:before="120" w:after="120"/>
        <w:ind w:left="2124"/>
      </w:pPr>
      <w:r>
        <w:tab/>
      </w:r>
      <w:r>
        <w:sym w:font="Wingdings" w:char="F0E0"/>
      </w:r>
      <w:r>
        <w:t xml:space="preserve"> </w:t>
      </w:r>
      <w:proofErr w:type="gramStart"/>
      <w:r>
        <w:t>nel</w:t>
      </w:r>
      <w:proofErr w:type="gramEnd"/>
      <w:r>
        <w:t xml:space="preserve"> terminal scrivo: 0:1 (premo invio), 0:150 (premo invio)</w:t>
      </w:r>
    </w:p>
    <w:p w14:paraId="3131DBE2" w14:textId="04F468C1" w:rsidR="00574A64" w:rsidRDefault="00574A64" w:rsidP="00574A64">
      <w:pPr>
        <w:pStyle w:val="Paragrafoelenco"/>
        <w:spacing w:before="120" w:after="120"/>
        <w:ind w:left="2124"/>
      </w:pPr>
      <w:r>
        <w:sym w:font="Wingdings" w:char="F0E0"/>
      </w:r>
      <w:r>
        <w:t xml:space="preserve"> ADD CURVE</w:t>
      </w:r>
    </w:p>
    <w:p w14:paraId="0709259B" w14:textId="1C9E321B" w:rsidR="00574A64" w:rsidRDefault="00574A64" w:rsidP="00574A64">
      <w:pPr>
        <w:pStyle w:val="Paragrafoelenco"/>
        <w:spacing w:before="120" w:after="120"/>
        <w:ind w:left="2124"/>
      </w:pPr>
      <w:r>
        <w:tab/>
      </w:r>
      <w:r>
        <w:sym w:font="Wingdings" w:char="F0E0"/>
      </w:r>
      <w:r>
        <w:t xml:space="preserve"> ALL LOCATION:</w:t>
      </w:r>
    </w:p>
    <w:p w14:paraId="5E090F56" w14:textId="267F6698" w:rsidR="00574A64" w:rsidRPr="00574A64" w:rsidRDefault="00574A64" w:rsidP="00574A64">
      <w:pPr>
        <w:pStyle w:val="Paragrafoelenco"/>
        <w:numPr>
          <w:ilvl w:val="3"/>
          <w:numId w:val="11"/>
        </w:numPr>
        <w:spacing w:before="120" w:after="120"/>
      </w:pPr>
      <w:r>
        <w:t xml:space="preserve">GLOBAL VARIABLES: </w:t>
      </w:r>
      <w:proofErr w:type="spellStart"/>
      <w:r w:rsidRPr="00574A64">
        <w:rPr>
          <w:i/>
        </w:rPr>
        <w:t>frequency</w:t>
      </w:r>
      <w:proofErr w:type="spellEnd"/>
      <w:r>
        <w:rPr>
          <w:i/>
        </w:rPr>
        <w:t>;</w:t>
      </w:r>
    </w:p>
    <w:p w14:paraId="361A3566" w14:textId="252F5E60" w:rsidR="00574A64" w:rsidRPr="001F6186" w:rsidRDefault="00574A64" w:rsidP="00574A64">
      <w:pPr>
        <w:pStyle w:val="Paragrafoelenco"/>
        <w:numPr>
          <w:ilvl w:val="3"/>
          <w:numId w:val="11"/>
        </w:numPr>
        <w:spacing w:before="120" w:after="120"/>
      </w:pPr>
      <w:r>
        <w:t xml:space="preserve">VARIABLES </w:t>
      </w:r>
      <w:proofErr w:type="gramStart"/>
      <w:r>
        <w:t>AT</w:t>
      </w:r>
      <w:proofErr w:type="gramEnd"/>
      <w:r>
        <w:t xml:space="preserve"> LOCATION: </w:t>
      </w:r>
      <w:proofErr w:type="spellStart"/>
      <w:r>
        <w:rPr>
          <w:i/>
        </w:rPr>
        <w:t>displacement</w:t>
      </w:r>
      <w:proofErr w:type="spellEnd"/>
      <w:r>
        <w:rPr>
          <w:i/>
        </w:rPr>
        <w:t xml:space="preserve"> Z.</w:t>
      </w:r>
    </w:p>
    <w:p w14:paraId="189BF1EB" w14:textId="77777777" w:rsidR="001F6186" w:rsidRDefault="001F6186" w:rsidP="001F6186">
      <w:pPr>
        <w:spacing w:before="120" w:after="120"/>
      </w:pPr>
    </w:p>
    <w:p w14:paraId="48EA6A85" w14:textId="77777777" w:rsidR="001938D8" w:rsidRDefault="001938D8" w:rsidP="001F6186">
      <w:pPr>
        <w:spacing w:before="120" w:after="120"/>
        <w:ind w:left="708"/>
      </w:pPr>
    </w:p>
    <w:p w14:paraId="6405443C" w14:textId="77777777" w:rsidR="001938D8" w:rsidRDefault="001938D8" w:rsidP="001F6186">
      <w:pPr>
        <w:spacing w:before="120" w:after="120"/>
        <w:ind w:left="708"/>
      </w:pPr>
    </w:p>
    <w:p w14:paraId="39179C6C" w14:textId="77777777" w:rsidR="001938D8" w:rsidRDefault="001938D8" w:rsidP="001F6186">
      <w:pPr>
        <w:spacing w:before="120" w:after="120"/>
        <w:ind w:left="708"/>
      </w:pPr>
    </w:p>
    <w:p w14:paraId="59D8A0EB" w14:textId="77777777" w:rsidR="001938D8" w:rsidRDefault="001938D8" w:rsidP="001F6186">
      <w:pPr>
        <w:spacing w:before="120" w:after="120"/>
        <w:ind w:left="708"/>
      </w:pPr>
    </w:p>
    <w:p w14:paraId="66A22E5C" w14:textId="77777777" w:rsidR="001938D8" w:rsidRDefault="001938D8" w:rsidP="001F6186">
      <w:pPr>
        <w:spacing w:before="120" w:after="120"/>
        <w:ind w:left="708"/>
      </w:pPr>
    </w:p>
    <w:p w14:paraId="4E80A1E8" w14:textId="75BB2420" w:rsidR="001F6186" w:rsidRDefault="001938D8" w:rsidP="001F6186">
      <w:pPr>
        <w:spacing w:before="120" w:after="120"/>
        <w:ind w:left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BD3344" wp14:editId="27AD9612">
            <wp:simplePos x="0" y="0"/>
            <wp:positionH relativeFrom="margin">
              <wp:posOffset>0</wp:posOffset>
            </wp:positionH>
            <wp:positionV relativeFrom="margin">
              <wp:posOffset>342900</wp:posOffset>
            </wp:positionV>
            <wp:extent cx="6154420" cy="375920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4" r="1600" b="17435"/>
                    <a:stretch/>
                  </pic:blipFill>
                  <pic:spPr bwMode="auto">
                    <a:xfrm>
                      <a:off x="0" y="0"/>
                      <a:ext cx="6154420" cy="37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86">
        <w:t>Il quale grafico è:</w:t>
      </w:r>
    </w:p>
    <w:p w14:paraId="37D01161" w14:textId="77777777" w:rsidR="001F6186" w:rsidRDefault="001F6186" w:rsidP="001F6186">
      <w:pPr>
        <w:spacing w:before="120" w:after="120"/>
        <w:ind w:left="708"/>
      </w:pPr>
    </w:p>
    <w:p w14:paraId="239EF56E" w14:textId="13CFD496" w:rsidR="001F6186" w:rsidRDefault="001F6186" w:rsidP="001938D8">
      <w:pPr>
        <w:spacing w:before="120" w:after="120"/>
        <w:ind w:left="708"/>
      </w:pPr>
    </w:p>
    <w:p w14:paraId="496300B6" w14:textId="77777777" w:rsidR="001938D8" w:rsidRPr="00E837E0" w:rsidRDefault="001938D8" w:rsidP="001938D8">
      <w:pPr>
        <w:spacing w:before="120" w:after="120"/>
        <w:ind w:left="708"/>
      </w:pPr>
    </w:p>
    <w:sectPr w:rsidR="001938D8" w:rsidRPr="00E837E0" w:rsidSect="0023321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2EF"/>
    <w:multiLevelType w:val="hybridMultilevel"/>
    <w:tmpl w:val="8D50CB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E370AC"/>
    <w:multiLevelType w:val="hybridMultilevel"/>
    <w:tmpl w:val="7A48A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261AE"/>
    <w:multiLevelType w:val="multilevel"/>
    <w:tmpl w:val="690C8A92"/>
    <w:lvl w:ilvl="0">
      <w:start w:val="1"/>
      <w:numFmt w:val="decimal"/>
      <w:pStyle w:val="Titolo1"/>
      <w:lvlText w:val="%1"/>
      <w:lvlJc w:val="left"/>
      <w:pPr>
        <w:ind w:left="789" w:hanging="432"/>
      </w:pPr>
    </w:lvl>
    <w:lvl w:ilvl="1">
      <w:start w:val="1"/>
      <w:numFmt w:val="decimal"/>
      <w:pStyle w:val="Titolo2"/>
      <w:lvlText w:val="%1.%2"/>
      <w:lvlJc w:val="left"/>
      <w:pPr>
        <w:ind w:left="933" w:hanging="576"/>
      </w:pPr>
    </w:lvl>
    <w:lvl w:ilvl="2">
      <w:start w:val="1"/>
      <w:numFmt w:val="decimal"/>
      <w:pStyle w:val="Titolo3"/>
      <w:lvlText w:val="%1.%2.%3"/>
      <w:lvlJc w:val="left"/>
      <w:pPr>
        <w:ind w:left="1077" w:hanging="720"/>
      </w:pPr>
    </w:lvl>
    <w:lvl w:ilvl="3">
      <w:start w:val="1"/>
      <w:numFmt w:val="decimal"/>
      <w:lvlText w:val="%1.%2.%3.%4"/>
      <w:lvlJc w:val="left"/>
      <w:pPr>
        <w:ind w:left="1221" w:hanging="864"/>
      </w:pPr>
    </w:lvl>
    <w:lvl w:ilvl="4">
      <w:start w:val="1"/>
      <w:numFmt w:val="decimal"/>
      <w:lvlText w:val="%1.%2.%3.%4.%5"/>
      <w:lvlJc w:val="left"/>
      <w:pPr>
        <w:ind w:left="1365" w:hanging="1008"/>
      </w:pPr>
    </w:lvl>
    <w:lvl w:ilvl="5">
      <w:start w:val="1"/>
      <w:numFmt w:val="decimal"/>
      <w:lvlText w:val="%1.%2.%3.%4.%5.%6"/>
      <w:lvlJc w:val="left"/>
      <w:pPr>
        <w:ind w:left="1509" w:hanging="1152"/>
      </w:pPr>
    </w:lvl>
    <w:lvl w:ilvl="6">
      <w:start w:val="1"/>
      <w:numFmt w:val="decimal"/>
      <w:lvlText w:val="%1.%2.%3.%4.%5.%6.%7"/>
      <w:lvlJc w:val="left"/>
      <w:pPr>
        <w:ind w:left="1653" w:hanging="1296"/>
      </w:pPr>
    </w:lvl>
    <w:lvl w:ilvl="7">
      <w:start w:val="1"/>
      <w:numFmt w:val="decimal"/>
      <w:lvlText w:val="%1.%2.%3.%4.%5.%6.%7.%8"/>
      <w:lvlJc w:val="left"/>
      <w:pPr>
        <w:ind w:left="1797" w:hanging="1440"/>
      </w:pPr>
    </w:lvl>
    <w:lvl w:ilvl="8">
      <w:start w:val="1"/>
      <w:numFmt w:val="decimal"/>
      <w:lvlText w:val="%1.%2.%3.%4.%5.%6.%7.%8.%9"/>
      <w:lvlJc w:val="left"/>
      <w:pPr>
        <w:ind w:left="1941" w:hanging="1584"/>
      </w:pPr>
    </w:lvl>
  </w:abstractNum>
  <w:abstractNum w:abstractNumId="3">
    <w:nsid w:val="17251019"/>
    <w:multiLevelType w:val="hybridMultilevel"/>
    <w:tmpl w:val="9C74AD2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311533"/>
    <w:multiLevelType w:val="hybridMultilevel"/>
    <w:tmpl w:val="F8486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65E3C"/>
    <w:multiLevelType w:val="hybridMultilevel"/>
    <w:tmpl w:val="D51C25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63750"/>
    <w:multiLevelType w:val="hybridMultilevel"/>
    <w:tmpl w:val="43846D6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5B2FA2A">
      <w:numFmt w:val="bullet"/>
      <w:lvlText w:val="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80609A"/>
    <w:multiLevelType w:val="hybridMultilevel"/>
    <w:tmpl w:val="FE14D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D190E"/>
    <w:multiLevelType w:val="hybridMultilevel"/>
    <w:tmpl w:val="A5482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E105B"/>
    <w:multiLevelType w:val="hybridMultilevel"/>
    <w:tmpl w:val="47FE4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94D5D"/>
    <w:multiLevelType w:val="hybridMultilevel"/>
    <w:tmpl w:val="4020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67A42"/>
    <w:multiLevelType w:val="hybridMultilevel"/>
    <w:tmpl w:val="138071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6277AC"/>
    <w:multiLevelType w:val="hybridMultilevel"/>
    <w:tmpl w:val="C2364192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6CA63D3"/>
    <w:multiLevelType w:val="hybridMultilevel"/>
    <w:tmpl w:val="C0423E1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76285A"/>
    <w:multiLevelType w:val="hybridMultilevel"/>
    <w:tmpl w:val="5E12393C"/>
    <w:lvl w:ilvl="0" w:tplc="0410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>
    <w:nsid w:val="494B01E2"/>
    <w:multiLevelType w:val="hybridMultilevel"/>
    <w:tmpl w:val="57B8B8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B61038"/>
    <w:multiLevelType w:val="hybridMultilevel"/>
    <w:tmpl w:val="E4CAD13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974BB8"/>
    <w:multiLevelType w:val="hybridMultilevel"/>
    <w:tmpl w:val="4282F1B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86652C"/>
    <w:multiLevelType w:val="hybridMultilevel"/>
    <w:tmpl w:val="285CD614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96059BF"/>
    <w:multiLevelType w:val="hybridMultilevel"/>
    <w:tmpl w:val="8FFE8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B7BBC"/>
    <w:multiLevelType w:val="hybridMultilevel"/>
    <w:tmpl w:val="482ADE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0C0AB2"/>
    <w:multiLevelType w:val="hybridMultilevel"/>
    <w:tmpl w:val="E9EA39B0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3A4B9D"/>
    <w:multiLevelType w:val="hybridMultilevel"/>
    <w:tmpl w:val="0A78E83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67604A"/>
    <w:multiLevelType w:val="hybridMultilevel"/>
    <w:tmpl w:val="033EE25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9BE51BB"/>
    <w:multiLevelType w:val="hybridMultilevel"/>
    <w:tmpl w:val="BAE2E52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0"/>
  </w:num>
  <w:num w:numId="7">
    <w:abstractNumId w:val="8"/>
  </w:num>
  <w:num w:numId="8">
    <w:abstractNumId w:val="15"/>
  </w:num>
  <w:num w:numId="9">
    <w:abstractNumId w:val="0"/>
  </w:num>
  <w:num w:numId="10">
    <w:abstractNumId w:val="20"/>
  </w:num>
  <w:num w:numId="11">
    <w:abstractNumId w:val="23"/>
  </w:num>
  <w:num w:numId="12">
    <w:abstractNumId w:val="4"/>
  </w:num>
  <w:num w:numId="13">
    <w:abstractNumId w:val="9"/>
  </w:num>
  <w:num w:numId="14">
    <w:abstractNumId w:val="19"/>
  </w:num>
  <w:num w:numId="15">
    <w:abstractNumId w:val="5"/>
  </w:num>
  <w:num w:numId="16">
    <w:abstractNumId w:val="6"/>
  </w:num>
  <w:num w:numId="17">
    <w:abstractNumId w:val="16"/>
  </w:num>
  <w:num w:numId="18">
    <w:abstractNumId w:val="14"/>
  </w:num>
  <w:num w:numId="19">
    <w:abstractNumId w:val="13"/>
  </w:num>
  <w:num w:numId="20">
    <w:abstractNumId w:val="18"/>
  </w:num>
  <w:num w:numId="21">
    <w:abstractNumId w:val="1"/>
  </w:num>
  <w:num w:numId="22">
    <w:abstractNumId w:val="24"/>
  </w:num>
  <w:num w:numId="23">
    <w:abstractNumId w:val="11"/>
  </w:num>
  <w:num w:numId="24">
    <w:abstractNumId w:val="3"/>
  </w:num>
  <w:num w:numId="25">
    <w:abstractNumId w:val="22"/>
  </w:num>
  <w:num w:numId="26">
    <w:abstractNumId w:val="7"/>
  </w:num>
  <w:num w:numId="27">
    <w:abstractNumId w:val="17"/>
  </w:num>
  <w:num w:numId="28">
    <w:abstractNumId w:val="2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5A"/>
    <w:rsid w:val="0000611A"/>
    <w:rsid w:val="00016BA4"/>
    <w:rsid w:val="0002508B"/>
    <w:rsid w:val="000651D5"/>
    <w:rsid w:val="00065340"/>
    <w:rsid w:val="000716BF"/>
    <w:rsid w:val="00177F93"/>
    <w:rsid w:val="00191360"/>
    <w:rsid w:val="001928CE"/>
    <w:rsid w:val="001938D8"/>
    <w:rsid w:val="001B5954"/>
    <w:rsid w:val="001F6186"/>
    <w:rsid w:val="0020431E"/>
    <w:rsid w:val="002127D5"/>
    <w:rsid w:val="00233218"/>
    <w:rsid w:val="00236F88"/>
    <w:rsid w:val="0027476C"/>
    <w:rsid w:val="002A5FD4"/>
    <w:rsid w:val="002B12CA"/>
    <w:rsid w:val="002B20A5"/>
    <w:rsid w:val="002C0591"/>
    <w:rsid w:val="00340B00"/>
    <w:rsid w:val="003E557C"/>
    <w:rsid w:val="00411DA8"/>
    <w:rsid w:val="00420BD7"/>
    <w:rsid w:val="00421067"/>
    <w:rsid w:val="0042438F"/>
    <w:rsid w:val="00432A29"/>
    <w:rsid w:val="00454936"/>
    <w:rsid w:val="00494B71"/>
    <w:rsid w:val="004D294C"/>
    <w:rsid w:val="004E3691"/>
    <w:rsid w:val="004E711C"/>
    <w:rsid w:val="00543195"/>
    <w:rsid w:val="00545093"/>
    <w:rsid w:val="00547969"/>
    <w:rsid w:val="00574A64"/>
    <w:rsid w:val="005B784B"/>
    <w:rsid w:val="00660771"/>
    <w:rsid w:val="007261FA"/>
    <w:rsid w:val="0072715C"/>
    <w:rsid w:val="007348DE"/>
    <w:rsid w:val="007E1A14"/>
    <w:rsid w:val="007F0DCF"/>
    <w:rsid w:val="007F387A"/>
    <w:rsid w:val="00801FCA"/>
    <w:rsid w:val="00865C24"/>
    <w:rsid w:val="00880D0D"/>
    <w:rsid w:val="00893667"/>
    <w:rsid w:val="008D2734"/>
    <w:rsid w:val="008D5412"/>
    <w:rsid w:val="008F4C10"/>
    <w:rsid w:val="00916725"/>
    <w:rsid w:val="009445DE"/>
    <w:rsid w:val="009B5C39"/>
    <w:rsid w:val="009F284D"/>
    <w:rsid w:val="00A17E7E"/>
    <w:rsid w:val="00A45645"/>
    <w:rsid w:val="00A4639B"/>
    <w:rsid w:val="00A63A6C"/>
    <w:rsid w:val="00A8475F"/>
    <w:rsid w:val="00A95B03"/>
    <w:rsid w:val="00AD07C8"/>
    <w:rsid w:val="00AD11E2"/>
    <w:rsid w:val="00AE5047"/>
    <w:rsid w:val="00B03E92"/>
    <w:rsid w:val="00B21E56"/>
    <w:rsid w:val="00B620F0"/>
    <w:rsid w:val="00B66548"/>
    <w:rsid w:val="00BE23ED"/>
    <w:rsid w:val="00CF7EBB"/>
    <w:rsid w:val="00D22EB1"/>
    <w:rsid w:val="00D735F3"/>
    <w:rsid w:val="00D87C82"/>
    <w:rsid w:val="00DC7304"/>
    <w:rsid w:val="00E10FF3"/>
    <w:rsid w:val="00E331E7"/>
    <w:rsid w:val="00E41299"/>
    <w:rsid w:val="00E63A75"/>
    <w:rsid w:val="00E6614E"/>
    <w:rsid w:val="00E837E0"/>
    <w:rsid w:val="00E9291F"/>
    <w:rsid w:val="00ED3C13"/>
    <w:rsid w:val="00ED43C9"/>
    <w:rsid w:val="00F47489"/>
    <w:rsid w:val="00F54775"/>
    <w:rsid w:val="00F9200B"/>
    <w:rsid w:val="00F973FB"/>
    <w:rsid w:val="00FA381E"/>
    <w:rsid w:val="00FD1C5A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5F45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color w:val="000000" w:themeColor="text1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45645"/>
    <w:pPr>
      <w:keepNext/>
      <w:keepLines/>
      <w:numPr>
        <w:numId w:val="5"/>
      </w:numPr>
      <w:spacing w:before="360" w:after="120"/>
      <w:outlineLvl w:val="0"/>
    </w:pPr>
    <w:rPr>
      <w:rFonts w:eastAsiaTheme="majorEastAsia" w:cstheme="majorBidi"/>
      <w:bCs/>
      <w:color w:val="1F497D" w:themeColor="text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5645"/>
    <w:pPr>
      <w:keepNext/>
      <w:keepLines/>
      <w:numPr>
        <w:ilvl w:val="1"/>
        <w:numId w:val="5"/>
      </w:numPr>
      <w:spacing w:before="240" w:after="24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A45645"/>
    <w:pPr>
      <w:keepNext/>
      <w:keepLines/>
      <w:numPr>
        <w:ilvl w:val="2"/>
        <w:numId w:val="1"/>
      </w:numPr>
      <w:spacing w:before="120" w:after="120"/>
      <w:ind w:left="0" w:firstLine="0"/>
      <w:jc w:val="both"/>
      <w:outlineLvl w:val="2"/>
    </w:pPr>
    <w:rPr>
      <w:rFonts w:eastAsiaTheme="majorEastAsia" w:cstheme="majorBidi"/>
      <w:bCs/>
      <w:color w:val="auto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95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B5954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F973FB"/>
    <w:rPr>
      <w:rFonts w:eastAsiaTheme="majorEastAsia" w:cstheme="majorBidi"/>
      <w:bCs/>
      <w:color w:val="1F497D" w:themeColor="text2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F973FB"/>
    <w:rPr>
      <w:rFonts w:eastAsiaTheme="majorEastAsia" w:cstheme="majorBidi"/>
      <w:b/>
      <w:bCs/>
      <w:color w:val="4F81BD" w:themeColor="accent1"/>
      <w:sz w:val="32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A45645"/>
    <w:rPr>
      <w:rFonts w:eastAsiaTheme="majorEastAsia" w:cstheme="majorBidi"/>
      <w:bCs/>
      <w:color w:val="auto"/>
    </w:rPr>
  </w:style>
  <w:style w:type="paragraph" w:styleId="Paragrafoelenco">
    <w:name w:val="List Paragraph"/>
    <w:basedOn w:val="Normale"/>
    <w:uiPriority w:val="34"/>
    <w:qFormat/>
    <w:rsid w:val="00FD1C5A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FD1C5A"/>
    <w:rPr>
      <w:color w:val="0000FF" w:themeColor="hyperlink"/>
      <w:u w:val="single"/>
    </w:rPr>
  </w:style>
  <w:style w:type="character" w:styleId="Testosegnaposto">
    <w:name w:val="Placeholder Text"/>
    <w:basedOn w:val="Caratterepredefinitoparagrafo"/>
    <w:uiPriority w:val="99"/>
    <w:semiHidden/>
    <w:rsid w:val="007F387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color w:val="000000" w:themeColor="text1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45645"/>
    <w:pPr>
      <w:keepNext/>
      <w:keepLines/>
      <w:numPr>
        <w:numId w:val="5"/>
      </w:numPr>
      <w:spacing w:before="360" w:after="120"/>
      <w:outlineLvl w:val="0"/>
    </w:pPr>
    <w:rPr>
      <w:rFonts w:eastAsiaTheme="majorEastAsia" w:cstheme="majorBidi"/>
      <w:bCs/>
      <w:color w:val="1F497D" w:themeColor="text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5645"/>
    <w:pPr>
      <w:keepNext/>
      <w:keepLines/>
      <w:numPr>
        <w:ilvl w:val="1"/>
        <w:numId w:val="5"/>
      </w:numPr>
      <w:spacing w:before="240" w:after="24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A45645"/>
    <w:pPr>
      <w:keepNext/>
      <w:keepLines/>
      <w:numPr>
        <w:ilvl w:val="2"/>
        <w:numId w:val="1"/>
      </w:numPr>
      <w:spacing w:before="120" w:after="120"/>
      <w:ind w:left="0" w:firstLine="0"/>
      <w:jc w:val="both"/>
      <w:outlineLvl w:val="2"/>
    </w:pPr>
    <w:rPr>
      <w:rFonts w:eastAsiaTheme="majorEastAsia" w:cstheme="majorBidi"/>
      <w:bCs/>
      <w:color w:val="auto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95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B5954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F973FB"/>
    <w:rPr>
      <w:rFonts w:eastAsiaTheme="majorEastAsia" w:cstheme="majorBidi"/>
      <w:bCs/>
      <w:color w:val="1F497D" w:themeColor="text2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F973FB"/>
    <w:rPr>
      <w:rFonts w:eastAsiaTheme="majorEastAsia" w:cstheme="majorBidi"/>
      <w:b/>
      <w:bCs/>
      <w:color w:val="4F81BD" w:themeColor="accent1"/>
      <w:sz w:val="32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A45645"/>
    <w:rPr>
      <w:rFonts w:eastAsiaTheme="majorEastAsia" w:cstheme="majorBidi"/>
      <w:bCs/>
      <w:color w:val="auto"/>
    </w:rPr>
  </w:style>
  <w:style w:type="paragraph" w:styleId="Paragrafoelenco">
    <w:name w:val="List Paragraph"/>
    <w:basedOn w:val="Normale"/>
    <w:uiPriority w:val="34"/>
    <w:qFormat/>
    <w:rsid w:val="00FD1C5A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FD1C5A"/>
    <w:rPr>
      <w:color w:val="0000FF" w:themeColor="hyperlink"/>
      <w:u w:val="single"/>
    </w:rPr>
  </w:style>
  <w:style w:type="character" w:styleId="Testosegnaposto">
    <w:name w:val="Placeholder Text"/>
    <w:basedOn w:val="Caratterepredefinitoparagrafo"/>
    <w:uiPriority w:val="99"/>
    <w:semiHidden/>
    <w:rsid w:val="007F38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dm.ing.unimo.it/dokuwiki/_media/wikitelaio2016/inerzia_parallelepipedo_equivalente_gruppi_mozzo.ods" TargetMode="External"/><Relationship Id="rId20" Type="http://schemas.openxmlformats.org/officeDocument/2006/relationships/image" Target="media/image8.png"/><Relationship Id="rId21" Type="http://schemas.openxmlformats.org/officeDocument/2006/relationships/hyperlink" Target="https://www.youtube.com/watch?v=-LFLV47VAbI" TargetMode="External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jpeg"/><Relationship Id="rId25" Type="http://schemas.openxmlformats.org/officeDocument/2006/relationships/image" Target="media/image12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cdm.ing.unimo.it/dokuwiki/_media/wikitelaio2016/telaio_monocoque_solomasse.mfd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jpeg"/><Relationship Id="rId17" Type="http://schemas.microsoft.com/office/2007/relationships/hdphoto" Target="media/hdphoto1.wdp"/><Relationship Id="rId18" Type="http://schemas.openxmlformats.org/officeDocument/2006/relationships/image" Target="media/image7.jpeg"/><Relationship Id="rId19" Type="http://schemas.microsoft.com/office/2007/relationships/hdphoto" Target="media/hdphoto2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cdm.ing.unimo.it/dokuwiki/_media/wikitelaio2017/telaio_monocoque_2017_v009b.mud" TargetMode="External"/><Relationship Id="rId8" Type="http://schemas.openxmlformats.org/officeDocument/2006/relationships/hyperlink" Target="https://cdm.ing.unimo.it/dokuwiki/_media/wikitelaio2016/inerzia_parallelepipedo_equivalente_motore.od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5D1E8-22F0-3C44-A01C-080FC869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88</Words>
  <Characters>9622</Characters>
  <Application>Microsoft Macintosh Word</Application>
  <DocSecurity>0</DocSecurity>
  <Lines>80</Lines>
  <Paragraphs>22</Paragraphs>
  <ScaleCrop>false</ScaleCrop>
  <Company/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Cristelotti</dc:creator>
  <cp:keywords/>
  <dc:description/>
  <cp:lastModifiedBy>Mattia Cristelotti</cp:lastModifiedBy>
  <cp:revision>2</cp:revision>
  <dcterms:created xsi:type="dcterms:W3CDTF">2017-06-09T08:37:00Z</dcterms:created>
  <dcterms:modified xsi:type="dcterms:W3CDTF">2017-06-09T08:37:00Z</dcterms:modified>
</cp:coreProperties>
</file>